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9" w:rsidRPr="007E1E64" w:rsidRDefault="00611839" w:rsidP="0061183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611839" w:rsidRDefault="00611839" w:rsidP="0061183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8"/>
            <w:rFonts w:eastAsiaTheme="majorEastAsia"/>
            <w:sz w:val="12"/>
            <w:szCs w:val="12"/>
          </w:rPr>
          <w:t>_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8"/>
            <w:rFonts w:eastAsiaTheme="majorEastAsia"/>
            <w:sz w:val="12"/>
            <w:szCs w:val="12"/>
          </w:rPr>
          <w:t>@49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8"/>
            <w:rFonts w:eastAsiaTheme="majorEastAsia"/>
            <w:sz w:val="12"/>
            <w:szCs w:val="12"/>
          </w:rPr>
          <w:t>.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ru</w:t>
        </w:r>
      </w:hyperlink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Pr="00176927" w:rsidRDefault="00611839" w:rsidP="00020B23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611839" w:rsidRPr="00176927" w:rsidRDefault="00611839" w:rsidP="00020B23">
      <w:pPr>
        <w:jc w:val="center"/>
        <w:rPr>
          <w:b/>
          <w:sz w:val="36"/>
          <w:szCs w:val="28"/>
        </w:rPr>
      </w:pPr>
    </w:p>
    <w:p w:rsidR="00611839" w:rsidRPr="00176927" w:rsidRDefault="00611839" w:rsidP="00020B23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611839" w:rsidRPr="00176927" w:rsidRDefault="00611839" w:rsidP="00020B23"/>
    <w:p w:rsidR="00611839" w:rsidRDefault="00611839" w:rsidP="00020B2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57962">
        <w:rPr>
          <w:sz w:val="26"/>
          <w:szCs w:val="26"/>
        </w:rPr>
        <w:t>01 апреля</w:t>
      </w:r>
      <w:r>
        <w:rPr>
          <w:sz w:val="26"/>
          <w:szCs w:val="26"/>
        </w:rPr>
        <w:t xml:space="preserve"> 20</w:t>
      </w:r>
      <w:r w:rsidR="008E76C1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7962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№ </w:t>
      </w:r>
      <w:r w:rsidR="00A57962">
        <w:rPr>
          <w:sz w:val="26"/>
          <w:szCs w:val="26"/>
        </w:rPr>
        <w:t>147</w:t>
      </w:r>
    </w:p>
    <w:p w:rsidR="00611839" w:rsidRDefault="00611839" w:rsidP="00020B23">
      <w:pPr>
        <w:rPr>
          <w:rFonts w:ascii="Arial" w:hAnsi="Arial"/>
          <w:color w:val="000000"/>
        </w:rPr>
      </w:pPr>
    </w:p>
    <w:p w:rsidR="0076740D" w:rsidRPr="00213B5F" w:rsidRDefault="0076740D" w:rsidP="00020B23">
      <w:pPr>
        <w:rPr>
          <w:color w:val="000000"/>
          <w:szCs w:val="28"/>
        </w:rPr>
      </w:pPr>
      <w:r w:rsidRPr="00213B5F">
        <w:rPr>
          <w:color w:val="000000"/>
          <w:szCs w:val="28"/>
        </w:rPr>
        <w:t xml:space="preserve">Об организации межведомственной </w:t>
      </w:r>
    </w:p>
    <w:p w:rsidR="005C46D2" w:rsidRDefault="0076740D" w:rsidP="00020B23">
      <w:pPr>
        <w:rPr>
          <w:color w:val="000000"/>
          <w:szCs w:val="28"/>
        </w:rPr>
      </w:pPr>
      <w:r w:rsidRPr="00213B5F">
        <w:rPr>
          <w:color w:val="000000"/>
          <w:szCs w:val="28"/>
        </w:rPr>
        <w:t>комплексной операции «Подросток»</w:t>
      </w:r>
      <w:r w:rsidR="005C46D2">
        <w:rPr>
          <w:color w:val="000000"/>
          <w:szCs w:val="28"/>
        </w:rPr>
        <w:t xml:space="preserve"> </w:t>
      </w:r>
    </w:p>
    <w:p w:rsidR="0076740D" w:rsidRPr="00213B5F" w:rsidRDefault="005C46D2" w:rsidP="00020B23">
      <w:pPr>
        <w:rPr>
          <w:color w:val="000000"/>
          <w:szCs w:val="28"/>
        </w:rPr>
      </w:pPr>
      <w:r>
        <w:rPr>
          <w:color w:val="000000"/>
          <w:szCs w:val="28"/>
        </w:rPr>
        <w:t>в Ягоднинском городском округе в 20</w:t>
      </w:r>
      <w:r w:rsidR="008E76C1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у</w:t>
      </w:r>
    </w:p>
    <w:p w:rsidR="00304554" w:rsidRPr="00DC678C" w:rsidRDefault="00304554" w:rsidP="00020B23">
      <w:pPr>
        <w:rPr>
          <w:b/>
          <w:szCs w:val="28"/>
        </w:rPr>
      </w:pPr>
    </w:p>
    <w:p w:rsidR="0076740D" w:rsidRDefault="0076740D" w:rsidP="00020B23">
      <w:pPr>
        <w:ind w:firstLine="708"/>
        <w:jc w:val="both"/>
      </w:pPr>
      <w:r>
        <w:t xml:space="preserve">Во исполнение Федерального закона от 24.06.1999г. №120-ФЗ «Об основах системы профилактики безнадзорности и правонарушений несовершеннолетних», </w:t>
      </w:r>
      <w:r w:rsidR="008E76C1">
        <w:t xml:space="preserve">постановления администрации Ягоднинского городского округа от 26.12.2019г. № 786 «Об утверждении муниципальной программы </w:t>
      </w:r>
      <w:r w:rsidR="008E76C1" w:rsidRPr="006D01BA">
        <w:t>«Обеспечение безопасности, профилактика правонарушений и противодействие незаконному обороту</w:t>
      </w:r>
      <w:r w:rsidR="008E76C1" w:rsidRPr="006D01BA">
        <w:rPr>
          <w:color w:val="000000"/>
        </w:rPr>
        <w:t xml:space="preserve"> наркотических средств в Ягоднинском городском округе</w:t>
      </w:r>
      <w:r w:rsidR="008E76C1" w:rsidRPr="006D01BA">
        <w:t>»</w:t>
      </w:r>
      <w:r w:rsidR="008E76C1">
        <w:t>,</w:t>
      </w:r>
      <w:r w:rsidR="006B5784">
        <w:t xml:space="preserve"> </w:t>
      </w:r>
      <w:r>
        <w:t xml:space="preserve"> администрация Ягоднинск</w:t>
      </w:r>
      <w:r w:rsidR="00213B5F">
        <w:t>ого</w:t>
      </w:r>
      <w:r>
        <w:t xml:space="preserve"> </w:t>
      </w:r>
      <w:r w:rsidR="00213B5F">
        <w:t>городского округа</w:t>
      </w:r>
    </w:p>
    <w:p w:rsidR="0076740D" w:rsidRPr="00EF0BDB" w:rsidRDefault="0076740D" w:rsidP="00020B23">
      <w:pPr>
        <w:jc w:val="both"/>
      </w:pPr>
    </w:p>
    <w:p w:rsidR="0076740D" w:rsidRPr="00EF0BDB" w:rsidRDefault="0076740D" w:rsidP="00020B23">
      <w:pPr>
        <w:jc w:val="center"/>
        <w:rPr>
          <w:b/>
        </w:rPr>
      </w:pPr>
      <w:r w:rsidRPr="00EF0BDB">
        <w:rPr>
          <w:b/>
        </w:rPr>
        <w:t>ПОСТАНОВЛЯЕТ:</w:t>
      </w:r>
    </w:p>
    <w:p w:rsidR="0076740D" w:rsidRDefault="0076740D" w:rsidP="00020B23">
      <w:pPr>
        <w:jc w:val="center"/>
        <w:rPr>
          <w:b/>
        </w:rPr>
      </w:pPr>
    </w:p>
    <w:p w:rsidR="0076740D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5C46D2">
        <w:rPr>
          <w:rFonts w:ascii="Times New Roman" w:hAnsi="Times New Roman" w:cs="Times New Roman"/>
          <w:sz w:val="24"/>
          <w:szCs w:val="24"/>
        </w:rPr>
        <w:t>и провести</w:t>
      </w:r>
      <w:proofErr w:type="gramEnd"/>
      <w:r w:rsidR="005C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84D26">
        <w:rPr>
          <w:rFonts w:ascii="Times New Roman" w:hAnsi="Times New Roman" w:cs="Times New Roman"/>
          <w:sz w:val="24"/>
          <w:szCs w:val="24"/>
        </w:rPr>
        <w:t>2</w:t>
      </w:r>
      <w:r w:rsidR="008E76C1">
        <w:rPr>
          <w:rFonts w:ascii="Times New Roman" w:hAnsi="Times New Roman" w:cs="Times New Roman"/>
          <w:sz w:val="24"/>
          <w:szCs w:val="24"/>
        </w:rPr>
        <w:t>5</w:t>
      </w:r>
      <w:r w:rsidR="0018744F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20B23">
        <w:rPr>
          <w:rFonts w:ascii="Times New Roman" w:hAnsi="Times New Roman" w:cs="Times New Roman"/>
          <w:sz w:val="24"/>
          <w:szCs w:val="24"/>
        </w:rPr>
        <w:t>0</w:t>
      </w:r>
      <w:r w:rsidR="008E76C1">
        <w:rPr>
          <w:rFonts w:ascii="Times New Roman" w:hAnsi="Times New Roman" w:cs="Times New Roman"/>
          <w:sz w:val="24"/>
          <w:szCs w:val="24"/>
        </w:rPr>
        <w:t>4</w:t>
      </w:r>
      <w:r w:rsidR="00020B23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E76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Ягоднинского </w:t>
      </w:r>
      <w:r w:rsidR="00213B5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ую комплексную операцию «Подросток».</w:t>
      </w:r>
    </w:p>
    <w:p w:rsidR="0076740D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план мероприятий по </w:t>
      </w:r>
      <w:r w:rsidR="005C46D2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ой комплексной операции «Подросток» в Ягоднинском </w:t>
      </w:r>
      <w:r w:rsidR="005C46D2">
        <w:rPr>
          <w:rFonts w:ascii="Times New Roman" w:hAnsi="Times New Roman" w:cs="Times New Roman"/>
          <w:sz w:val="24"/>
          <w:szCs w:val="24"/>
        </w:rPr>
        <w:t>городском ок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6D2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46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по делам несовершеннолетних и защите их прав </w:t>
      </w:r>
      <w:r w:rsidR="005C46D2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 о</w:t>
      </w:r>
      <w:r w:rsidR="009930DC">
        <w:rPr>
          <w:rFonts w:ascii="Times New Roman" w:hAnsi="Times New Roman" w:cs="Times New Roman"/>
          <w:sz w:val="24"/>
          <w:szCs w:val="24"/>
        </w:rPr>
        <w:t>беспечить координацию действий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й мероприятий межведомственной операции «Подросток» по предупреждению детской и подростковой безнадзорности, бродяжничества, правонарушений, преступлений среди несовершеннолетних</w:t>
      </w:r>
      <w:r w:rsidR="009930DC">
        <w:rPr>
          <w:rFonts w:ascii="Times New Roman" w:hAnsi="Times New Roman" w:cs="Times New Roman"/>
          <w:sz w:val="24"/>
          <w:szCs w:val="24"/>
        </w:rPr>
        <w:t>.</w:t>
      </w:r>
    </w:p>
    <w:p w:rsidR="00EF0BDB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0BDB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администрации Ягод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0BDB">
        <w:rPr>
          <w:rFonts w:ascii="Times New Roman" w:hAnsi="Times New Roman" w:cs="Times New Roman"/>
          <w:sz w:val="24"/>
          <w:szCs w:val="24"/>
        </w:rPr>
        <w:t>комитету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BDB">
        <w:rPr>
          <w:rFonts w:ascii="Times New Roman" w:hAnsi="Times New Roman" w:cs="Times New Roman"/>
          <w:sz w:val="24"/>
          <w:szCs w:val="24"/>
        </w:rPr>
        <w:t>комитету культуры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0326A9">
        <w:rPr>
          <w:rFonts w:ascii="Times New Roman" w:hAnsi="Times New Roman" w:cs="Times New Roman"/>
          <w:sz w:val="24"/>
          <w:szCs w:val="24"/>
        </w:rPr>
        <w:t xml:space="preserve">Отд МВД России по Ягоднинскому району, </w:t>
      </w:r>
      <w:r>
        <w:rPr>
          <w:rFonts w:ascii="Times New Roman" w:hAnsi="Times New Roman" w:cs="Times New Roman"/>
          <w:sz w:val="24"/>
          <w:szCs w:val="24"/>
        </w:rPr>
        <w:t xml:space="preserve">ГКУ «Ягоднинский социальный центр» и  </w:t>
      </w:r>
      <w:r w:rsidR="00EF0BDB">
        <w:rPr>
          <w:rFonts w:ascii="Times New Roman" w:hAnsi="Times New Roman" w:cs="Times New Roman"/>
          <w:sz w:val="24"/>
          <w:szCs w:val="24"/>
        </w:rPr>
        <w:t>ГКУ «Центр занятости населения»:</w:t>
      </w:r>
    </w:p>
    <w:p w:rsidR="00EF0BDB" w:rsidRDefault="0018744F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</w:t>
      </w:r>
      <w:r w:rsidR="0076740D">
        <w:rPr>
          <w:rFonts w:ascii="Times New Roman" w:hAnsi="Times New Roman" w:cs="Times New Roman"/>
          <w:sz w:val="24"/>
          <w:szCs w:val="24"/>
        </w:rPr>
        <w:t xml:space="preserve">беспечить максимальный охват подростков </w:t>
      </w:r>
      <w:r w:rsidR="00EF0BDB">
        <w:rPr>
          <w:rFonts w:ascii="Times New Roman" w:hAnsi="Times New Roman" w:cs="Times New Roman"/>
          <w:sz w:val="24"/>
          <w:szCs w:val="24"/>
        </w:rPr>
        <w:t xml:space="preserve">и детей из семей, находящихся в социально опасном </w:t>
      </w:r>
      <w:proofErr w:type="gramStart"/>
      <w:r w:rsidR="00EF0BDB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EF0BDB">
        <w:rPr>
          <w:rFonts w:ascii="Times New Roman" w:hAnsi="Times New Roman" w:cs="Times New Roman"/>
          <w:sz w:val="24"/>
          <w:szCs w:val="24"/>
        </w:rPr>
        <w:t xml:space="preserve">, </w:t>
      </w:r>
      <w:r w:rsidR="0076740D">
        <w:rPr>
          <w:rFonts w:ascii="Times New Roman" w:hAnsi="Times New Roman" w:cs="Times New Roman"/>
          <w:sz w:val="24"/>
          <w:szCs w:val="24"/>
        </w:rPr>
        <w:t>системными формами отдыха и занятости с целью профилактики правонарушений, безнадзорности и бес</w:t>
      </w:r>
      <w:r>
        <w:rPr>
          <w:rFonts w:ascii="Times New Roman" w:hAnsi="Times New Roman" w:cs="Times New Roman"/>
          <w:sz w:val="24"/>
          <w:szCs w:val="24"/>
        </w:rPr>
        <w:t>призорности несовершеннолетних;</w:t>
      </w:r>
    </w:p>
    <w:p w:rsidR="00EF0BDB" w:rsidRDefault="0018744F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</w:t>
      </w:r>
      <w:r w:rsidR="0076740D">
        <w:rPr>
          <w:rFonts w:ascii="Times New Roman" w:hAnsi="Times New Roman" w:cs="Times New Roman"/>
          <w:sz w:val="24"/>
          <w:szCs w:val="24"/>
        </w:rPr>
        <w:t>нформацию о ходе и результатах выполнения мероприятий межведо</w:t>
      </w:r>
      <w:r w:rsidR="00367A57">
        <w:rPr>
          <w:rFonts w:ascii="Times New Roman" w:hAnsi="Times New Roman" w:cs="Times New Roman"/>
          <w:sz w:val="24"/>
          <w:szCs w:val="24"/>
        </w:rPr>
        <w:t>мственной комплексной операции «</w:t>
      </w:r>
      <w:r w:rsidR="0076740D">
        <w:rPr>
          <w:rFonts w:ascii="Times New Roman" w:hAnsi="Times New Roman" w:cs="Times New Roman"/>
          <w:sz w:val="24"/>
          <w:szCs w:val="24"/>
        </w:rPr>
        <w:t>Подросток</w:t>
      </w:r>
      <w:r w:rsidR="00367A57">
        <w:rPr>
          <w:rFonts w:ascii="Times New Roman" w:hAnsi="Times New Roman" w:cs="Times New Roman"/>
          <w:sz w:val="24"/>
          <w:szCs w:val="24"/>
        </w:rPr>
        <w:t>»</w:t>
      </w:r>
      <w:r w:rsidR="0076740D">
        <w:rPr>
          <w:rFonts w:ascii="Times New Roman" w:hAnsi="Times New Roman" w:cs="Times New Roman"/>
          <w:sz w:val="24"/>
          <w:szCs w:val="24"/>
        </w:rPr>
        <w:t xml:space="preserve"> представлять в комиссию по делам несовершеннолетних и защите и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BDB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D84D26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="0076740D" w:rsidRPr="00D84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4D26">
        <w:rPr>
          <w:rFonts w:ascii="Times New Roman" w:hAnsi="Times New Roman" w:cs="Times New Roman"/>
          <w:b/>
          <w:sz w:val="24"/>
          <w:szCs w:val="24"/>
          <w:u w:val="single"/>
        </w:rPr>
        <w:t>в срок до 03 числа каждого месяца</w:t>
      </w:r>
      <w:r>
        <w:rPr>
          <w:rFonts w:ascii="Times New Roman" w:hAnsi="Times New Roman" w:cs="Times New Roman"/>
          <w:sz w:val="24"/>
          <w:szCs w:val="24"/>
        </w:rPr>
        <w:t xml:space="preserve">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ётным</w:t>
      </w:r>
      <w:r w:rsidR="0076740D">
        <w:rPr>
          <w:rFonts w:ascii="Times New Roman" w:hAnsi="Times New Roman" w:cs="Times New Roman"/>
          <w:sz w:val="24"/>
          <w:szCs w:val="24"/>
        </w:rPr>
        <w:t>.</w:t>
      </w:r>
    </w:p>
    <w:p w:rsidR="00EF0BDB" w:rsidRDefault="0076740D" w:rsidP="00020B2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5. </w:t>
      </w:r>
      <w:r w:rsidR="00EF0BDB" w:rsidRPr="0006680A">
        <w:t xml:space="preserve">Настоящее </w:t>
      </w:r>
      <w:r w:rsidR="00EF0BDB">
        <w:t>постановление</w:t>
      </w:r>
      <w:r w:rsidR="00EF0BDB" w:rsidRPr="0006680A">
        <w:t xml:space="preserve">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="00EF0BDB" w:rsidRPr="0006680A">
          <w:rPr>
            <w:rStyle w:val="af8"/>
            <w:lang w:val="en-US"/>
          </w:rPr>
          <w:t>http</w:t>
        </w:r>
        <w:r w:rsidR="00EF0BDB" w:rsidRPr="0006680A">
          <w:rPr>
            <w:rStyle w:val="af8"/>
          </w:rPr>
          <w:t>://</w:t>
        </w:r>
        <w:proofErr w:type="spellStart"/>
        <w:r w:rsidR="00EF0BDB" w:rsidRPr="0006680A">
          <w:rPr>
            <w:rStyle w:val="af8"/>
            <w:lang w:val="en-US"/>
          </w:rPr>
          <w:t>yagodnoeadm</w:t>
        </w:r>
        <w:proofErr w:type="spellEnd"/>
        <w:r w:rsidR="00EF0BDB" w:rsidRPr="0006680A">
          <w:rPr>
            <w:rStyle w:val="af8"/>
          </w:rPr>
          <w:t>.</w:t>
        </w:r>
        <w:proofErr w:type="spellStart"/>
        <w:r w:rsidR="00EF0BDB" w:rsidRPr="0006680A">
          <w:rPr>
            <w:rStyle w:val="af8"/>
            <w:lang w:val="en-US"/>
          </w:rPr>
          <w:t>ru</w:t>
        </w:r>
        <w:proofErr w:type="spellEnd"/>
      </w:hyperlink>
      <w:r w:rsidR="00EF0BDB" w:rsidRPr="0006680A">
        <w:t>.</w:t>
      </w:r>
    </w:p>
    <w:p w:rsidR="00EF0BDB" w:rsidRPr="0006680A" w:rsidRDefault="0023611C" w:rsidP="00020B2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6. </w:t>
      </w:r>
      <w:proofErr w:type="gramStart"/>
      <w:r w:rsidR="00EF0BDB" w:rsidRPr="0006680A">
        <w:t>Контроль за</w:t>
      </w:r>
      <w:proofErr w:type="gramEnd"/>
      <w:r w:rsidR="00EF0BDB" w:rsidRPr="0006680A">
        <w:t xml:space="preserve"> исполнением настоящего </w:t>
      </w:r>
      <w:r w:rsidR="00EF0BDB">
        <w:t xml:space="preserve">постановления </w:t>
      </w:r>
      <w:r w:rsidR="00EF0BDB" w:rsidRPr="0006680A">
        <w:t xml:space="preserve"> возложить на </w:t>
      </w:r>
      <w:r w:rsidR="008D52E1">
        <w:t>заместителя главы</w:t>
      </w:r>
      <w:r w:rsidR="004D170C">
        <w:t xml:space="preserve"> администрации Ягоднинского городского округа</w:t>
      </w:r>
      <w:r w:rsidR="008D52E1">
        <w:t xml:space="preserve"> по социальным вопросам</w:t>
      </w:r>
      <w:r w:rsidR="00433537">
        <w:t xml:space="preserve"> </w:t>
      </w:r>
      <w:r w:rsidR="000C141E">
        <w:t>Т.В. Высоцкую</w:t>
      </w:r>
      <w:r w:rsidR="00EF0BDB" w:rsidRPr="0006680A">
        <w:t>.</w:t>
      </w:r>
    </w:p>
    <w:p w:rsidR="0076740D" w:rsidRDefault="0076740D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1C" w:rsidRDefault="0023611C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79D" w:rsidRDefault="003F779D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DB" w:rsidRPr="0006680A" w:rsidRDefault="00EF0BDB" w:rsidP="003F779D">
      <w:pPr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="003F779D" w:rsidRPr="0006680A">
        <w:rPr>
          <w:szCs w:val="28"/>
        </w:rPr>
        <w:t>городского округа</w:t>
      </w:r>
      <w:r w:rsidR="003F779D">
        <w:rPr>
          <w:szCs w:val="28"/>
        </w:rPr>
        <w:t xml:space="preserve">   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3F779D">
        <w:rPr>
          <w:szCs w:val="28"/>
        </w:rPr>
        <w:t xml:space="preserve">                                      </w:t>
      </w:r>
      <w:r w:rsidR="000C141E">
        <w:rPr>
          <w:szCs w:val="28"/>
        </w:rPr>
        <w:t>Д.М. Бородин</w:t>
      </w:r>
      <w:r>
        <w:rPr>
          <w:szCs w:val="28"/>
        </w:rPr>
        <w:t xml:space="preserve"> </w:t>
      </w:r>
    </w:p>
    <w:p w:rsidR="00B00584" w:rsidRDefault="00B00584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76740D" w:rsidRPr="00020B23" w:rsidRDefault="0076740D" w:rsidP="00020B23">
      <w:pPr>
        <w:ind w:left="-142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0B23">
        <w:t>Приложение к постановлению</w:t>
      </w:r>
    </w:p>
    <w:p w:rsidR="0076740D" w:rsidRPr="00020B23" w:rsidRDefault="0076740D" w:rsidP="00020B23">
      <w:pPr>
        <w:ind w:left="5663"/>
      </w:pPr>
      <w:r w:rsidRPr="00020B23">
        <w:t>администрации Я</w:t>
      </w:r>
      <w:r w:rsidR="0018744F" w:rsidRPr="00020B23">
        <w:t xml:space="preserve">годнинского </w:t>
      </w:r>
      <w:r w:rsidR="00020B23" w:rsidRPr="00020B23">
        <w:t>городского округа от ________________20</w:t>
      </w:r>
      <w:r w:rsidR="008E76C1">
        <w:t>20</w:t>
      </w:r>
      <w:r w:rsidR="00020B23" w:rsidRPr="00020B23">
        <w:t xml:space="preserve"> г. №___</w:t>
      </w:r>
    </w:p>
    <w:p w:rsidR="0076740D" w:rsidRDefault="0076740D" w:rsidP="00020B23">
      <w:pPr>
        <w:ind w:left="-142"/>
        <w:jc w:val="both"/>
      </w:pPr>
    </w:p>
    <w:p w:rsidR="001F0D6C" w:rsidRPr="00020B23" w:rsidRDefault="001F0D6C" w:rsidP="00020B23">
      <w:pPr>
        <w:ind w:left="-142"/>
        <w:jc w:val="both"/>
      </w:pPr>
    </w:p>
    <w:p w:rsidR="004A16A4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>ПЛАН</w:t>
      </w:r>
      <w:r w:rsidR="004A16A4" w:rsidRPr="00020B23">
        <w:rPr>
          <w:b/>
        </w:rPr>
        <w:t xml:space="preserve"> </w:t>
      </w:r>
      <w:r w:rsidRPr="00020B23">
        <w:rPr>
          <w:b/>
        </w:rPr>
        <w:t xml:space="preserve">МЕРОПРИЯТИЙ </w:t>
      </w:r>
    </w:p>
    <w:p w:rsidR="0076740D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>МЕЖВЕДОМСТВЕННОЙ КОМПЛЕКСНОЙ ОПЕРАЦИИ «ПОДРОСТОК»</w:t>
      </w:r>
    </w:p>
    <w:p w:rsidR="0076740D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 xml:space="preserve">с </w:t>
      </w:r>
      <w:r w:rsidR="003C14D0" w:rsidRPr="00020B23">
        <w:rPr>
          <w:b/>
        </w:rPr>
        <w:t>2</w:t>
      </w:r>
      <w:r w:rsidR="008E76C1">
        <w:rPr>
          <w:b/>
        </w:rPr>
        <w:t>5</w:t>
      </w:r>
      <w:r w:rsidR="003C14D0" w:rsidRPr="00020B23">
        <w:rPr>
          <w:b/>
        </w:rPr>
        <w:t xml:space="preserve"> мая</w:t>
      </w:r>
      <w:r w:rsidRPr="00020B23">
        <w:rPr>
          <w:b/>
        </w:rPr>
        <w:t xml:space="preserve"> по </w:t>
      </w:r>
      <w:r w:rsidR="00020B23" w:rsidRPr="00020B23">
        <w:rPr>
          <w:b/>
        </w:rPr>
        <w:t>0</w:t>
      </w:r>
      <w:r w:rsidR="008E76C1">
        <w:rPr>
          <w:b/>
        </w:rPr>
        <w:t>4</w:t>
      </w:r>
      <w:r w:rsidR="00020B23" w:rsidRPr="00020B23">
        <w:rPr>
          <w:b/>
        </w:rPr>
        <w:t xml:space="preserve"> сентября</w:t>
      </w:r>
      <w:r w:rsidR="008E76C1">
        <w:rPr>
          <w:b/>
        </w:rPr>
        <w:t xml:space="preserve"> 2020 </w:t>
      </w:r>
      <w:r w:rsidRPr="00020B23">
        <w:rPr>
          <w:b/>
        </w:rPr>
        <w:t>года</w:t>
      </w:r>
    </w:p>
    <w:p w:rsidR="0076740D" w:rsidRPr="00020B23" w:rsidRDefault="0076740D" w:rsidP="00020B23">
      <w:pPr>
        <w:ind w:left="-142"/>
        <w:jc w:val="both"/>
      </w:pPr>
    </w:p>
    <w:p w:rsidR="0076740D" w:rsidRPr="00020B23" w:rsidRDefault="0076740D" w:rsidP="00020B23">
      <w:pPr>
        <w:ind w:firstLine="540"/>
        <w:jc w:val="both"/>
      </w:pPr>
      <w:r w:rsidRPr="00020B23">
        <w:t>Основной целью операции «Подросток» является создание условий по предупреждению детской безнадзорности и правонарушений, активизация работы профилактических структур, родителей и общественности с несовершеннолетними</w:t>
      </w:r>
      <w:r w:rsidR="00611839" w:rsidRPr="00020B23">
        <w:t xml:space="preserve"> в период летних каникул</w:t>
      </w:r>
      <w:r w:rsidRPr="00020B23">
        <w:t>.</w:t>
      </w:r>
    </w:p>
    <w:p w:rsidR="0076740D" w:rsidRPr="00020B23" w:rsidRDefault="0076740D" w:rsidP="00020B23">
      <w:pPr>
        <w:ind w:firstLine="540"/>
        <w:jc w:val="both"/>
      </w:pPr>
      <w:r w:rsidRPr="00020B23">
        <w:t>Задачи операции «Подросток»:</w:t>
      </w:r>
    </w:p>
    <w:p w:rsidR="0076740D" w:rsidRPr="00020B23" w:rsidRDefault="0076740D" w:rsidP="00020B23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020B23">
        <w:t xml:space="preserve">Обеспечить максимальный охват организованными формами занятости детей и подростков, эффективно использовать материальную базу учреждений образования, культуры, спорта </w:t>
      </w:r>
      <w:r w:rsidR="00020B23">
        <w:t>для работы с несовершеннолетними</w:t>
      </w:r>
      <w:r w:rsidRPr="00020B23">
        <w:t>.</w:t>
      </w:r>
    </w:p>
    <w:p w:rsidR="0076740D" w:rsidRPr="00020B23" w:rsidRDefault="0076740D" w:rsidP="00020B23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020B23">
        <w:t>Организовать отдых, оздоровление, занятость детей и подростков, особенно из числа несовершеннолетних, находящихся в трудной жизненной ситуации, состоящих на профилактическом учете в ПДН О</w:t>
      </w:r>
      <w:r w:rsidR="006B5784">
        <w:t xml:space="preserve">тд </w:t>
      </w:r>
      <w:r w:rsidRPr="00020B23">
        <w:t>МВД, КпДНиЗП</w:t>
      </w:r>
      <w:r w:rsidR="005C045E" w:rsidRPr="00020B23">
        <w:t>, обеспечить контроль занятости подучётной категории подростков и семей, систематическую профилактическую работу с данной категорией лиц</w:t>
      </w:r>
      <w:r w:rsidRPr="00020B23">
        <w:t>.</w:t>
      </w:r>
    </w:p>
    <w:p w:rsidR="00B465D1" w:rsidRDefault="00020B23" w:rsidP="00B465D1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proofErr w:type="gramStart"/>
      <w:r>
        <w:t xml:space="preserve">Организовать проведение спортивных, </w:t>
      </w:r>
      <w:proofErr w:type="spellStart"/>
      <w:r>
        <w:t>культурно-досуговых</w:t>
      </w:r>
      <w:proofErr w:type="spellEnd"/>
      <w:r>
        <w:t xml:space="preserve"> тематических и профилактических мероприятий с несовершеннолетними на придомовых площадках по месту жительства</w:t>
      </w:r>
      <w:r w:rsidR="00B465D1" w:rsidRPr="00B465D1">
        <w:t xml:space="preserve"> </w:t>
      </w:r>
      <w:proofErr w:type="gramEnd"/>
    </w:p>
    <w:p w:rsidR="0076740D" w:rsidRPr="00020B23" w:rsidRDefault="0076740D" w:rsidP="00020B23">
      <w:pPr>
        <w:ind w:firstLine="540"/>
        <w:jc w:val="center"/>
      </w:pPr>
      <w:r w:rsidRPr="00020B23">
        <w:t>Исполнители и участники операции «Подросток»: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 xml:space="preserve">КпДНиЗП </w:t>
      </w:r>
      <w:r w:rsidR="009E4A46">
        <w:t xml:space="preserve">администрации Ягоднинского городского округа </w:t>
      </w:r>
      <w:r w:rsidRPr="00020B23">
        <w:t>(</w:t>
      </w:r>
      <w:r w:rsidR="00925133">
        <w:t>Высоцкая Т.В.</w:t>
      </w:r>
      <w:r w:rsidRPr="00020B23">
        <w:t>),</w:t>
      </w:r>
    </w:p>
    <w:p w:rsidR="0076740D" w:rsidRPr="00020B23" w:rsidRDefault="009E4A46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образования</w:t>
      </w:r>
      <w:r w:rsidR="0076740D" w:rsidRPr="00020B23">
        <w:t xml:space="preserve"> (</w:t>
      </w:r>
      <w:r w:rsidR="008E76C1">
        <w:t>Запорожец М.А.</w:t>
      </w:r>
      <w:r w:rsidR="0076740D" w:rsidRPr="00020B23">
        <w:t>),</w:t>
      </w:r>
    </w:p>
    <w:p w:rsidR="0076740D" w:rsidRDefault="009E4A46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культуры</w:t>
      </w:r>
      <w:r w:rsidR="0076740D" w:rsidRPr="00020B23">
        <w:t xml:space="preserve"> (</w:t>
      </w:r>
      <w:r w:rsidR="00925133">
        <w:t>Шампур Е.</w:t>
      </w:r>
      <w:r w:rsidR="006B5784">
        <w:t>В</w:t>
      </w:r>
      <w:r w:rsidR="0076740D" w:rsidRPr="00020B23">
        <w:t>.)</w:t>
      </w:r>
    </w:p>
    <w:p w:rsidR="00CE6400" w:rsidRPr="00020B23" w:rsidRDefault="00CE6400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ФКСиТ (С</w:t>
      </w:r>
      <w:r w:rsidR="008B45E7">
        <w:t>тупак А.С.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О</w:t>
      </w:r>
      <w:r w:rsidR="009E4A46">
        <w:t xml:space="preserve">тд </w:t>
      </w:r>
      <w:r w:rsidRPr="00020B23">
        <w:t>МВД России по Ягоднинскому району (</w:t>
      </w:r>
      <w:r w:rsidR="00D84D26">
        <w:t>Поросенов Е.П.</w:t>
      </w:r>
      <w:r w:rsidRPr="00020B23">
        <w:t>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ГКУ «Ягоднинский социальный центр» (</w:t>
      </w:r>
      <w:r w:rsidR="00D84D26">
        <w:t>Бауките А.З.</w:t>
      </w:r>
      <w:r w:rsidRPr="00020B23">
        <w:t>)</w:t>
      </w:r>
    </w:p>
    <w:p w:rsidR="0076740D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ГКУ «Центр занятости населения» (</w:t>
      </w:r>
      <w:r w:rsidR="00925133">
        <w:t>Кашпур Г.</w:t>
      </w:r>
      <w:r w:rsidR="00430820" w:rsidRPr="00020B23">
        <w:t>Н.</w:t>
      </w:r>
      <w:r w:rsidRPr="00020B23">
        <w:t>)</w:t>
      </w:r>
    </w:p>
    <w:p w:rsidR="00E722FF" w:rsidRPr="00020B23" w:rsidRDefault="00E722FF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МОГ БУЗ «Ягоднинская районная больница» (Блюма Е.Л.)</w:t>
      </w:r>
    </w:p>
    <w:p w:rsidR="0076740D" w:rsidRPr="00020B23" w:rsidRDefault="0076740D" w:rsidP="00020B23">
      <w:pPr>
        <w:ind w:firstLine="540"/>
        <w:jc w:val="both"/>
      </w:pPr>
      <w:r w:rsidRPr="00020B23">
        <w:t>Реализация мероприятий и контроль исполнения:</w:t>
      </w:r>
    </w:p>
    <w:p w:rsidR="0076740D" w:rsidRPr="00020B23" w:rsidRDefault="0076740D" w:rsidP="00020B23">
      <w:pPr>
        <w:ind w:firstLine="540"/>
        <w:jc w:val="both"/>
      </w:pPr>
      <w:proofErr w:type="gramStart"/>
      <w:r w:rsidRPr="00020B23">
        <w:t>Организацию и контроль за исполнением межведомственной комплексной операции «Подросток» осуществляет комиссия по делам несовершеннолетних и защите их прав</w:t>
      </w:r>
      <w:r w:rsidR="009E4A46">
        <w:t xml:space="preserve"> администрации Ягоднинского городского округа</w:t>
      </w:r>
      <w:r w:rsidRPr="00020B23">
        <w:t xml:space="preserve"> (председатель </w:t>
      </w:r>
      <w:r w:rsidR="00925133">
        <w:t>Т.В. Высоцкая</w:t>
      </w:r>
      <w:r w:rsidRPr="00020B23">
        <w:t xml:space="preserve">), для чего </w:t>
      </w:r>
      <w:r w:rsidR="00430820" w:rsidRPr="00020B23">
        <w:t>разрабатывает</w:t>
      </w:r>
      <w:r w:rsidRPr="00020B23">
        <w:t xml:space="preserve"> плановые задания, механизм реализации, состав исполнителей отдельных плановых мероприятий, запрашивает и обобщает информацию для представления в </w:t>
      </w:r>
      <w:r w:rsidR="009E4A46">
        <w:t>правительство</w:t>
      </w:r>
      <w:r w:rsidR="00A26015" w:rsidRPr="00020B23">
        <w:t xml:space="preserve"> Магаданской области и в СМИ. </w:t>
      </w:r>
      <w:proofErr w:type="gramEnd"/>
    </w:p>
    <w:p w:rsidR="0076740D" w:rsidRPr="00020B23" w:rsidRDefault="009E4A46" w:rsidP="00020B23">
      <w:pPr>
        <w:ind w:firstLine="540"/>
        <w:jc w:val="both"/>
      </w:pPr>
      <w:proofErr w:type="gramStart"/>
      <w:r>
        <w:t>Комитет образования</w:t>
      </w:r>
      <w:r w:rsidR="0076740D" w:rsidRPr="00020B23">
        <w:t xml:space="preserve">, </w:t>
      </w:r>
      <w:r>
        <w:t>комитет культуры</w:t>
      </w:r>
      <w:r w:rsidR="0076740D" w:rsidRPr="00020B23">
        <w:t xml:space="preserve">, </w:t>
      </w:r>
      <w:r w:rsidR="006D0F2B">
        <w:t xml:space="preserve">комитет ФКСиТ, </w:t>
      </w:r>
      <w:r w:rsidR="0076740D" w:rsidRPr="00020B23">
        <w:t>О</w:t>
      </w:r>
      <w:r>
        <w:t xml:space="preserve">тд </w:t>
      </w:r>
      <w:r w:rsidR="0076740D" w:rsidRPr="00020B23">
        <w:t>МВД по Яг</w:t>
      </w:r>
      <w:r w:rsidR="00CA16BB" w:rsidRPr="00020B23">
        <w:t>од</w:t>
      </w:r>
      <w:r>
        <w:t>нинскому району совместно с  ГКУ «ЯСЦ», ГКУ «ЦЗН»</w:t>
      </w:r>
      <w:r w:rsidR="00A125AA" w:rsidRPr="00020B23">
        <w:t>, МОГБУЗ «Ягоднинская районная больница»</w:t>
      </w:r>
      <w:r w:rsidR="0076740D" w:rsidRPr="00020B23">
        <w:t xml:space="preserve"> осуществляют работу по</w:t>
      </w:r>
      <w:r>
        <w:t xml:space="preserve"> реализации утвержденного плана</w:t>
      </w:r>
      <w:r w:rsidR="0076740D" w:rsidRPr="00020B23">
        <w:t xml:space="preserve"> мероприятий организованного т</w:t>
      </w:r>
      <w:r w:rsidR="00CA16BB" w:rsidRPr="00020B23">
        <w:t>руда</w:t>
      </w:r>
      <w:r>
        <w:t>,</w:t>
      </w:r>
      <w:r w:rsidR="00CA16BB" w:rsidRPr="00020B23">
        <w:t xml:space="preserve"> отдыха </w:t>
      </w:r>
      <w:r>
        <w:t>и оздоровления несовершеннолетних</w:t>
      </w:r>
      <w:r w:rsidR="0076740D" w:rsidRPr="00020B23">
        <w:t>, а также работу с неорганизованными детьми</w:t>
      </w:r>
      <w:r w:rsidR="00DB034C">
        <w:t xml:space="preserve"> на придомовых площадках по месту жительства</w:t>
      </w:r>
      <w:r w:rsidR="0076740D" w:rsidRPr="00020B23">
        <w:t>, обеспечивают целевое использование средств, предназначенных на проведение летней кампании, представляют в комиссию по делам</w:t>
      </w:r>
      <w:proofErr w:type="gramEnd"/>
      <w:r w:rsidR="0076740D" w:rsidRPr="00020B23">
        <w:t xml:space="preserve"> несовершеннолетних </w:t>
      </w:r>
      <w:r w:rsidR="00DB034C">
        <w:t xml:space="preserve">и защите их прав </w:t>
      </w:r>
      <w:r w:rsidR="0076740D" w:rsidRPr="00020B23">
        <w:t>информацию о ходе реализации мероприятий по ведомству с к</w:t>
      </w:r>
      <w:r w:rsidR="00430820" w:rsidRPr="00020B23">
        <w:t xml:space="preserve">онкретными предложениями </w:t>
      </w:r>
      <w:r w:rsidR="00430820" w:rsidRPr="00D84D26">
        <w:rPr>
          <w:b/>
          <w:u w:val="single"/>
        </w:rPr>
        <w:t>(1 раз в месяц до 3 числа</w:t>
      </w:r>
      <w:r w:rsidR="005E3F02" w:rsidRPr="00D84D26">
        <w:rPr>
          <w:b/>
          <w:u w:val="single"/>
        </w:rPr>
        <w:t xml:space="preserve">, итоговый </w:t>
      </w:r>
      <w:r w:rsidR="00DB034C" w:rsidRPr="00D84D26">
        <w:rPr>
          <w:b/>
          <w:u w:val="single"/>
        </w:rPr>
        <w:t xml:space="preserve">отчёт </w:t>
      </w:r>
      <w:r w:rsidR="005E3F02" w:rsidRPr="00D84D26">
        <w:rPr>
          <w:b/>
          <w:u w:val="single"/>
        </w:rPr>
        <w:t xml:space="preserve">– в срок до </w:t>
      </w:r>
      <w:r w:rsidR="006B5784" w:rsidRPr="00D84D26">
        <w:rPr>
          <w:b/>
          <w:u w:val="single"/>
        </w:rPr>
        <w:t>0</w:t>
      </w:r>
      <w:r w:rsidR="006D0F2B">
        <w:rPr>
          <w:b/>
          <w:u w:val="single"/>
        </w:rPr>
        <w:t>7</w:t>
      </w:r>
      <w:r w:rsidR="005E3F02" w:rsidRPr="00D84D26">
        <w:rPr>
          <w:b/>
          <w:u w:val="single"/>
        </w:rPr>
        <w:t>.09.20</w:t>
      </w:r>
      <w:r w:rsidR="006D0F2B">
        <w:rPr>
          <w:b/>
          <w:u w:val="single"/>
        </w:rPr>
        <w:t>20</w:t>
      </w:r>
      <w:r w:rsidR="005E3F02" w:rsidRPr="00D84D26">
        <w:rPr>
          <w:b/>
          <w:u w:val="single"/>
        </w:rPr>
        <w:t>г.</w:t>
      </w:r>
      <w:r w:rsidR="00430820" w:rsidRPr="00D84D26">
        <w:rPr>
          <w:b/>
          <w:u w:val="single"/>
        </w:rPr>
        <w:t>)</w:t>
      </w:r>
      <w:r w:rsidR="00430820" w:rsidRPr="00020B23">
        <w:t>.</w:t>
      </w:r>
    </w:p>
    <w:p w:rsidR="004A16A4" w:rsidRPr="00020B23" w:rsidRDefault="004A16A4" w:rsidP="00020B23">
      <w:pPr>
        <w:ind w:firstLine="540"/>
        <w:jc w:val="both"/>
      </w:pPr>
      <w:r w:rsidRPr="00020B23">
        <w:t xml:space="preserve">КпДНиЗП формирует </w:t>
      </w:r>
      <w:r w:rsidR="005E3F02" w:rsidRPr="00020B23">
        <w:t>итогов</w:t>
      </w:r>
      <w:r w:rsidR="00DB034C">
        <w:t>ы</w:t>
      </w:r>
      <w:r w:rsidR="005E3F02" w:rsidRPr="00020B23">
        <w:t>й</w:t>
      </w:r>
      <w:r w:rsidRPr="00020B23">
        <w:t xml:space="preserve"> отчёт </w:t>
      </w:r>
      <w:r w:rsidR="00DB034C">
        <w:t xml:space="preserve">в срок до </w:t>
      </w:r>
      <w:r w:rsidR="006D0F2B">
        <w:rPr>
          <w:b/>
        </w:rPr>
        <w:t>11</w:t>
      </w:r>
      <w:r w:rsidR="005E3F02" w:rsidRPr="00D84D26">
        <w:rPr>
          <w:b/>
        </w:rPr>
        <w:t>.</w:t>
      </w:r>
      <w:r w:rsidR="006A14FF" w:rsidRPr="00D84D26">
        <w:rPr>
          <w:b/>
        </w:rPr>
        <w:t>09</w:t>
      </w:r>
      <w:r w:rsidR="005E3F02" w:rsidRPr="00D84D26">
        <w:rPr>
          <w:b/>
        </w:rPr>
        <w:t>.20</w:t>
      </w:r>
      <w:r w:rsidR="006D0F2B">
        <w:rPr>
          <w:b/>
        </w:rPr>
        <w:t>20</w:t>
      </w:r>
      <w:r w:rsidR="00DB034C" w:rsidRPr="00D84D26">
        <w:rPr>
          <w:b/>
        </w:rPr>
        <w:t>г.</w:t>
      </w:r>
    </w:p>
    <w:p w:rsidR="009D66F2" w:rsidRDefault="009D66F2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Pr="00E722FF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76740D" w:rsidRPr="0023611C" w:rsidRDefault="0076740D" w:rsidP="00020B23">
      <w:pPr>
        <w:ind w:left="-142"/>
        <w:jc w:val="center"/>
      </w:pPr>
      <w:r w:rsidRPr="0023611C">
        <w:lastRenderedPageBreak/>
        <w:t>Плановые мероприятия:</w:t>
      </w:r>
    </w:p>
    <w:p w:rsidR="0076740D" w:rsidRPr="00E722FF" w:rsidRDefault="0076740D" w:rsidP="0076740D">
      <w:pPr>
        <w:ind w:left="-142"/>
        <w:jc w:val="center"/>
        <w:rPr>
          <w:b/>
          <w:sz w:val="14"/>
          <w:szCs w:val="1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1560"/>
        <w:gridCol w:w="3118"/>
      </w:tblGrid>
      <w:tr w:rsidR="0076740D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Дата/ период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-40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Ответственный</w:t>
            </w:r>
          </w:p>
        </w:tc>
      </w:tr>
      <w:tr w:rsidR="006F3514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BB564B" w:rsidRDefault="006D0F2B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Осуществление проверки несовершеннолетних и неблагополучных семей, родителей, отрицательно влияющих на </w:t>
            </w:r>
            <w:proofErr w:type="gramStart"/>
            <w:r>
              <w:rPr>
                <w:sz w:val="20"/>
                <w:szCs w:val="20"/>
                <w:lang w:eastAsia="en-US" w:bidi="en-US"/>
              </w:rPr>
              <w:t>несовершеннолетних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остоящих</w:t>
            </w:r>
            <w:r w:rsidR="00857450">
              <w:rPr>
                <w:sz w:val="20"/>
                <w:szCs w:val="20"/>
                <w:lang w:eastAsia="en-US" w:bidi="en-US"/>
              </w:rPr>
              <w:t xml:space="preserve"> на профилактических учетах органов внутренних дел и КпДНиЗП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C15215" w:rsidRDefault="006F3514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неде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Default="006F3514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</w:t>
            </w:r>
          </w:p>
          <w:p w:rsidR="006F3514" w:rsidRPr="003D1F0D" w:rsidRDefault="006F3514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6F3514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BB564B" w:rsidRDefault="006F3514" w:rsidP="00D1470A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рейдов по проверке нежилых подвальных, чердачных и хозяйственных помещений, бесхозного жилья с целью выявления групп несовершеннолетних, склонных к противоправному п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BB564B" w:rsidRDefault="006F3514" w:rsidP="00D1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Pr="00BB564B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BB564B" w:rsidRDefault="006F3514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ОУУП и 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</w:t>
            </w:r>
          </w:p>
        </w:tc>
      </w:tr>
      <w:tr w:rsidR="004257AA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BB564B" w:rsidRDefault="00857450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Осуществление проверок мест концентрации подростков: дискотек, торговых зон, жилого сектора, подъездов домов, с </w:t>
            </w:r>
            <w:r w:rsidRPr="00BB564B">
              <w:rPr>
                <w:sz w:val="20"/>
                <w:szCs w:val="20"/>
                <w:lang w:eastAsia="en-US" w:bidi="en-US"/>
              </w:rPr>
              <w:t>целью выявления групп несовершеннолетних,</w:t>
            </w:r>
            <w:r>
              <w:rPr>
                <w:sz w:val="20"/>
                <w:szCs w:val="20"/>
                <w:lang w:eastAsia="en-US" w:bidi="en-US"/>
              </w:rPr>
              <w:t xml:space="preserve"> пребывающих в слож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1D28ED" w:rsidRDefault="006F3514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4257AA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Default="004257AA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ДН Отд МВД России по Ягоднинскому району, </w:t>
            </w:r>
          </w:p>
          <w:p w:rsidR="004257AA" w:rsidRPr="00BB564B" w:rsidRDefault="004257AA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22121A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BB564B" w:rsidRDefault="00857450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«Школа правовой грамотности» - о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</w:t>
            </w:r>
            <w:r w:rsidR="007466C0">
              <w:rPr>
                <w:sz w:val="20"/>
                <w:szCs w:val="20"/>
                <w:lang w:eastAsia="en-US" w:bidi="en-US"/>
              </w:rPr>
              <w:t>медицинских</w:t>
            </w:r>
            <w:r>
              <w:rPr>
                <w:sz w:val="20"/>
                <w:szCs w:val="20"/>
                <w:lang w:eastAsia="en-US" w:bidi="en-US"/>
              </w:rPr>
              <w:t xml:space="preserve"> последствий употребления П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Default="006F3514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22121A">
              <w:rPr>
                <w:sz w:val="20"/>
                <w:szCs w:val="20"/>
                <w:lang w:eastAsia="en-US" w:bidi="en-US"/>
              </w:rPr>
              <w:t>жемесячно</w:t>
            </w:r>
          </w:p>
          <w:p w:rsidR="00857450" w:rsidRPr="001D28ED" w:rsidRDefault="00857450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не</w:t>
            </w:r>
            <w:r w:rsidR="007466C0">
              <w:rPr>
                <w:sz w:val="20"/>
                <w:szCs w:val="20"/>
                <w:lang w:eastAsia="en-US" w:bidi="en-US"/>
              </w:rPr>
              <w:t xml:space="preserve"> менее 1-го раза в недел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Default="0022121A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волонтёрские группы)</w:t>
            </w:r>
          </w:p>
          <w:p w:rsidR="0022121A" w:rsidRDefault="0022121A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22121A" w:rsidRPr="00BB564B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тд МВД России по Ягоднинскому району</w:t>
            </w:r>
          </w:p>
        </w:tc>
      </w:tr>
      <w:tr w:rsidR="007466C0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Default="007466C0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светительская деятельность, пропаганда мер профилактики, направленных  на формирование потребности в здоровом образе жизни и ориентирующих подростков на осознание вреда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саморазрушающих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» форм поведения для здоровья (табакокурения, употребление алкоголя, токсикомания,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тинтернет-зависимость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, игровая зависимость и т.д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Default="007466C0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  <w:p w:rsidR="007466C0" w:rsidRPr="001D28ED" w:rsidRDefault="007466C0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не менее 1-го раза в недел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волонтёрские группы)</w:t>
            </w:r>
          </w:p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тд МВД России по Ягоднинскому району</w:t>
            </w:r>
          </w:p>
        </w:tc>
      </w:tr>
      <w:tr w:rsidR="007466C0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BB564B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</w:t>
            </w:r>
            <w:r w:rsidR="007466C0">
              <w:rPr>
                <w:sz w:val="20"/>
                <w:szCs w:val="20"/>
                <w:lang w:eastAsia="en-US" w:bidi="en-US"/>
              </w:rPr>
              <w:t>рганизация работы экологических отрядов по благоустройству</w:t>
            </w:r>
            <w:r>
              <w:rPr>
                <w:sz w:val="20"/>
                <w:szCs w:val="20"/>
                <w:lang w:eastAsia="en-US" w:bidi="en-US"/>
              </w:rPr>
              <w:t xml:space="preserve"> территори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BB564B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7A6649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ГКУ «ЯСЦ», </w:t>
            </w:r>
          </w:p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КУ «ЯЦЗН»</w:t>
            </w:r>
          </w:p>
          <w:p w:rsidR="007466C0" w:rsidRPr="006A517B" w:rsidRDefault="007466C0" w:rsidP="00D1470A">
            <w:pPr>
              <w:ind w:left="-40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 плану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A41A56" w:rsidRDefault="007A664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Экскурсии школьников по учреждениям и организациям поселения, встречи с сотрудниками заинтересованных служб и ведомств</w:t>
            </w:r>
            <w:r>
              <w:rPr>
                <w:sz w:val="20"/>
                <w:szCs w:val="20"/>
                <w:lang w:eastAsia="en-US" w:bidi="en-US"/>
              </w:rPr>
              <w:t xml:space="preserve"> (ГКУ «ЯСЦ», МОГБУЗ «ЯРБ», ГИБДД, пожарная ча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A41A56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ведение заседаний оздоровительной комиссии</w:t>
            </w:r>
          </w:p>
          <w:p w:rsidR="007A6649" w:rsidRPr="00BB564B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1 раз в месяц 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787A08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787A08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дминистрация округа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спространение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информационно-профилактических буклетов для несовершеннолетних и родителей: </w:t>
            </w:r>
          </w:p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об организации отдыха и занятости детей в летний период</w:t>
            </w:r>
          </w:p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- по профилактике употребления алкоголя</w:t>
            </w:r>
            <w:r>
              <w:rPr>
                <w:sz w:val="20"/>
                <w:szCs w:val="20"/>
                <w:lang w:eastAsia="en-US" w:bidi="en-US"/>
              </w:rPr>
              <w:t>, ПАВ, наркотиков</w:t>
            </w:r>
          </w:p>
          <w:p w:rsidR="007A6649" w:rsidRPr="00BB564B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- </w:t>
            </w:r>
            <w:r>
              <w:rPr>
                <w:sz w:val="20"/>
                <w:szCs w:val="20"/>
                <w:lang w:eastAsia="en-US" w:bidi="en-US"/>
              </w:rPr>
              <w:t>об ответственности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6F3514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КпДНиЗП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индивидуального трудоустройства несовершеннолетних «группы ри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9E26B0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КУ «ЯЦЗН»,</w:t>
            </w:r>
          </w:p>
          <w:p w:rsidR="007A6649" w:rsidRPr="009E26B0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1F3204" w:rsidRDefault="007A6649" w:rsidP="00D1470A">
            <w:pPr>
              <w:rPr>
                <w:sz w:val="20"/>
                <w:szCs w:val="20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роведение заседаний </w:t>
            </w:r>
            <w:r>
              <w:rPr>
                <w:sz w:val="20"/>
                <w:szCs w:val="20"/>
                <w:lang w:eastAsia="en-US" w:bidi="en-US"/>
              </w:rPr>
              <w:t>совещательных органов</w:t>
            </w:r>
            <w:r w:rsidRPr="0064389D">
              <w:rPr>
                <w:sz w:val="20"/>
                <w:szCs w:val="20"/>
                <w:lang w:eastAsia="en-US" w:bidi="en-US"/>
              </w:rPr>
              <w:t xml:space="preserve"> </w:t>
            </w:r>
            <w:r w:rsidRPr="00BB564B">
              <w:rPr>
                <w:sz w:val="20"/>
                <w:szCs w:val="20"/>
                <w:lang w:eastAsia="en-US" w:bidi="en-US"/>
              </w:rPr>
              <w:t>с обсуждением вопросов:</w:t>
            </w:r>
          </w:p>
          <w:p w:rsidR="007A6649" w:rsidRDefault="007A6649" w:rsidP="00D1470A">
            <w:pPr>
              <w:pStyle w:val="ab"/>
              <w:ind w:left="-7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945B37">
              <w:rPr>
                <w:rFonts w:ascii="Times New Roman" w:hAnsi="Times New Roman"/>
                <w:sz w:val="20"/>
                <w:szCs w:val="20"/>
                <w:lang w:val="ru-RU"/>
              </w:rPr>
              <w:t>О подготовке комплекса мер по привлечению несовершеннолетних, не охваченных организованными формами труда и отдыха, к культурно-массовым, спортивным и досуговым формам работы по месту жительства в период летней оздоровительной кампан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A6649" w:rsidRPr="00D25E73" w:rsidRDefault="007A6649" w:rsidP="00D1470A">
            <w:pPr>
              <w:pStyle w:val="ab"/>
              <w:ind w:left="-7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в городском округе летней оздоровительной кампании   среди детей-сирот и детей, оставшихся без попечения родителей</w:t>
            </w:r>
          </w:p>
          <w:p w:rsidR="007A6649" w:rsidRPr="00D25E73" w:rsidRDefault="007A6649" w:rsidP="00D1470A">
            <w:pPr>
              <w:pStyle w:val="ab"/>
              <w:ind w:left="-7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 мерах по профилактике безнадзорности, правонарушений и преступлений несовершеннолетних в период летних каникул. Об организации и проведении мероприятий региональной акции «Безопасное лето» в Ягоднинском городском округе в период летних канику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A6649" w:rsidRDefault="007A6649" w:rsidP="00D1470A">
            <w:pPr>
              <w:pStyle w:val="ab"/>
              <w:ind w:left="-7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25E73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занятости  несовершеннолетних, состоящих на различных видах учёта, в летний период 2</w:t>
            </w:r>
            <w:r w:rsidR="00646518">
              <w:rPr>
                <w:rFonts w:ascii="Times New Roman" w:hAnsi="Times New Roman"/>
                <w:sz w:val="20"/>
                <w:szCs w:val="20"/>
                <w:lang w:val="ru-RU"/>
              </w:rPr>
              <w:t>020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A6649" w:rsidRPr="00D25E73" w:rsidRDefault="007A6649" w:rsidP="00D1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25E73">
              <w:rPr>
                <w:sz w:val="20"/>
                <w:szCs w:val="22"/>
              </w:rPr>
              <w:t>Об итогах проведения летней оздоровительной компании среди детей и подростков района в 20</w:t>
            </w:r>
            <w:r w:rsidR="00646518">
              <w:rPr>
                <w:sz w:val="20"/>
                <w:szCs w:val="22"/>
              </w:rPr>
              <w:t>20</w:t>
            </w:r>
            <w:r w:rsidRPr="00D25E73">
              <w:rPr>
                <w:sz w:val="20"/>
                <w:szCs w:val="22"/>
              </w:rPr>
              <w:t xml:space="preserve"> г. Итоги комплексной межведомственной операции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7A6649" w:rsidRPr="00BB564B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 планам работы советов, комиссий</w:t>
            </w:r>
          </w:p>
          <w:p w:rsidR="007A6649" w:rsidRPr="00BB564B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ФКСиТ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</w:t>
            </w:r>
            <w:r>
              <w:rPr>
                <w:sz w:val="20"/>
                <w:szCs w:val="20"/>
                <w:lang w:eastAsia="en-US" w:bidi="en-US"/>
              </w:rPr>
              <w:t xml:space="preserve"> по Ягоднинскому району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</w:t>
            </w:r>
            <w:r w:rsidRPr="00BB564B">
              <w:rPr>
                <w:sz w:val="20"/>
                <w:szCs w:val="20"/>
                <w:lang w:eastAsia="en-US" w:bidi="en-US"/>
              </w:rPr>
              <w:t>ГКУ «</w:t>
            </w:r>
            <w:r>
              <w:rPr>
                <w:sz w:val="20"/>
                <w:szCs w:val="20"/>
                <w:lang w:eastAsia="en-US" w:bidi="en-US"/>
              </w:rPr>
              <w:t>Я</w:t>
            </w:r>
            <w:r w:rsidRPr="00BB564B">
              <w:rPr>
                <w:sz w:val="20"/>
                <w:szCs w:val="20"/>
                <w:lang w:eastAsia="en-US" w:bidi="en-US"/>
              </w:rPr>
              <w:t>ЦЗН»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ЯСЦ»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межведомственных рейдов и акций</w:t>
            </w:r>
            <w:r>
              <w:rPr>
                <w:sz w:val="20"/>
                <w:szCs w:val="20"/>
                <w:lang w:eastAsia="en-US" w:bidi="en-US"/>
              </w:rPr>
              <w:t xml:space="preserve"> по предупреждению безнадзорности и правонарушений несовершеннолетних</w:t>
            </w:r>
          </w:p>
          <w:p w:rsidR="007A6649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D701F7">
              <w:rPr>
                <w:sz w:val="20"/>
                <w:szCs w:val="20"/>
                <w:lang w:eastAsia="en-US" w:bidi="en-US"/>
              </w:rPr>
              <w:t>рейд «Улица» - ежемесячно</w:t>
            </w:r>
          </w:p>
          <w:p w:rsidR="007A6649" w:rsidRPr="00D701F7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D701F7">
              <w:rPr>
                <w:sz w:val="20"/>
                <w:szCs w:val="20"/>
                <w:lang w:eastAsia="en-US" w:bidi="en-US"/>
              </w:rPr>
              <w:t>рейд «</w:t>
            </w:r>
            <w:r>
              <w:rPr>
                <w:sz w:val="20"/>
                <w:szCs w:val="20"/>
                <w:lang w:eastAsia="en-US" w:bidi="en-US"/>
              </w:rPr>
              <w:t>Вредные привычки</w:t>
            </w:r>
            <w:r w:rsidRPr="00D701F7">
              <w:rPr>
                <w:sz w:val="20"/>
                <w:szCs w:val="20"/>
                <w:lang w:eastAsia="en-US" w:bidi="en-US"/>
              </w:rPr>
              <w:t>» - ежемесячно</w:t>
            </w:r>
          </w:p>
          <w:p w:rsidR="007A6649" w:rsidRPr="00BB564B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рейд «Детское время»</w:t>
            </w:r>
            <w:r>
              <w:rPr>
                <w:sz w:val="20"/>
                <w:szCs w:val="20"/>
                <w:lang w:eastAsia="en-US" w:bidi="en-US"/>
              </w:rPr>
              <w:t xml:space="preserve"> - ежемесячно 20</w:t>
            </w:r>
            <w:r w:rsidR="00646518">
              <w:rPr>
                <w:sz w:val="20"/>
                <w:szCs w:val="20"/>
                <w:lang w:eastAsia="en-US" w:bidi="en-US"/>
              </w:rPr>
              <w:t>20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7A6649" w:rsidRPr="00BB564B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рейд «Занятость» -</w:t>
            </w:r>
            <w:r w:rsidR="00646518">
              <w:rPr>
                <w:sz w:val="20"/>
                <w:szCs w:val="20"/>
                <w:lang w:eastAsia="en-US" w:bidi="en-US"/>
              </w:rPr>
              <w:t xml:space="preserve"> август 2020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7A6649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кция «Выпускник» – май, июнь 20</w:t>
            </w:r>
            <w:r w:rsidR="00646518">
              <w:rPr>
                <w:sz w:val="20"/>
                <w:szCs w:val="20"/>
                <w:lang w:eastAsia="en-US" w:bidi="en-US"/>
              </w:rPr>
              <w:t>20</w:t>
            </w:r>
            <w:r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7A6649" w:rsidRPr="00BB564B" w:rsidRDefault="009034EA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к</w:t>
            </w:r>
            <w:r w:rsidR="007A6649">
              <w:rPr>
                <w:sz w:val="20"/>
                <w:szCs w:val="20"/>
                <w:lang w:eastAsia="en-US" w:bidi="en-US"/>
              </w:rPr>
              <w:t>ция «День молодёжи» - 2</w:t>
            </w:r>
            <w:r w:rsidR="00646518">
              <w:rPr>
                <w:sz w:val="20"/>
                <w:szCs w:val="20"/>
                <w:lang w:eastAsia="en-US" w:bidi="en-US"/>
              </w:rPr>
              <w:t>6</w:t>
            </w:r>
            <w:r w:rsidR="007A6649">
              <w:rPr>
                <w:sz w:val="20"/>
                <w:szCs w:val="20"/>
                <w:lang w:eastAsia="en-US" w:bidi="en-US"/>
              </w:rPr>
              <w:t>-28.06</w:t>
            </w:r>
          </w:p>
          <w:p w:rsidR="007A6649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Акция «Торговая точка»</w:t>
            </w:r>
            <w:r>
              <w:rPr>
                <w:sz w:val="20"/>
                <w:szCs w:val="20"/>
                <w:lang w:eastAsia="en-US" w:bidi="en-US"/>
              </w:rPr>
              <w:t xml:space="preserve"> - май - август 20</w:t>
            </w:r>
            <w:r w:rsidR="00646518">
              <w:rPr>
                <w:sz w:val="20"/>
                <w:szCs w:val="20"/>
                <w:lang w:eastAsia="en-US" w:bidi="en-US"/>
              </w:rPr>
              <w:t>20</w:t>
            </w:r>
            <w:r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7A6649" w:rsidRPr="002D1AC0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2D1AC0">
              <w:rPr>
                <w:sz w:val="20"/>
                <w:szCs w:val="20"/>
                <w:lang w:eastAsia="en-US" w:bidi="en-US"/>
              </w:rPr>
              <w:t xml:space="preserve">проведение </w:t>
            </w:r>
            <w:proofErr w:type="gramStart"/>
            <w:r w:rsidRPr="002D1AC0">
              <w:rPr>
                <w:sz w:val="20"/>
                <w:szCs w:val="20"/>
                <w:lang w:eastAsia="en-US" w:bidi="en-US"/>
              </w:rPr>
              <w:t>рейдовых</w:t>
            </w:r>
            <w:proofErr w:type="gramEnd"/>
            <w:r w:rsidRPr="002D1AC0">
              <w:rPr>
                <w:sz w:val="20"/>
                <w:szCs w:val="20"/>
                <w:lang w:eastAsia="en-US" w:bidi="en-US"/>
              </w:rPr>
              <w:t xml:space="preserve"> мероприятий по плану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2D1AC0">
              <w:rPr>
                <w:sz w:val="20"/>
                <w:szCs w:val="20"/>
                <w:lang w:eastAsia="en-US" w:bidi="en-US"/>
              </w:rPr>
              <w:t>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646518" w:rsidP="00D1470A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,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образовательные учреждения)</w:t>
            </w:r>
            <w:r w:rsidRPr="00BB564B">
              <w:rPr>
                <w:sz w:val="20"/>
                <w:szCs w:val="20"/>
                <w:lang w:eastAsia="en-US" w:bidi="en-US"/>
              </w:rPr>
              <w:t>,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7A6649" w:rsidRPr="00C055DE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лодёжный совет</w:t>
            </w:r>
          </w:p>
        </w:tc>
      </w:tr>
      <w:tr w:rsidR="007A6649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C6500E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A41A56" w:rsidRDefault="007A6649" w:rsidP="00D1470A">
            <w:pPr>
              <w:ind w:left="34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ндивидуально-профилактические беседы с несовершеннолетними группы р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A41A56" w:rsidRDefault="00646518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7A6649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A41A56" w:rsidRDefault="007A664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Групповые беседы (игры, брифинги, викторины, экскурсии и т.д.) профилактического характера с несовершеннолет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A41A56" w:rsidRDefault="00646518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7A6649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Default="007A664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ая сверка подучетных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646518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18" w:rsidRDefault="00646518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ДН Отд МВД России по Ягоднинскому району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646518" w:rsidRDefault="00646518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Образовательны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организация</w:t>
            </w:r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AA2FF9" w:rsidRDefault="00AA2FF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йонный турнир по футболу среди детских и юношески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AA2FF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нь - 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AA2FF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AA2FF9" w:rsidRDefault="00AA2FF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йонные соревнования по баске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AA2FF9" w:rsidP="00D1470A">
            <w:pPr>
              <w:jc w:val="center"/>
            </w:pPr>
            <w:r>
              <w:rPr>
                <w:sz w:val="20"/>
                <w:szCs w:val="20"/>
                <w:lang w:eastAsia="en-US" w:bidi="en-US"/>
              </w:rPr>
              <w:t>Июнь – 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7433DC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Шиканов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В.А.</w:t>
            </w:r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AA2FF9" w:rsidRDefault="002A7EB7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ревнования по пулевой стрел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AA2FF9" w:rsidP="00AA2FF9">
            <w:pPr>
              <w:jc w:val="center"/>
            </w:pPr>
            <w:r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7433DC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Носков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М.В.</w:t>
            </w:r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7433DC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E81C04" w:rsidRDefault="00E81C04" w:rsidP="00D1470A">
            <w:pPr>
              <w:ind w:left="38"/>
              <w:rPr>
                <w:sz w:val="20"/>
                <w:szCs w:val="20"/>
                <w:highlight w:val="yellow"/>
                <w:lang w:eastAsia="en-US" w:bidi="en-US"/>
              </w:rPr>
            </w:pPr>
            <w:r w:rsidRPr="00E81C04">
              <w:rPr>
                <w:sz w:val="20"/>
                <w:szCs w:val="20"/>
                <w:lang w:eastAsia="en-US" w:bidi="en-US"/>
              </w:rPr>
              <w:t>О</w:t>
            </w:r>
            <w:r>
              <w:rPr>
                <w:sz w:val="20"/>
                <w:szCs w:val="20"/>
                <w:lang w:eastAsia="en-US" w:bidi="en-US"/>
              </w:rPr>
              <w:t xml:space="preserve">свещение мероприятий, организованных в </w:t>
            </w:r>
            <w:proofErr w:type="gramStart"/>
            <w:r>
              <w:rPr>
                <w:sz w:val="20"/>
                <w:szCs w:val="20"/>
                <w:lang w:eastAsia="en-US" w:bidi="en-US"/>
              </w:rPr>
              <w:t>учреждениях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для детей и подростков, под рубрикой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E81C04" w:rsidRDefault="00E81C04" w:rsidP="00D1470A">
            <w:pPr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  <w:r w:rsidRPr="00E81C04">
              <w:rPr>
                <w:sz w:val="20"/>
                <w:szCs w:val="20"/>
                <w:lang w:eastAsia="en-US" w:bidi="en-US"/>
              </w:rPr>
              <w:t>Е</w:t>
            </w:r>
            <w:r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Default="00E81C04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Анисимова Н.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>Е.,</w:t>
            </w:r>
          </w:p>
          <w:p w:rsidR="00E81C04" w:rsidRPr="00E81C04" w:rsidRDefault="00E81C04" w:rsidP="00D1470A">
            <w:pPr>
              <w:ind w:left="-40"/>
              <w:rPr>
                <w:sz w:val="20"/>
                <w:szCs w:val="20"/>
                <w:highlight w:val="yellow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Гул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Н.И.</w:t>
            </w:r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B941D6" w:rsidRDefault="004D36A9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ини-опрос по книгам -</w:t>
            </w:r>
            <w:r w:rsidR="004B749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Возьму с собой на необитаемый остров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B941D6" w:rsidRDefault="004D36A9" w:rsidP="00D1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A9" w:rsidRDefault="004D36A9" w:rsidP="00D1470A">
            <w:r w:rsidRPr="00BD3027">
              <w:rPr>
                <w:sz w:val="20"/>
                <w:szCs w:val="20"/>
              </w:rPr>
              <w:t>Сафронова О.В.</w:t>
            </w:r>
          </w:p>
          <w:p w:rsidR="00E81C04" w:rsidRPr="00B941D6" w:rsidRDefault="00E81C04" w:rsidP="00D1470A">
            <w:pPr>
              <w:rPr>
                <w:sz w:val="20"/>
                <w:szCs w:val="20"/>
              </w:rPr>
            </w:pP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астер-класс «Творчество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C31E3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рисунков</w:t>
            </w:r>
            <w:r w:rsidR="006C22C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Как прекрасен этот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E3FBD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усть детский смех звучит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5</w:t>
            </w:r>
            <w:r w:rsidR="00C624D8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– </w:t>
            </w:r>
            <w:r w:rsidR="00C624D8">
              <w:rPr>
                <w:sz w:val="20"/>
                <w:szCs w:val="20"/>
              </w:rPr>
              <w:t>0</w:t>
            </w:r>
            <w:r w:rsidRPr="00BD3027">
              <w:rPr>
                <w:sz w:val="20"/>
                <w:szCs w:val="20"/>
              </w:rPr>
              <w:t>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6E3FBD" w:rsidP="00C624D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957B4A" w:rsidRPr="00BD3027">
              <w:rPr>
                <w:color w:val="000000"/>
                <w:sz w:val="20"/>
                <w:szCs w:val="20"/>
              </w:rPr>
              <w:t>портивно-развлекательная программа</w:t>
            </w:r>
            <w:r w:rsidR="00C624D8">
              <w:rPr>
                <w:color w:val="000000"/>
                <w:sz w:val="20"/>
                <w:szCs w:val="20"/>
              </w:rPr>
              <w:t xml:space="preserve"> </w:t>
            </w:r>
            <w:r w:rsidR="00957B4A" w:rsidRPr="00BD3027">
              <w:rPr>
                <w:color w:val="000000"/>
                <w:sz w:val="20"/>
                <w:szCs w:val="20"/>
              </w:rPr>
              <w:t>«Мир, полный чудес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57B4A" w:rsidRPr="00BD3027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6E3FBD" w:rsidP="006A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7B4A" w:rsidRPr="00BD3027">
              <w:rPr>
                <w:sz w:val="20"/>
                <w:szCs w:val="20"/>
              </w:rPr>
              <w:t>портивно-развлекательная программа</w:t>
            </w:r>
            <w:r w:rsidR="006C22CA">
              <w:rPr>
                <w:sz w:val="20"/>
                <w:szCs w:val="20"/>
              </w:rPr>
              <w:t xml:space="preserve"> </w:t>
            </w:r>
            <w:r w:rsidR="00957B4A" w:rsidRPr="00BD3027">
              <w:rPr>
                <w:sz w:val="20"/>
                <w:szCs w:val="20"/>
              </w:rPr>
              <w:t>«На всех парусах – в лето»</w:t>
            </w:r>
            <w:r w:rsidR="006C22CA">
              <w:rPr>
                <w:sz w:val="20"/>
                <w:szCs w:val="20"/>
              </w:rPr>
              <w:t xml:space="preserve"> </w:t>
            </w:r>
            <w:r w:rsidR="00957B4A" w:rsidRPr="00BD3027">
              <w:rPr>
                <w:sz w:val="20"/>
                <w:szCs w:val="20"/>
              </w:rPr>
              <w:t>(совместно с ДЮС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Распространение  информационны</w:t>
            </w:r>
            <w:r w:rsidR="00C624D8">
              <w:rPr>
                <w:sz w:val="20"/>
                <w:szCs w:val="20"/>
              </w:rPr>
              <w:t xml:space="preserve">х листков </w:t>
            </w:r>
            <w:r w:rsidRPr="00BD3027">
              <w:rPr>
                <w:sz w:val="20"/>
                <w:szCs w:val="20"/>
              </w:rPr>
              <w:t>о работе Службы общероссийского телефона дов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E3FBD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Читай, живи на яркой стор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E3FBD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Развлека</w:t>
            </w:r>
            <w:r w:rsidR="006E3FBD">
              <w:rPr>
                <w:sz w:val="20"/>
                <w:szCs w:val="20"/>
              </w:rPr>
              <w:t xml:space="preserve">тельная программа с конкурсами </w:t>
            </w:r>
            <w:r w:rsidRPr="00BD3027">
              <w:rPr>
                <w:sz w:val="20"/>
                <w:szCs w:val="20"/>
              </w:rPr>
              <w:t>«Живёт на всей планет народ весёлый -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укле</w:t>
            </w:r>
            <w:proofErr w:type="gramStart"/>
            <w:r w:rsidRPr="00BD3027">
              <w:rPr>
                <w:sz w:val="20"/>
                <w:szCs w:val="20"/>
              </w:rPr>
              <w:t>т-</w:t>
            </w:r>
            <w:proofErr w:type="gramEnd"/>
            <w:r w:rsidRPr="00BD3027">
              <w:rPr>
                <w:sz w:val="20"/>
                <w:szCs w:val="20"/>
              </w:rPr>
              <w:t xml:space="preserve"> «Безопасное поведение на улиц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="00957B4A" w:rsidRPr="00BD3027">
              <w:rPr>
                <w:sz w:val="20"/>
                <w:szCs w:val="20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Детско-юношеская акция «Настроение читать» чтение книг в летний пери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 – 3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A42E0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Вместе с книгой - в лето!» кн</w:t>
            </w:r>
            <w:r w:rsidR="006A42E0">
              <w:rPr>
                <w:sz w:val="20"/>
                <w:szCs w:val="20"/>
              </w:rPr>
              <w:t>ижн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6A42E0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B24CCB" w:rsidP="00B24CC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957B4A" w:rsidRPr="00BD3027">
              <w:rPr>
                <w:sz w:val="20"/>
                <w:szCs w:val="20"/>
              </w:rPr>
              <w:t>Веселая планета детства</w:t>
            </w:r>
            <w:r>
              <w:rPr>
                <w:sz w:val="20"/>
                <w:szCs w:val="20"/>
              </w:rPr>
              <w:t>»</w:t>
            </w:r>
            <w:r w:rsidR="00957B4A" w:rsidRPr="00BD3027">
              <w:rPr>
                <w:sz w:val="20"/>
                <w:szCs w:val="20"/>
              </w:rPr>
              <w:t xml:space="preserve"> игровая программа (день защиты д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Соревнование по велогонк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овая программа «Искатели приключ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Танцевальная </w:t>
            </w:r>
            <w:r w:rsidR="004B749A">
              <w:rPr>
                <w:sz w:val="20"/>
                <w:szCs w:val="20"/>
              </w:rPr>
              <w:t>программа</w:t>
            </w:r>
            <w:r w:rsidR="006C22C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Праздник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Прекрасно пушкинское слово» кн</w:t>
            </w:r>
            <w:r w:rsidR="004B749A">
              <w:rPr>
                <w:sz w:val="20"/>
                <w:szCs w:val="20"/>
              </w:rPr>
              <w:t xml:space="preserve">ижная </w:t>
            </w:r>
            <w:r w:rsidRPr="00BD3027">
              <w:rPr>
                <w:sz w:val="20"/>
                <w:szCs w:val="20"/>
              </w:rPr>
              <w:t>выст</w:t>
            </w:r>
            <w:r w:rsidR="004B749A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sz w:val="20"/>
                <w:szCs w:val="20"/>
              </w:rPr>
              <w:t xml:space="preserve"> – игровая программа «В поисках страны </w:t>
            </w:r>
            <w:proofErr w:type="spellStart"/>
            <w:r w:rsidRPr="00BD3027">
              <w:rPr>
                <w:sz w:val="20"/>
                <w:szCs w:val="20"/>
              </w:rPr>
              <w:t>Хихиландии</w:t>
            </w:r>
            <w:proofErr w:type="spellEnd"/>
            <w:r w:rsidRPr="00BD302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 детских рисунков на асфальте «Как прекрасен этот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B24CCB" w:rsidP="006C2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57B4A" w:rsidRPr="00BD3027">
              <w:rPr>
                <w:sz w:val="20"/>
                <w:szCs w:val="20"/>
              </w:rPr>
              <w:t>Весёлое путешествие в страну игр» -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Чтобы летом не скучать – выбирай, что почитать» - выставка – </w:t>
            </w:r>
            <w:r w:rsidR="006A42E0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риглаш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="00957B4A" w:rsidRPr="00BD302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Открытие клуба </w:t>
            </w:r>
            <w:r w:rsidRPr="006C22CA">
              <w:rPr>
                <w:sz w:val="20"/>
                <w:szCs w:val="20"/>
              </w:rPr>
              <w:t>«</w:t>
            </w:r>
            <w:r w:rsidRPr="00BD3027">
              <w:rPr>
                <w:sz w:val="20"/>
                <w:szCs w:val="20"/>
              </w:rPr>
              <w:t>РОСТОК</w:t>
            </w:r>
            <w:r w:rsidR="006C22CA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кторина</w:t>
            </w:r>
            <w:r w:rsidR="00B24CCB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</w:t>
            </w:r>
            <w:r w:rsidR="00B24CCB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Минутка дорожной безопасности</w:t>
            </w:r>
            <w:r w:rsidR="00B24CCB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В тридевятом царстве – в Пушкинском государстве» -</w:t>
            </w:r>
            <w:r w:rsidR="006C22CA">
              <w:rPr>
                <w:sz w:val="20"/>
                <w:szCs w:val="20"/>
              </w:rPr>
              <w:t xml:space="preserve"> выставка</w:t>
            </w:r>
            <w:r w:rsidRPr="00BD3027">
              <w:rPr>
                <w:sz w:val="20"/>
                <w:szCs w:val="20"/>
              </w:rPr>
              <w:t xml:space="preserve"> – представ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В царстве флоры и фауны» познавательная игра 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Наш дом – ПРИРОДА, береги её!» - экологический спектак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Экологическая беседа «Любители прир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о - игровая программа</w:t>
            </w:r>
            <w:r w:rsidR="006C22C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«За природу в </w:t>
            </w:r>
            <w:proofErr w:type="gramStart"/>
            <w:r w:rsidRPr="00BD3027">
              <w:rPr>
                <w:sz w:val="20"/>
                <w:szCs w:val="20"/>
              </w:rPr>
              <w:t>ответе</w:t>
            </w:r>
            <w:proofErr w:type="gramEnd"/>
            <w:r w:rsidRPr="00BD3027">
              <w:rPr>
                <w:sz w:val="20"/>
                <w:szCs w:val="20"/>
              </w:rPr>
              <w:t xml:space="preserve"> и взрослые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Тематическая выставка «Загадочная стих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Урок-сказка «Я в гости  к Пушкину спеш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Тропинками родного края» познават</w:t>
            </w:r>
            <w:r w:rsidR="004B749A">
              <w:rPr>
                <w:sz w:val="20"/>
                <w:szCs w:val="20"/>
              </w:rPr>
              <w:t>ельная</w:t>
            </w:r>
            <w:r w:rsidRPr="00BD3027">
              <w:rPr>
                <w:sz w:val="20"/>
                <w:szCs w:val="20"/>
              </w:rPr>
              <w:t xml:space="preserve">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Выставка – обзор «Я вдохновенно Пушкина читал…. 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По сказочным тропинкам Лукоморья» 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Путешествие по стране русского языка» конкурсная программ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</w:t>
            </w:r>
            <w:proofErr w:type="gramStart"/>
            <w:r w:rsidRPr="00BD3027">
              <w:rPr>
                <w:sz w:val="20"/>
                <w:szCs w:val="20"/>
              </w:rPr>
              <w:t>Необъятен и велик</w:t>
            </w:r>
            <w:proofErr w:type="gramEnd"/>
            <w:r w:rsidRPr="00BD3027">
              <w:rPr>
                <w:sz w:val="20"/>
                <w:szCs w:val="20"/>
              </w:rPr>
              <w:t xml:space="preserve"> могучий русский наш язык» кн</w:t>
            </w:r>
            <w:r w:rsidR="004B749A">
              <w:rPr>
                <w:sz w:val="20"/>
                <w:szCs w:val="20"/>
              </w:rPr>
              <w:t>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</w:t>
            </w:r>
            <w:r w:rsidR="006A42E0">
              <w:rPr>
                <w:sz w:val="20"/>
                <w:szCs w:val="20"/>
              </w:rPr>
              <w:t>«</w:t>
            </w:r>
            <w:r w:rsidRPr="00BD3027">
              <w:rPr>
                <w:sz w:val="20"/>
                <w:szCs w:val="20"/>
              </w:rPr>
              <w:t>Как прекрасна Пушкинская сказк</w:t>
            </w:r>
            <w:r w:rsidR="006A42E0">
              <w:rPr>
                <w:sz w:val="20"/>
                <w:szCs w:val="20"/>
              </w:rPr>
              <w:t>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ушкинский день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4B749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4B749A" w:rsidRDefault="004B749A" w:rsidP="00CA58B4">
            <w:pPr>
              <w:rPr>
                <w:sz w:val="20"/>
                <w:szCs w:val="20"/>
              </w:rPr>
            </w:pPr>
            <w:r w:rsidRPr="004B749A">
              <w:rPr>
                <w:sz w:val="20"/>
                <w:szCs w:val="20"/>
              </w:rPr>
              <w:t>Показ мульт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EB14EE" w:rsidP="00EB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749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 «Жестокость нашего дв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EB14EE" w:rsidP="00EB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749A" w:rsidRPr="00BD3027">
              <w:rPr>
                <w:sz w:val="20"/>
                <w:szCs w:val="20"/>
              </w:rPr>
              <w:t>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Наша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EB14EE" w:rsidP="00EB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749A" w:rsidRPr="00BD30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4B749A"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BD39D3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 xml:space="preserve">Интеллектуальная игра «Как истину искали в спор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4B749A" w:rsidP="00EB14EE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ы поедим в гости к л</w:t>
            </w:r>
            <w:r w:rsidR="00EB14EE">
              <w:rPr>
                <w:sz w:val="20"/>
                <w:szCs w:val="20"/>
              </w:rPr>
              <w:t xml:space="preserve">ету» </w:t>
            </w:r>
            <w:r w:rsidRPr="00BD3027">
              <w:rPr>
                <w:sz w:val="20"/>
                <w:szCs w:val="20"/>
              </w:rPr>
              <w:t xml:space="preserve">изготовление поделок </w:t>
            </w:r>
            <w:r w:rsidR="00EB14EE">
              <w:rPr>
                <w:sz w:val="20"/>
                <w:szCs w:val="20"/>
              </w:rPr>
              <w:t>к</w:t>
            </w:r>
            <w:r w:rsidRPr="00BD3027">
              <w:rPr>
                <w:sz w:val="20"/>
                <w:szCs w:val="20"/>
              </w:rPr>
              <w:t>луб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4B749A" w:rsidP="00EB14EE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кторина</w:t>
            </w:r>
            <w:r w:rsidR="006A42E0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 «Знай и выполняй правила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4B749A" w:rsidP="00EB14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Любовью к Родине дыша» Выставка детского рису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1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История России из века в век» кн</w:t>
            </w:r>
            <w:r w:rsidR="00EB14EE">
              <w:rPr>
                <w:sz w:val="20"/>
                <w:szCs w:val="20"/>
              </w:rPr>
              <w:t>ижн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EB14EE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</w:t>
            </w:r>
            <w:r w:rsidR="00C624D8">
              <w:rPr>
                <w:sz w:val="20"/>
                <w:szCs w:val="20"/>
              </w:rPr>
              <w:t xml:space="preserve"> –</w:t>
            </w:r>
            <w:r w:rsidRPr="00BD3027">
              <w:rPr>
                <w:sz w:val="20"/>
                <w:szCs w:val="20"/>
              </w:rPr>
              <w:t xml:space="preserve"> 15.0</w:t>
            </w:r>
            <w:r w:rsidR="00C624D8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Радио час:  «Здоровье для жиз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Вместе мы большая сила, вместе мы страна Россия». </w:t>
            </w:r>
            <w:r w:rsidR="00EB14EE">
              <w:rPr>
                <w:sz w:val="20"/>
                <w:szCs w:val="20"/>
              </w:rPr>
              <w:t>К</w:t>
            </w:r>
            <w:r w:rsidRPr="00BD3027">
              <w:rPr>
                <w:sz w:val="20"/>
                <w:szCs w:val="20"/>
              </w:rPr>
              <w:t>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Исторический круиз «Родина – одно на свете чуд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История России из века в век</w:t>
            </w:r>
            <w:r w:rsidR="00BD39D3">
              <w:rPr>
                <w:sz w:val="20"/>
                <w:szCs w:val="20"/>
              </w:rPr>
              <w:t>»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 «Этой силе имя есть –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Развлекательная программа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Моя Россия»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Мир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ы землю эту Родиной зовём» - конкурс сти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A42E0" w:rsidP="00BD3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702D" w:rsidRPr="00BD3027">
              <w:rPr>
                <w:sz w:val="20"/>
                <w:szCs w:val="20"/>
              </w:rPr>
              <w:t xml:space="preserve">Нет в </w:t>
            </w:r>
            <w:proofErr w:type="gramStart"/>
            <w:r w:rsidR="0067702D" w:rsidRPr="00BD3027">
              <w:rPr>
                <w:sz w:val="20"/>
                <w:szCs w:val="20"/>
              </w:rPr>
              <w:t>мире</w:t>
            </w:r>
            <w:proofErr w:type="gramEnd"/>
            <w:r w:rsidR="0067702D" w:rsidRPr="00BD3027">
              <w:rPr>
                <w:sz w:val="20"/>
                <w:szCs w:val="20"/>
              </w:rPr>
              <w:t xml:space="preserve"> краше Родины нашей!»  –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bCs/>
                <w:iCs/>
                <w:sz w:val="20"/>
                <w:szCs w:val="20"/>
              </w:rPr>
              <w:t>Ретро выставка «Забытая проза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Четыре года славы и потерь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</w:t>
            </w:r>
            <w:r w:rsidR="00C624D8">
              <w:rPr>
                <w:sz w:val="20"/>
                <w:szCs w:val="20"/>
              </w:rPr>
              <w:t>6</w:t>
            </w:r>
            <w:r w:rsidRPr="00BD3027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омнит вся Росси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- обзор «Нам не забыть тех страшных дней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Неизвестные страницы </w:t>
            </w:r>
            <w:r w:rsidR="00EB14EE" w:rsidRPr="00BD3027">
              <w:rPr>
                <w:sz w:val="20"/>
                <w:szCs w:val="20"/>
              </w:rPr>
              <w:t>не</w:t>
            </w:r>
            <w:r w:rsidR="00EB14EE">
              <w:rPr>
                <w:sz w:val="20"/>
                <w:szCs w:val="20"/>
              </w:rPr>
              <w:t>объ</w:t>
            </w:r>
            <w:r w:rsidR="00EB14EE" w:rsidRPr="00BD3027">
              <w:rPr>
                <w:sz w:val="20"/>
                <w:szCs w:val="20"/>
              </w:rPr>
              <w:t>явленной</w:t>
            </w:r>
            <w:r w:rsidRPr="00BD3027">
              <w:rPr>
                <w:sz w:val="20"/>
                <w:szCs w:val="20"/>
              </w:rPr>
              <w:t xml:space="preserve"> войны» - книжная выста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Литературная гостиная «Дыхание земли родного края»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bCs/>
                <w:sz w:val="20"/>
                <w:szCs w:val="20"/>
              </w:rPr>
              <w:t>Работа клуба «</w:t>
            </w:r>
            <w:proofErr w:type="spellStart"/>
            <w:r w:rsidRPr="00BD3027">
              <w:rPr>
                <w:bCs/>
                <w:sz w:val="20"/>
                <w:szCs w:val="20"/>
              </w:rPr>
              <w:t>Иннамта</w:t>
            </w:r>
            <w:proofErr w:type="spellEnd"/>
            <w:r w:rsidRPr="00BD30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Ключи от лета»  Игровая программа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</w:t>
            </w:r>
            <w:r w:rsidR="00EB14EE">
              <w:rPr>
                <w:sz w:val="20"/>
                <w:szCs w:val="20"/>
              </w:rPr>
              <w:t xml:space="preserve"> «</w:t>
            </w:r>
            <w:r w:rsidRPr="00BD3027">
              <w:rPr>
                <w:sz w:val="20"/>
                <w:szCs w:val="20"/>
              </w:rPr>
              <w:t>Вред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Час профилактики: «</w:t>
            </w:r>
            <w:proofErr w:type="gramStart"/>
            <w:r w:rsidRPr="00BD3027">
              <w:rPr>
                <w:sz w:val="20"/>
                <w:szCs w:val="20"/>
              </w:rPr>
              <w:t>Правда</w:t>
            </w:r>
            <w:proofErr w:type="gramEnd"/>
            <w:r w:rsidRPr="00BD3027">
              <w:rPr>
                <w:sz w:val="20"/>
                <w:szCs w:val="20"/>
              </w:rPr>
              <w:t xml:space="preserve"> и мифы об алког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Ура, каникулы!» - развлекательн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Литературный час «Здесь говорят одни лишь камни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Вечер памяти «Без объявления войн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Исторический вечер «В людской памяти навечно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</w:t>
            </w:r>
            <w:r w:rsidR="00EB14EE">
              <w:rPr>
                <w:sz w:val="20"/>
                <w:szCs w:val="20"/>
              </w:rPr>
              <w:t>сатели-юбиляры» 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Тот самый первый день войны» темат</w:t>
            </w:r>
            <w:r w:rsidR="00EB14EE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EB14EE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ока не поздн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-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Брейн-ринг</w:t>
            </w:r>
            <w:proofErr w:type="spellEnd"/>
            <w:r w:rsidRPr="00BD3027">
              <w:rPr>
                <w:sz w:val="20"/>
                <w:szCs w:val="20"/>
              </w:rPr>
              <w:t xml:space="preserve"> «Что мы знаем о вой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амятная дата России: Слайд-презентация «Эхо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D3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Творчество А.Т.Твардов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BD39D3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</w:t>
            </w:r>
            <w:r w:rsidR="0067702D" w:rsidRPr="00BD3027">
              <w:rPr>
                <w:sz w:val="20"/>
                <w:szCs w:val="20"/>
              </w:rPr>
              <w:t>«Боль взывает к людям…» - военная лирика  А. Твардовск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Митинг «От  советского Информбюр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EB14EE" w:rsidP="00EB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702D" w:rsidRPr="00BD3027">
              <w:rPr>
                <w:sz w:val="20"/>
                <w:szCs w:val="20"/>
              </w:rPr>
              <w:t xml:space="preserve">Когда пылала Родина в </w:t>
            </w:r>
            <w:proofErr w:type="gramStart"/>
            <w:r w:rsidR="0067702D" w:rsidRPr="00BD3027">
              <w:rPr>
                <w:sz w:val="20"/>
                <w:szCs w:val="20"/>
              </w:rPr>
              <w:t>огне</w:t>
            </w:r>
            <w:proofErr w:type="gramEnd"/>
            <w:r w:rsidR="0067702D" w:rsidRPr="00BD3027">
              <w:rPr>
                <w:sz w:val="20"/>
                <w:szCs w:val="20"/>
              </w:rPr>
              <w:t>» - историко-</w:t>
            </w:r>
            <w:r>
              <w:rPr>
                <w:sz w:val="20"/>
                <w:szCs w:val="20"/>
              </w:rPr>
              <w:t>п</w:t>
            </w:r>
            <w:r w:rsidR="0067702D" w:rsidRPr="00BD3027">
              <w:rPr>
                <w:sz w:val="20"/>
                <w:szCs w:val="20"/>
              </w:rPr>
              <w:t>ознавательный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Литературный портрет «С</w:t>
            </w:r>
            <w:r w:rsidR="00EB14EE">
              <w:rPr>
                <w:sz w:val="20"/>
                <w:szCs w:val="20"/>
              </w:rPr>
              <w:t xml:space="preserve">тихи, вместившие судьб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-диалог  «Меняй сигарету на конфету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Дороги войны-дороги победы» темат</w:t>
            </w:r>
            <w:r w:rsidR="00EB14EE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EB14EE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декоративно –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рикладного искусства «Летние зарисов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Ах, лето!» - спортивно-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ой личный реко</w:t>
            </w:r>
            <w:r w:rsidR="00EB14EE">
              <w:rPr>
                <w:sz w:val="20"/>
                <w:szCs w:val="20"/>
              </w:rPr>
              <w:t xml:space="preserve">рд» </w:t>
            </w:r>
            <w:r w:rsidRPr="00BD3027">
              <w:rPr>
                <w:sz w:val="20"/>
                <w:szCs w:val="20"/>
              </w:rPr>
              <w:t>соревнования на скакалках, в классики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Наркотик или жизнь» темат</w:t>
            </w:r>
            <w:r w:rsidR="00EB14EE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EB14EE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ая познавательная программа «Точк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Антинаркотическая акция «Стоп наркоти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  <w:highlight w:val="yellow"/>
              </w:rPr>
            </w:pPr>
            <w:r w:rsidRPr="00BD3027">
              <w:rPr>
                <w:sz w:val="20"/>
                <w:szCs w:val="20"/>
              </w:rPr>
              <w:t>Круглый стол с участием сотрудников ПДН  «Должно быть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CA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1B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7293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СПАЙС – наркотик убийца» - беседа - диало</w:t>
            </w:r>
            <w:r w:rsidR="002C5DA5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День подвига Николая Гастелло – беседа у книжной полки.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Герой Советского 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</w:t>
            </w:r>
            <w:r w:rsidR="006C22CA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482AF3" w:rsidP="002C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702D" w:rsidRPr="00BD3027">
              <w:rPr>
                <w:sz w:val="20"/>
                <w:szCs w:val="20"/>
              </w:rPr>
              <w:t>20</w:t>
            </w:r>
            <w:r w:rsidR="002C5DA5">
              <w:rPr>
                <w:sz w:val="20"/>
                <w:szCs w:val="20"/>
              </w:rPr>
              <w:t xml:space="preserve"> </w:t>
            </w:r>
            <w:r w:rsidR="0067702D" w:rsidRPr="00BD3027">
              <w:rPr>
                <w:sz w:val="20"/>
                <w:szCs w:val="20"/>
              </w:rPr>
              <w:t xml:space="preserve">лет со дня рождения Тихона Захаровича </w:t>
            </w:r>
            <w:proofErr w:type="spellStart"/>
            <w:r w:rsidR="0067702D" w:rsidRPr="00BD3027">
              <w:rPr>
                <w:sz w:val="20"/>
                <w:szCs w:val="20"/>
              </w:rPr>
              <w:t>Сёмуш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 «Молодежь – наше будуще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</w:t>
            </w:r>
            <w:r w:rsidR="006C22CA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аздничный концерт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День молодежи»</w:t>
            </w:r>
            <w:r w:rsidR="002C5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Фотовыставка «Дебин в </w:t>
            </w:r>
            <w:proofErr w:type="gramStart"/>
            <w:r w:rsidRPr="00BD3027">
              <w:rPr>
                <w:sz w:val="20"/>
                <w:szCs w:val="20"/>
              </w:rPr>
              <w:t>кадре</w:t>
            </w:r>
            <w:proofErr w:type="gramEnd"/>
            <w:r w:rsidRPr="00BD302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«Листаем страницы истории свое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овая программа «Подари улыбку дру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артизанскими тропами» кн</w:t>
            </w:r>
            <w:r w:rsidR="002C5DA5">
              <w:rPr>
                <w:sz w:val="20"/>
                <w:szCs w:val="20"/>
              </w:rPr>
              <w:t xml:space="preserve">ижная </w:t>
            </w:r>
            <w:r w:rsidRPr="00BD3027">
              <w:rPr>
                <w:sz w:val="20"/>
                <w:szCs w:val="20"/>
              </w:rPr>
              <w:t>выст</w:t>
            </w:r>
            <w:r w:rsidR="002C5DA5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</w:t>
            </w:r>
            <w:r w:rsidR="006C22CA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Страна под названием молодость» 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sz w:val="20"/>
                <w:szCs w:val="20"/>
              </w:rPr>
              <w:t xml:space="preserve"> - развлекательная программа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Уличная диск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олёт маленького принца»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120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лет со дня рождения Сент-Экзюп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сатели-юбиляры» кн</w:t>
            </w:r>
            <w:r w:rsidR="002C5DA5">
              <w:rPr>
                <w:sz w:val="20"/>
                <w:szCs w:val="20"/>
              </w:rPr>
              <w:t xml:space="preserve">ижная </w:t>
            </w:r>
            <w:r w:rsidRPr="00BD3027">
              <w:rPr>
                <w:sz w:val="20"/>
                <w:szCs w:val="20"/>
              </w:rPr>
              <w:t>выст</w:t>
            </w:r>
            <w:r w:rsidR="002C5DA5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к 120-летию со дня рождения </w:t>
            </w:r>
            <w:proofErr w:type="spellStart"/>
            <w:r w:rsidRPr="00BD3027">
              <w:rPr>
                <w:sz w:val="20"/>
                <w:szCs w:val="20"/>
              </w:rPr>
              <w:t>Антуана</w:t>
            </w:r>
            <w:proofErr w:type="spellEnd"/>
            <w:r w:rsidRPr="00BD3027">
              <w:rPr>
                <w:sz w:val="20"/>
                <w:szCs w:val="20"/>
              </w:rPr>
              <w:t xml:space="preserve"> де Сент-Экзюпери «В гости к «Маленькому принц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ежведомственная комплексная операция «Подросток»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Беседа диалог «Закон обо мне, мне о зак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– обзор «Книга и молодежь »ко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Час мужества «Уходили в поход партизаны ….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 рисунков «Здоров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rFonts w:eastAsia="Calibri"/>
                <w:color w:val="000000"/>
                <w:sz w:val="20"/>
                <w:szCs w:val="20"/>
              </w:rPr>
              <w:t>Летний читальный зал под открытым небом</w:t>
            </w:r>
            <w:r w:rsidR="002C5DA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D3027">
              <w:rPr>
                <w:rFonts w:eastAsia="Calibri"/>
                <w:color w:val="000000"/>
                <w:sz w:val="20"/>
                <w:szCs w:val="20"/>
              </w:rPr>
              <w:t>Литературные посиделки в пар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Хочу всё знать» Экологическ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 xml:space="preserve">Агитбригада «Приглашаем всех в походы </w:t>
            </w:r>
            <w:proofErr w:type="gramStart"/>
            <w:r w:rsidRPr="00BD3027">
              <w:rPr>
                <w:color w:val="000000"/>
                <w:sz w:val="20"/>
                <w:szCs w:val="20"/>
              </w:rPr>
              <w:t>изучать</w:t>
            </w:r>
            <w:proofErr w:type="gramEnd"/>
            <w:r w:rsidRPr="00BD3027">
              <w:rPr>
                <w:color w:val="000000"/>
                <w:sz w:val="20"/>
                <w:szCs w:val="20"/>
              </w:rPr>
              <w:t xml:space="preserve"> свой край, природу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ы хотим, чтоб ваше лето было книгами согрето» - литературное путешеств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арад книг «Писатели – юбиляры 202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 «Творчество Бун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 рисунков «Нет наркотика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Гармонизация межэтнических отношений «Люди разных народов. Мы мечтою о мире живём» Мастер-класс народных игр 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нформационная выставка «Об этом надо знать» о вреде алкоголя, наркотиков, 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Акция «Добровольцы – России» Беседа-«Волонтер звучит гордо» «Волонтеры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2C5DA5" w:rsidP="002C5DA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</w:t>
            </w:r>
            <w:r w:rsidR="0067702D" w:rsidRPr="00BD3027">
              <w:rPr>
                <w:sz w:val="20"/>
                <w:szCs w:val="20"/>
              </w:rPr>
              <w:t xml:space="preserve"> выст</w:t>
            </w:r>
            <w:r>
              <w:rPr>
                <w:sz w:val="20"/>
                <w:szCs w:val="20"/>
              </w:rPr>
              <w:t>авка</w:t>
            </w:r>
            <w:r w:rsidR="00B72939">
              <w:rPr>
                <w:sz w:val="20"/>
                <w:szCs w:val="20"/>
              </w:rPr>
              <w:t xml:space="preserve"> </w:t>
            </w:r>
            <w:r w:rsidR="0067702D" w:rsidRPr="00BD30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7702D" w:rsidRPr="00BD3027">
              <w:rPr>
                <w:sz w:val="20"/>
                <w:szCs w:val="20"/>
              </w:rPr>
              <w:t>«Дороги войны-дороги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«Огненная </w:t>
            </w:r>
            <w:proofErr w:type="spellStart"/>
            <w:proofErr w:type="gramStart"/>
            <w:r w:rsidRPr="00BD3027">
              <w:rPr>
                <w:sz w:val="20"/>
                <w:szCs w:val="20"/>
              </w:rPr>
              <w:t>дуга-великая</w:t>
            </w:r>
            <w:proofErr w:type="spellEnd"/>
            <w:proofErr w:type="gramEnd"/>
            <w:r w:rsidRPr="00BD3027">
              <w:rPr>
                <w:sz w:val="20"/>
                <w:szCs w:val="20"/>
              </w:rPr>
              <w:t xml:space="preserve"> би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2C5DA5" w:rsidP="00D147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 класс «</w:t>
            </w:r>
            <w:proofErr w:type="spellStart"/>
            <w:r>
              <w:rPr>
                <w:sz w:val="20"/>
                <w:szCs w:val="20"/>
              </w:rPr>
              <w:t>Ромашка-</w:t>
            </w:r>
            <w:r w:rsidR="0067702D" w:rsidRPr="00BD3027">
              <w:rPr>
                <w:sz w:val="20"/>
                <w:szCs w:val="20"/>
              </w:rPr>
              <w:t>триколор</w:t>
            </w:r>
            <w:proofErr w:type="spellEnd"/>
            <w:r w:rsidR="0067702D" w:rsidRPr="00BD3027">
              <w:rPr>
                <w:sz w:val="20"/>
                <w:szCs w:val="20"/>
              </w:rPr>
              <w:t>» ко Дню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Медиа</w:t>
            </w:r>
            <w:proofErr w:type="spellEnd"/>
            <w:r w:rsidRPr="00BD3027">
              <w:rPr>
                <w:sz w:val="20"/>
                <w:szCs w:val="20"/>
              </w:rPr>
              <w:t>–обзор «Курская великая 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482AF3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sz w:val="20"/>
                <w:szCs w:val="20"/>
              </w:rPr>
              <w:t>–игровая программа «В кругу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Семейный очаг», к</w:t>
            </w:r>
            <w:r w:rsidR="002C5DA5">
              <w:rPr>
                <w:sz w:val="20"/>
                <w:szCs w:val="20"/>
              </w:rPr>
              <w:t>о</w:t>
            </w:r>
            <w:r w:rsidRPr="00BD3027">
              <w:rPr>
                <w:sz w:val="20"/>
                <w:szCs w:val="20"/>
              </w:rPr>
              <w:t xml:space="preserve">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0</w:t>
            </w:r>
            <w:r w:rsidR="0067702D" w:rsidRPr="00BD3027">
              <w:rPr>
                <w:sz w:val="20"/>
                <w:szCs w:val="20"/>
              </w:rPr>
              <w:t>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4B5C76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2C5DA5" w:rsidP="002C5DA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сё начинается с семьи» книжная </w:t>
            </w:r>
            <w:r w:rsidR="0067702D" w:rsidRPr="00BD3027">
              <w:rPr>
                <w:sz w:val="20"/>
                <w:szCs w:val="20"/>
              </w:rPr>
              <w:t>выст</w:t>
            </w:r>
            <w:r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0</w:t>
            </w:r>
            <w:r w:rsidR="0067702D" w:rsidRPr="00BD3027">
              <w:rPr>
                <w:sz w:val="20"/>
                <w:szCs w:val="20"/>
              </w:rPr>
              <w:t>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4B5C76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емейная развлекательная программа «Мы все одна семья»</w:t>
            </w:r>
          </w:p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луб «Мир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Год памяти и славы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Фотовыставка «Все ордена Великой Отечественной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</w:t>
            </w:r>
            <w:r w:rsidR="0067702D" w:rsidRPr="00BD3027">
              <w:rPr>
                <w:sz w:val="20"/>
                <w:szCs w:val="20"/>
              </w:rPr>
              <w:t xml:space="preserve"> 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8B39B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од семейным зонтико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6A517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ая игра «Семь 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31E3A">
            <w:pPr>
              <w:ind w:right="-143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Сказание о Петре и </w:t>
            </w:r>
            <w:proofErr w:type="spellStart"/>
            <w:r w:rsidRPr="00BD3027">
              <w:rPr>
                <w:sz w:val="20"/>
                <w:szCs w:val="20"/>
              </w:rPr>
              <w:t>Февронии</w:t>
            </w:r>
            <w:proofErr w:type="spellEnd"/>
            <w:r w:rsidRPr="00BD3027">
              <w:rPr>
                <w:sz w:val="20"/>
                <w:szCs w:val="20"/>
              </w:rPr>
              <w:t xml:space="preserve">» Тематический </w:t>
            </w:r>
            <w:r w:rsidR="00C31E3A">
              <w:rPr>
                <w:sz w:val="20"/>
                <w:szCs w:val="20"/>
              </w:rPr>
              <w:t>ч</w:t>
            </w:r>
            <w:r w:rsidRPr="00BD3027">
              <w:rPr>
                <w:sz w:val="20"/>
                <w:szCs w:val="20"/>
              </w:rPr>
              <w:t>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ind w:right="-143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рисунков «Ромашка-символ любви и вер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B564B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31E3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сероссийский день семьи, любви и верности Игровая программа</w:t>
            </w:r>
            <w:r w:rsidR="00C31E3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Ромашковая Русь», Мастер класс по оригами «Ромашка»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B564B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День семьи, любви и верности.</w:t>
            </w:r>
            <w:r w:rsidR="00CA58B4">
              <w:rPr>
                <w:sz w:val="20"/>
                <w:szCs w:val="20"/>
              </w:rPr>
              <w:t xml:space="preserve"> «</w:t>
            </w:r>
            <w:r w:rsidRPr="00BD3027">
              <w:rPr>
                <w:sz w:val="20"/>
                <w:szCs w:val="20"/>
              </w:rPr>
              <w:t xml:space="preserve">Семейный праздник </w:t>
            </w:r>
            <w:r w:rsidR="002C5DA5">
              <w:rPr>
                <w:sz w:val="20"/>
                <w:szCs w:val="20"/>
              </w:rPr>
              <w:t>п</w:t>
            </w:r>
            <w:r w:rsidRPr="00BD3027">
              <w:rPr>
                <w:sz w:val="20"/>
                <w:szCs w:val="20"/>
              </w:rPr>
              <w:t>риглашает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31E3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0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B564B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Танцевально игровая программа «Ромашковая </w:t>
            </w:r>
            <w:proofErr w:type="gramStart"/>
            <w:r w:rsidRPr="00BD3027">
              <w:rPr>
                <w:sz w:val="20"/>
                <w:szCs w:val="20"/>
              </w:rPr>
              <w:t>тусовка</w:t>
            </w:r>
            <w:proofErr w:type="gramEnd"/>
            <w:r w:rsidRPr="00BD302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0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астер-класс «Узоры и орнаменты»,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работа с бисером, мехом, кожей.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bCs/>
                <w:sz w:val="20"/>
                <w:szCs w:val="20"/>
              </w:rPr>
              <w:t>Работа клуба «</w:t>
            </w:r>
            <w:proofErr w:type="spellStart"/>
            <w:r w:rsidRPr="00BD3027">
              <w:rPr>
                <w:bCs/>
                <w:sz w:val="20"/>
                <w:szCs w:val="20"/>
              </w:rPr>
              <w:t>Иннамта</w:t>
            </w:r>
            <w:proofErr w:type="spellEnd"/>
            <w:r w:rsidRPr="00BD30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9F7B4D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Тише едешь – дальше будешь» спортивная эстафета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амятные литературные даты: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Любимец детворы» - выставка – приглашение.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115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лет со дня рождения Л. Касс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Выставка – портрет «Писатель страны детства» к 115-летию со дня рождения советского писателя Л.А. Касси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Исторические фак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сатели-юбиляры» кн</w:t>
            </w:r>
            <w:r w:rsidR="00CA58B4">
              <w:rPr>
                <w:sz w:val="20"/>
                <w:szCs w:val="20"/>
              </w:rPr>
              <w:t>ижн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CA58B4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Урок мужества «Третье ратное поле Росс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-обзор «Девчонки и мальчишки, читайте летом книжк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</w:t>
            </w:r>
            <w:r w:rsidR="009F7B4D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B7293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доровый образ  жизни.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«Курение убивает.10 </w:t>
            </w:r>
            <w:proofErr w:type="gramStart"/>
            <w:r w:rsidRPr="00BD3027">
              <w:rPr>
                <w:sz w:val="20"/>
                <w:szCs w:val="20"/>
              </w:rPr>
              <w:t>фактов о курении</w:t>
            </w:r>
            <w:proofErr w:type="gramEnd"/>
            <w:r w:rsidRPr="00BD3027">
              <w:rPr>
                <w:sz w:val="20"/>
                <w:szCs w:val="20"/>
              </w:rPr>
              <w:t>» - выставка</w:t>
            </w:r>
            <w:r w:rsidR="00B72939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</w:t>
            </w:r>
            <w:r w:rsidR="00B72939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B72939" w:rsidP="00CA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702D" w:rsidRPr="00BD3027">
              <w:rPr>
                <w:sz w:val="20"/>
                <w:szCs w:val="20"/>
              </w:rPr>
              <w:t>Писатели-юбиляры» кн</w:t>
            </w:r>
            <w:r w:rsidR="00CA58B4">
              <w:rPr>
                <w:sz w:val="20"/>
                <w:szCs w:val="20"/>
              </w:rPr>
              <w:t xml:space="preserve">ижная </w:t>
            </w:r>
            <w:r w:rsidR="0067702D" w:rsidRPr="00BD3027">
              <w:rPr>
                <w:sz w:val="20"/>
                <w:szCs w:val="20"/>
              </w:rPr>
              <w:t>выст</w:t>
            </w:r>
            <w:r w:rsidR="00CA58B4">
              <w:rPr>
                <w:sz w:val="20"/>
                <w:szCs w:val="20"/>
              </w:rPr>
              <w:t>авка</w:t>
            </w:r>
            <w:r w:rsidR="0067702D"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30112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Фото-сушка: «Алкоголь -  это зло!</w:t>
            </w:r>
            <w:r w:rsidR="00CA5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A34A43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3027">
              <w:rPr>
                <w:color w:val="000000"/>
                <w:sz w:val="20"/>
                <w:szCs w:val="20"/>
              </w:rPr>
              <w:t>Флешмоб</w:t>
            </w:r>
            <w:proofErr w:type="spellEnd"/>
            <w:r w:rsidRPr="00BD3027">
              <w:rPr>
                <w:color w:val="000000"/>
                <w:sz w:val="20"/>
                <w:szCs w:val="20"/>
              </w:rPr>
              <w:t xml:space="preserve">  «ЗОЖ – это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В некотором царстве, в некотором государстве…» </w:t>
            </w:r>
            <w:r w:rsidR="00CA58B4">
              <w:rPr>
                <w:sz w:val="20"/>
                <w:szCs w:val="20"/>
              </w:rPr>
              <w:t>р</w:t>
            </w:r>
            <w:r w:rsidRPr="00BD3027">
              <w:rPr>
                <w:sz w:val="20"/>
                <w:szCs w:val="20"/>
              </w:rPr>
              <w:t>азвлекательно-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Игровая блиц - программа  «Разноцветный  киоск» - старший школьный возра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17820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ая беседа</w:t>
            </w:r>
            <w:r w:rsidR="00CA58B4">
              <w:rPr>
                <w:sz w:val="20"/>
                <w:szCs w:val="20"/>
              </w:rPr>
              <w:t>.</w:t>
            </w:r>
            <w:r w:rsidRPr="00BD3027">
              <w:rPr>
                <w:sz w:val="20"/>
                <w:szCs w:val="20"/>
              </w:rPr>
              <w:t xml:space="preserve"> «Что тебя ждет на ночных улиц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17820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 рисунков «Эти забавные животные»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Интеллектуальная викторина </w:t>
            </w:r>
            <w:r w:rsidR="00A6104E">
              <w:rPr>
                <w:sz w:val="20"/>
                <w:szCs w:val="20"/>
              </w:rPr>
              <w:t>«</w:t>
            </w:r>
            <w:r w:rsidRPr="00BD3027">
              <w:rPr>
                <w:sz w:val="20"/>
                <w:szCs w:val="20"/>
              </w:rPr>
              <w:t>Планету нужно береч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Театрализованное представление «Королевство чистоты и порядка» - для детей летне</w:t>
            </w:r>
            <w:r w:rsidR="00A6104E">
              <w:rPr>
                <w:color w:val="000000"/>
                <w:sz w:val="20"/>
                <w:szCs w:val="20"/>
              </w:rPr>
              <w:t>й</w:t>
            </w:r>
            <w:r w:rsidRPr="00BD3027">
              <w:rPr>
                <w:color w:val="000000"/>
                <w:sz w:val="20"/>
                <w:szCs w:val="20"/>
              </w:rPr>
              <w:t xml:space="preserve"> – оздоровитель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bCs/>
                <w:sz w:val="20"/>
                <w:szCs w:val="20"/>
              </w:rPr>
              <w:t>Акция «Дарите людям добро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pStyle w:val="msonormalmailrucssattributepostfix"/>
              <w:spacing w:line="240" w:lineRule="atLeast"/>
              <w:rPr>
                <w:sz w:val="20"/>
                <w:szCs w:val="20"/>
              </w:rPr>
            </w:pPr>
            <w:r w:rsidRPr="00BD3027">
              <w:rPr>
                <w:rStyle w:val="a8"/>
                <w:b w:val="0"/>
                <w:sz w:val="20"/>
                <w:szCs w:val="20"/>
              </w:rPr>
              <w:t>«Пешеход. Дорога. Улица» - беседа у книжной выста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pStyle w:val="msonormalmailrucssattributepostfix"/>
              <w:spacing w:line="240" w:lineRule="atLeast"/>
              <w:jc w:val="center"/>
              <w:rPr>
                <w:sz w:val="20"/>
                <w:szCs w:val="20"/>
              </w:rPr>
            </w:pPr>
            <w:r w:rsidRPr="00BD3027">
              <w:rPr>
                <w:rStyle w:val="a8"/>
                <w:b w:val="0"/>
                <w:bCs w:val="0"/>
                <w:sz w:val="20"/>
                <w:szCs w:val="20"/>
              </w:rPr>
              <w:t>1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pStyle w:val="msonormalmailrucssattributepostfix"/>
              <w:spacing w:line="240" w:lineRule="atLeast"/>
              <w:rPr>
                <w:rStyle w:val="a8"/>
                <w:b w:val="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О, спорт, ты - жизнь!» - спортивн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pStyle w:val="msonormalmailrucssattributepostfix"/>
              <w:jc w:val="center"/>
              <w:rPr>
                <w:rStyle w:val="a8"/>
                <w:b w:val="0"/>
                <w:bCs w:val="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A6104E" w:rsidP="00A6104E">
            <w:p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 мы умеем так!» </w:t>
            </w:r>
            <w:r w:rsidR="009034EA" w:rsidRPr="00BD3027">
              <w:rPr>
                <w:sz w:val="20"/>
                <w:szCs w:val="20"/>
              </w:rPr>
              <w:t>игровая творческ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pStyle w:val="msonormalmailrucssattributepostfix"/>
              <w:jc w:val="center"/>
              <w:rPr>
                <w:rStyle w:val="a8"/>
                <w:b w:val="0"/>
                <w:bCs w:val="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2F55F6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а – путешествие «Путешествие по Шахматной стране» к международному Дню шах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доровый образ жизни.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Выходим дружно мы на старт» - познавательно-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каз мульт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 xml:space="preserve">«Лабиринт» - </w:t>
            </w:r>
            <w:proofErr w:type="spellStart"/>
            <w:r w:rsidRPr="00BD3027">
              <w:rPr>
                <w:color w:val="000000"/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color w:val="000000"/>
                <w:sz w:val="20"/>
                <w:szCs w:val="20"/>
              </w:rPr>
              <w:t>–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оговорим о воспитанности» - выставка – расск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еждународный день шахмат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Шахматный турнир «Ход конё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УКЛЕТ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 «Скажем жестокому обращению НЕТ, дети – это наше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роги, которые мы выбираем» - спортивная программа турист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нформационная выставка «Самый проникновенный художник человеческого лица» к 110–</w:t>
            </w:r>
            <w:proofErr w:type="spellStart"/>
            <w:r w:rsidRPr="00BD3027">
              <w:rPr>
                <w:sz w:val="20"/>
                <w:szCs w:val="20"/>
              </w:rPr>
              <w:t>летию</w:t>
            </w:r>
            <w:proofErr w:type="spellEnd"/>
            <w:r w:rsidRPr="00BD3027">
              <w:rPr>
                <w:sz w:val="20"/>
                <w:szCs w:val="20"/>
              </w:rPr>
              <w:t xml:space="preserve"> со дня рождения русского </w:t>
            </w:r>
            <w:proofErr w:type="gramStart"/>
            <w:r w:rsidRPr="00BD3027">
              <w:rPr>
                <w:sz w:val="20"/>
                <w:szCs w:val="20"/>
              </w:rPr>
              <w:t>живописца В.</w:t>
            </w:r>
            <w:proofErr w:type="gramEnd"/>
            <w:r w:rsidRPr="00BD3027">
              <w:rPr>
                <w:sz w:val="20"/>
                <w:szCs w:val="20"/>
              </w:rPr>
              <w:t xml:space="preserve">А. Се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Жизнь в </w:t>
            </w:r>
            <w:proofErr w:type="gramStart"/>
            <w:r w:rsidRPr="00BD3027">
              <w:rPr>
                <w:sz w:val="20"/>
                <w:szCs w:val="20"/>
              </w:rPr>
              <w:t>искусстве</w:t>
            </w:r>
            <w:proofErr w:type="gramEnd"/>
            <w:r w:rsidRPr="00BD3027">
              <w:rPr>
                <w:sz w:val="20"/>
                <w:szCs w:val="20"/>
              </w:rPr>
              <w:t>» кн</w:t>
            </w:r>
            <w:r w:rsidR="00A6104E">
              <w:rPr>
                <w:sz w:val="20"/>
                <w:szCs w:val="20"/>
              </w:rPr>
              <w:t xml:space="preserve">ижная </w:t>
            </w:r>
            <w:r w:rsidRPr="00BD3027">
              <w:rPr>
                <w:sz w:val="20"/>
                <w:szCs w:val="20"/>
              </w:rPr>
              <w:t>выст</w:t>
            </w:r>
            <w:r w:rsidR="00A6104E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елодия лета» угадай мелодию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астер-класс «Лепим своими руками», раздача подарков в 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ind w:right="-143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Путешествие в страну </w:t>
            </w:r>
            <w:proofErr w:type="spellStart"/>
            <w:r w:rsidRPr="00BD3027">
              <w:rPr>
                <w:sz w:val="20"/>
                <w:szCs w:val="20"/>
              </w:rPr>
              <w:t>Мультляндию</w:t>
            </w:r>
            <w:proofErr w:type="spellEnd"/>
            <w:r w:rsidRPr="00BD3027">
              <w:rPr>
                <w:sz w:val="20"/>
                <w:szCs w:val="20"/>
              </w:rPr>
              <w:t>»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Час волшебной сказки «Сказки матушки гусыни» Ш. Пер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Я рисую лето» - 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rFonts w:eastAsia="Calibri"/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Экология. Беседа: «Как  вести себя у реки летом…»</w:t>
            </w:r>
            <w:r w:rsidR="00A6104E">
              <w:rPr>
                <w:color w:val="000000"/>
                <w:sz w:val="20"/>
                <w:szCs w:val="20"/>
              </w:rPr>
              <w:t xml:space="preserve"> </w:t>
            </w:r>
            <w:r w:rsidRPr="00BD3027">
              <w:rPr>
                <w:color w:val="000000"/>
                <w:sz w:val="20"/>
                <w:szCs w:val="20"/>
              </w:rPr>
              <w:t xml:space="preserve">- для детей  </w:t>
            </w:r>
            <w:proofErr w:type="spellStart"/>
            <w:r w:rsidRPr="00BD3027">
              <w:rPr>
                <w:color w:val="000000"/>
                <w:sz w:val="20"/>
                <w:szCs w:val="20"/>
              </w:rPr>
              <w:t>летне</w:t>
            </w:r>
            <w:proofErr w:type="spellEnd"/>
            <w:r w:rsidRPr="00BD3027">
              <w:rPr>
                <w:color w:val="000000"/>
                <w:sz w:val="20"/>
                <w:szCs w:val="20"/>
              </w:rPr>
              <w:t>–оздоровительной площа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оект  «Памяти героев»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Час памяти «Давайте вспомним </w:t>
            </w:r>
            <w:r w:rsidRPr="00BD3027">
              <w:rPr>
                <w:sz w:val="20"/>
                <w:szCs w:val="20"/>
              </w:rPr>
              <w:lastRenderedPageBreak/>
              <w:t>ушедшей войны следы»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с показом видео-хроники о событиях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lastRenderedPageBreak/>
              <w:t>2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час «Принятие Христианства на 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Ловись рыбка большая и маленькая» 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Ералаш» - 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Мастерская  радости: изготовление  амулетов  северной тематики (разновозрастная аудитор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каз кино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а-путешествие -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Сердцу милая сторо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кторина - «Наши дети – наша радость»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Мир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A2FF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доровый образ жизни.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рофилактика  наркомании, алкоголизма и курения.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Твоя жизнь – твой вы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День памяти М.Ю. Лермонтова», 179  лет  со дня смерти пи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C6500E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ый час «Брось сигарету!»</w:t>
            </w:r>
            <w:r w:rsidR="00910220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Зеркал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Наше лето красками согрето»  выставка-конкурс детских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A2FF9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</w:t>
            </w:r>
            <w:r w:rsidR="00910220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3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раздник мыльного пузыря»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Эко – беседа «Путешествие по стране эколог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раеведение: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амятные литературные даты: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100лет со дня рождения Николая Елисеевича </w:t>
            </w:r>
            <w:proofErr w:type="spellStart"/>
            <w:r w:rsidRPr="00BD3027">
              <w:rPr>
                <w:sz w:val="20"/>
                <w:szCs w:val="20"/>
              </w:rPr>
              <w:t>Шунд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</w:p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офилактика вредных привычек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Беседа – диалог «Внимание – опасность!» (интернет зависим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E" w:rsidRPr="00A6104E" w:rsidRDefault="009034EA" w:rsidP="00D1470A">
            <w:pPr>
              <w:rPr>
                <w:color w:val="000000"/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Экология. Выступление  агитбригады: «Серьезные вопросы – в экологической сказк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ир, который нас окружает» позна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еждународный  день Дружбы: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Давайте жить дружно»</w:t>
            </w:r>
            <w:r w:rsidR="00796817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 урок нрав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Литературная полка «Живущие легенды Севера» ко дню коренных народов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1 – 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час «Этническая Россия» ко Дню коренных народов мира</w:t>
            </w:r>
            <w:r w:rsidRPr="00BD3027">
              <w:rPr>
                <w:b/>
                <w:sz w:val="20"/>
                <w:szCs w:val="20"/>
              </w:rPr>
              <w:t xml:space="preserve"> </w:t>
            </w:r>
            <w:r w:rsidRPr="00A6104E">
              <w:rPr>
                <w:sz w:val="20"/>
                <w:szCs w:val="20"/>
              </w:rPr>
              <w:t>Работа клуба «</w:t>
            </w:r>
            <w:proofErr w:type="spellStart"/>
            <w:r w:rsidRPr="00A6104E">
              <w:rPr>
                <w:sz w:val="20"/>
                <w:szCs w:val="20"/>
              </w:rPr>
              <w:t>Иннамта</w:t>
            </w:r>
            <w:proofErr w:type="spellEnd"/>
            <w:r w:rsidRPr="00A6104E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доровый образ жизни: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Право быть здоровым» - выставка – обзор литературы о вреде  наркот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Операция «Чукотка» по книгам Юрия </w:t>
            </w:r>
            <w:proofErr w:type="spellStart"/>
            <w:r w:rsidRPr="00BD3027">
              <w:rPr>
                <w:sz w:val="20"/>
                <w:szCs w:val="20"/>
              </w:rPr>
              <w:t>Рытхэ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ртуальная экскурсия «Там, где прошла вой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Практики участия детей в </w:t>
            </w:r>
            <w:proofErr w:type="gramStart"/>
            <w:r w:rsidRPr="00BD3027">
              <w:rPr>
                <w:sz w:val="20"/>
                <w:szCs w:val="20"/>
              </w:rPr>
              <w:t>решении</w:t>
            </w:r>
            <w:proofErr w:type="gramEnd"/>
            <w:r w:rsidRPr="00BD3027">
              <w:rPr>
                <w:sz w:val="20"/>
                <w:szCs w:val="20"/>
              </w:rPr>
              <w:t xml:space="preserve"> вопросов Беседа-диалог                                  «Правонарушения и ответствен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Живи активно, думай позитивно» спортивно-игровая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декоративно-прикладного искусства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Я на Севере живу», ко дню коренных народов Севера, подарки в 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атриотическое воспитание.</w:t>
            </w:r>
            <w:r w:rsidR="00A6104E">
              <w:rPr>
                <w:sz w:val="20"/>
                <w:szCs w:val="20"/>
              </w:rPr>
              <w:t xml:space="preserve"> «</w:t>
            </w:r>
            <w:r w:rsidRPr="00BD3027">
              <w:rPr>
                <w:sz w:val="20"/>
                <w:szCs w:val="20"/>
              </w:rPr>
              <w:t>Будем помнит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Тайны Севера»  (краеве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rFonts w:eastAsia="Calibri"/>
                <w:sz w:val="20"/>
                <w:szCs w:val="20"/>
              </w:rPr>
              <w:t>Книжная выст</w:t>
            </w:r>
            <w:r w:rsidR="00A6104E">
              <w:rPr>
                <w:rFonts w:eastAsia="Calibri"/>
                <w:sz w:val="20"/>
                <w:szCs w:val="20"/>
              </w:rPr>
              <w:t xml:space="preserve">авка «На Севере Дальнем» </w:t>
            </w:r>
            <w:r w:rsidRPr="00BD3027">
              <w:rPr>
                <w:rFonts w:eastAsia="Calibri"/>
                <w:sz w:val="20"/>
                <w:szCs w:val="20"/>
              </w:rPr>
              <w:t>литературно-художественный альма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6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День физкультурника: велопробег  по  «Золотому кольцу Ягодное» - разновозрастная групп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</w:t>
            </w:r>
            <w:proofErr w:type="gramStart"/>
            <w:r w:rsidRPr="00BD3027">
              <w:rPr>
                <w:sz w:val="20"/>
                <w:szCs w:val="20"/>
              </w:rPr>
              <w:t>,Д</w:t>
            </w:r>
            <w:proofErr w:type="gramEnd"/>
            <w:r w:rsidRPr="00BD3027">
              <w:rPr>
                <w:sz w:val="20"/>
                <w:szCs w:val="20"/>
              </w:rPr>
              <w:t>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о дороге с облаками» - развлекательн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Умелые ручки» конкурс лепки из пласти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День подвига лётчика – </w:t>
            </w:r>
            <w:proofErr w:type="gramStart"/>
            <w:r w:rsidRPr="00BD3027">
              <w:rPr>
                <w:sz w:val="20"/>
                <w:szCs w:val="20"/>
              </w:rPr>
              <w:t xml:space="preserve">истребителя  </w:t>
            </w:r>
            <w:proofErr w:type="spellStart"/>
            <w:r w:rsidRPr="00BD3027">
              <w:rPr>
                <w:sz w:val="20"/>
                <w:szCs w:val="20"/>
              </w:rPr>
              <w:t>В.</w:t>
            </w:r>
            <w:proofErr w:type="gramEnd"/>
            <w:r w:rsidRPr="00BD3027">
              <w:rPr>
                <w:sz w:val="20"/>
                <w:szCs w:val="20"/>
              </w:rPr>
              <w:t>В.Талалых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ая полка литературы «Спорт – это для н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Спортивная эстафета «Мы растем </w:t>
            </w:r>
            <w:proofErr w:type="gramStart"/>
            <w:r w:rsidRPr="00BD3027">
              <w:rPr>
                <w:sz w:val="20"/>
                <w:szCs w:val="20"/>
              </w:rPr>
              <w:t>здоровыми</w:t>
            </w:r>
            <w:proofErr w:type="gramEnd"/>
            <w:r w:rsidRPr="00BD3027">
              <w:rPr>
                <w:sz w:val="20"/>
                <w:szCs w:val="20"/>
              </w:rPr>
              <w:t>, смелыми, веселы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Агитбригада: «Экологический десант»- дети группы «рис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sz w:val="20"/>
                <w:szCs w:val="20"/>
              </w:rPr>
              <w:t xml:space="preserve"> - игровая программа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Быстрее, выше, сильне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аздничная дискотека ко Дню пос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ечер – встреча «Культура и быт народов сев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rFonts w:eastAsia="Calibri"/>
                <w:sz w:val="20"/>
                <w:szCs w:val="20"/>
                <w:highlight w:val="yellow"/>
              </w:rPr>
            </w:pPr>
            <w:proofErr w:type="gramStart"/>
            <w:r w:rsidRPr="00BD3027">
              <w:rPr>
                <w:sz w:val="20"/>
                <w:szCs w:val="20"/>
              </w:rPr>
              <w:t xml:space="preserve">Час смекалистых - «На журнальных страницах»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ень воинской славы</w:t>
            </w:r>
            <w:r w:rsidR="00796817">
              <w:rPr>
                <w:sz w:val="20"/>
                <w:szCs w:val="20"/>
              </w:rPr>
              <w:t xml:space="preserve"> России</w:t>
            </w:r>
            <w:r w:rsidRPr="00BD3027">
              <w:rPr>
                <w:sz w:val="20"/>
                <w:szCs w:val="20"/>
              </w:rPr>
              <w:t>» темат</w:t>
            </w:r>
            <w:r w:rsidR="00796817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796817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AA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="009034EA" w:rsidRPr="00BD3027">
              <w:rPr>
                <w:sz w:val="20"/>
                <w:szCs w:val="20"/>
              </w:rPr>
              <w:t>1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Азбука спорта» урок здоров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A6104E" w:rsidP="00A6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34EA" w:rsidRPr="00BD3027">
              <w:rPr>
                <w:sz w:val="20"/>
                <w:szCs w:val="20"/>
              </w:rPr>
              <w:t>«Севером овеянные строки…» - выставка – обзор литературы коренных народов Дальнего</w:t>
            </w:r>
            <w:r>
              <w:rPr>
                <w:sz w:val="20"/>
                <w:szCs w:val="20"/>
              </w:rPr>
              <w:t xml:space="preserve"> с</w:t>
            </w:r>
            <w:r w:rsidR="009034EA" w:rsidRPr="00BD3027">
              <w:rPr>
                <w:sz w:val="20"/>
                <w:szCs w:val="20"/>
              </w:rPr>
              <w:t>е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астер-класс «Северные умель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День воинской славы России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к 125-летию со дня рождения Михаила Зощенко "Смех - дело серьезное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Выдающийся мастер сатиры» - книжная выста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 – диалог  «Умей управлять своими эмоция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Остроумный свидетель эпох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701A43" w:rsidP="00701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исатели-юбиляры» книжная </w:t>
            </w:r>
            <w:r w:rsidR="009034EA" w:rsidRPr="00BD3027">
              <w:rPr>
                <w:sz w:val="20"/>
                <w:szCs w:val="20"/>
              </w:rPr>
              <w:t>выст</w:t>
            </w:r>
            <w:r>
              <w:rPr>
                <w:sz w:val="20"/>
                <w:szCs w:val="20"/>
              </w:rPr>
              <w:t>авка</w:t>
            </w:r>
            <w:r w:rsidR="009034EA" w:rsidRPr="00BD3027">
              <w:rPr>
                <w:sz w:val="20"/>
                <w:szCs w:val="20"/>
              </w:rPr>
              <w:t xml:space="preserve">  125 лет со дня рождения Михаила Михайловича Зо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8</w:t>
            </w:r>
          </w:p>
          <w:p w:rsidR="009034EA" w:rsidRPr="00BD3027" w:rsidRDefault="009034EA" w:rsidP="0091022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Театраль</w:t>
            </w:r>
            <w:r w:rsidR="00910220">
              <w:rPr>
                <w:sz w:val="20"/>
                <w:szCs w:val="20"/>
              </w:rPr>
              <w:t>ные подмос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ой родимый край» -  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Экологическая акция «Чистый берег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bCs/>
                <w:sz w:val="20"/>
                <w:szCs w:val="20"/>
              </w:rPr>
              <w:t>Акция «Милосердие и доброта» посвященная гражданской активности и доброволь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bCs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Экологическое просвещение</w:t>
            </w:r>
            <w:r w:rsidR="00701A43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онкурс рисунков «Полевой бук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портивные эстафеты «Тише едешь, дальше будеш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701A43" w:rsidP="00701A4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034EA" w:rsidRPr="00BD3027">
              <w:rPr>
                <w:sz w:val="20"/>
                <w:szCs w:val="20"/>
              </w:rPr>
              <w:t>Писатели-юбиляры» кн</w:t>
            </w:r>
            <w:r>
              <w:rPr>
                <w:sz w:val="20"/>
                <w:szCs w:val="20"/>
              </w:rPr>
              <w:t xml:space="preserve">ижная </w:t>
            </w:r>
            <w:r w:rsidR="009034EA" w:rsidRPr="00BD3027">
              <w:rPr>
                <w:sz w:val="20"/>
                <w:szCs w:val="20"/>
              </w:rPr>
              <w:t>выст</w:t>
            </w:r>
            <w:r>
              <w:rPr>
                <w:sz w:val="20"/>
                <w:szCs w:val="20"/>
              </w:rPr>
              <w:t>авка</w:t>
            </w:r>
            <w:r w:rsidR="009034EA" w:rsidRPr="00BD3027">
              <w:rPr>
                <w:sz w:val="20"/>
                <w:szCs w:val="20"/>
              </w:rPr>
              <w:t xml:space="preserve"> 160 лет назад родился канадский писатель – натуралист Э. </w:t>
            </w:r>
            <w:proofErr w:type="spellStart"/>
            <w:proofErr w:type="gramStart"/>
            <w:r w:rsidR="009034EA" w:rsidRPr="00BD3027">
              <w:rPr>
                <w:sz w:val="20"/>
                <w:szCs w:val="20"/>
              </w:rPr>
              <w:t>Сетон</w:t>
            </w:r>
            <w:proofErr w:type="spellEnd"/>
            <w:r w:rsidR="009034EA" w:rsidRPr="00BD3027">
              <w:rPr>
                <w:sz w:val="20"/>
                <w:szCs w:val="20"/>
              </w:rPr>
              <w:t xml:space="preserve"> Томпсо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анятия прикладным творчеством в кружке «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Акция: «Нам выбирать!» - по профилактике 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каз кино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час «Юные археологи» ко Дню архе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433DC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к 160-летию со дня рождения Э. </w:t>
            </w:r>
            <w:proofErr w:type="spellStart"/>
            <w:r w:rsidRPr="00BD3027">
              <w:rPr>
                <w:sz w:val="20"/>
                <w:szCs w:val="20"/>
              </w:rPr>
              <w:t>Сетона</w:t>
            </w:r>
            <w:proofErr w:type="spellEnd"/>
            <w:r w:rsidRPr="00BD3027">
              <w:rPr>
                <w:sz w:val="20"/>
                <w:szCs w:val="20"/>
              </w:rPr>
              <w:t> </w:t>
            </w:r>
            <w:proofErr w:type="gramStart"/>
            <w:r w:rsidRPr="00BD3027">
              <w:rPr>
                <w:sz w:val="20"/>
                <w:szCs w:val="20"/>
              </w:rPr>
              <w:t>–Т</w:t>
            </w:r>
            <w:proofErr w:type="gramEnd"/>
            <w:r w:rsidRPr="00BD3027">
              <w:rPr>
                <w:sz w:val="20"/>
                <w:szCs w:val="20"/>
              </w:rPr>
              <w:t>омпсона</w:t>
            </w:r>
            <w:r w:rsidR="00701A43">
              <w:rPr>
                <w:sz w:val="20"/>
                <w:szCs w:val="20"/>
              </w:rPr>
              <w:t xml:space="preserve"> «</w:t>
            </w:r>
            <w:r w:rsidRPr="00BD3027">
              <w:rPr>
                <w:sz w:val="20"/>
                <w:szCs w:val="20"/>
              </w:rPr>
              <w:t>Со страниц природа гово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час «Честь и слава Российского гер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-призыв: «Откажись от вредных привычек! На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ередай добро по кругу» урок доброты и др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  <w:highlight w:val="yellow"/>
              </w:rPr>
            </w:pPr>
            <w:r w:rsidRPr="00BD3027">
              <w:rPr>
                <w:sz w:val="20"/>
                <w:szCs w:val="20"/>
              </w:rPr>
              <w:t>Книжная выставка «Главный символ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</w:t>
            </w:r>
            <w:r w:rsidR="00B4150B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кторина «Ты гордость наша, трехцветный Российский Фла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овая программа «Яблочный спас не пройдет без н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Выходим дружно мы на старт» - час здоров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Час здоровья  «Уроки </w:t>
            </w:r>
            <w:proofErr w:type="spellStart"/>
            <w:r w:rsidRPr="00BD3027">
              <w:rPr>
                <w:sz w:val="20"/>
                <w:szCs w:val="20"/>
              </w:rPr>
              <w:t>Мойдодыра</w:t>
            </w:r>
            <w:proofErr w:type="spellEnd"/>
            <w:r w:rsidRPr="00BD302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43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 час «Наш флаг – наша сил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-обзор, посвященная дню разгрома советскими войсками немецко-фашистских войск в Курской би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</w:t>
            </w:r>
            <w:r w:rsidR="00B4150B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рисунков</w:t>
            </w:r>
            <w:r w:rsidR="00701A43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«Главный символ </w:t>
            </w:r>
            <w:proofErr w:type="spellStart"/>
            <w:proofErr w:type="gramStart"/>
            <w:r w:rsidRPr="00BD3027">
              <w:rPr>
                <w:sz w:val="20"/>
                <w:szCs w:val="20"/>
              </w:rPr>
              <w:t>России-глазами</w:t>
            </w:r>
            <w:proofErr w:type="spellEnd"/>
            <w:proofErr w:type="gramEnd"/>
            <w:r w:rsidRPr="00BD3027">
              <w:rPr>
                <w:sz w:val="20"/>
                <w:szCs w:val="20"/>
              </w:rPr>
              <w:t xml:space="preserve">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но-игровая прог</w:t>
            </w:r>
            <w:r w:rsidR="00B4150B">
              <w:rPr>
                <w:sz w:val="20"/>
                <w:szCs w:val="20"/>
              </w:rPr>
              <w:t>рамма</w:t>
            </w:r>
            <w:r w:rsidRPr="00BD3027">
              <w:rPr>
                <w:sz w:val="20"/>
                <w:szCs w:val="20"/>
              </w:rPr>
              <w:t xml:space="preserve"> «Белый, синий, крас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796817" w:rsidP="00D147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</w:t>
            </w:r>
            <w:r w:rsidR="009034EA" w:rsidRPr="00BD3027">
              <w:rPr>
                <w:color w:val="000000"/>
                <w:sz w:val="20"/>
                <w:szCs w:val="20"/>
              </w:rPr>
              <w:t>лешмоб</w:t>
            </w:r>
            <w:proofErr w:type="spellEnd"/>
            <w:r w:rsidR="009034EA" w:rsidRPr="00BD3027">
              <w:rPr>
                <w:color w:val="000000"/>
                <w:sz w:val="20"/>
                <w:szCs w:val="20"/>
              </w:rPr>
              <w:t xml:space="preserve"> «Гордо реет России флаг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</w:t>
            </w:r>
            <w:r w:rsidR="00796817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История Российского флага – судьба государ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каз кино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а-викторина «Гордо реет флаг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</w:t>
            </w:r>
            <w:proofErr w:type="spellStart"/>
            <w:r w:rsidRPr="00BD3027">
              <w:rPr>
                <w:sz w:val="20"/>
                <w:szCs w:val="20"/>
              </w:rPr>
              <w:t>Триколор</w:t>
            </w:r>
            <w:proofErr w:type="spellEnd"/>
            <w:r w:rsidRPr="00BD3027">
              <w:rPr>
                <w:sz w:val="20"/>
                <w:szCs w:val="20"/>
              </w:rPr>
              <w:t xml:space="preserve"> моей Росс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ая програм</w:t>
            </w:r>
            <w:r w:rsidR="00B4150B">
              <w:rPr>
                <w:sz w:val="20"/>
                <w:szCs w:val="20"/>
              </w:rPr>
              <w:t>ма «Родина моя – флаг еди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И гордо реет флаг России»</w:t>
            </w:r>
            <w:r w:rsidR="00701A43">
              <w:rPr>
                <w:sz w:val="20"/>
                <w:szCs w:val="20"/>
              </w:rPr>
              <w:t>,</w:t>
            </w:r>
            <w:r w:rsidRPr="00BD3027">
              <w:rPr>
                <w:sz w:val="20"/>
                <w:szCs w:val="20"/>
              </w:rPr>
              <w:t xml:space="preserve"> б</w:t>
            </w:r>
            <w:r w:rsidR="00701A43">
              <w:rPr>
                <w:sz w:val="20"/>
                <w:szCs w:val="20"/>
              </w:rPr>
              <w:t xml:space="preserve">еседа, </w:t>
            </w:r>
            <w:r w:rsidRPr="00BD3027">
              <w:rPr>
                <w:sz w:val="20"/>
                <w:szCs w:val="20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роги войны-дороги победы»  «Огненная дуга: стратегия победы» темат</w:t>
            </w:r>
            <w:r w:rsidR="00701A43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701A43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</w:t>
            </w:r>
            <w:r w:rsidR="00B4150B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роги войны-дороги победы» темат</w:t>
            </w:r>
            <w:r w:rsidR="00701A43">
              <w:rPr>
                <w:sz w:val="20"/>
                <w:szCs w:val="20"/>
              </w:rPr>
              <w:t>ическ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701A43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</w:t>
            </w:r>
            <w:r w:rsidR="00B4150B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433DC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День памяти Олега Алексеевича </w:t>
            </w:r>
            <w:proofErr w:type="spellStart"/>
            <w:r w:rsidRPr="00BD3027">
              <w:rPr>
                <w:sz w:val="20"/>
                <w:szCs w:val="20"/>
              </w:rPr>
              <w:t>Когодовского</w:t>
            </w:r>
            <w:proofErr w:type="spellEnd"/>
            <w:r w:rsidRPr="00BD3027">
              <w:rPr>
                <w:sz w:val="20"/>
                <w:szCs w:val="20"/>
              </w:rPr>
              <w:t>.</w:t>
            </w:r>
            <w:r w:rsidR="00701A43">
              <w:rPr>
                <w:sz w:val="20"/>
                <w:szCs w:val="20"/>
              </w:rPr>
              <w:t xml:space="preserve"> </w:t>
            </w:r>
            <w:r w:rsidR="007433DC">
              <w:rPr>
                <w:sz w:val="20"/>
                <w:szCs w:val="20"/>
              </w:rPr>
              <w:t>«</w:t>
            </w:r>
            <w:r w:rsidRPr="00BD3027">
              <w:rPr>
                <w:sz w:val="20"/>
                <w:szCs w:val="20"/>
              </w:rPr>
              <w:t>Край родной, тебя я воспеваю» - выставка – 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Символы России – история страны» - выставка – горд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0</w:t>
            </w:r>
            <w:r w:rsidR="002160EC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лет со дня рождения писателя-фантаста Р. </w:t>
            </w:r>
            <w:proofErr w:type="spellStart"/>
            <w:r w:rsidRPr="00BD3027">
              <w:rPr>
                <w:sz w:val="20"/>
                <w:szCs w:val="20"/>
              </w:rPr>
              <w:t>Бредбер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</w:p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Город славы боевой» - день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0 лет со дня рождения писателя А.С. Грина (1880-19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95 лет со дня рождения писателя – фантаста А.Н. Стругац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сатели-юбиляры» кн</w:t>
            </w:r>
            <w:r w:rsidR="00AA2FF9">
              <w:rPr>
                <w:sz w:val="20"/>
                <w:szCs w:val="20"/>
              </w:rPr>
              <w:t>ижная в</w:t>
            </w:r>
            <w:r w:rsidRPr="00BD3027">
              <w:rPr>
                <w:sz w:val="20"/>
                <w:szCs w:val="20"/>
              </w:rPr>
              <w:t>ыст</w:t>
            </w:r>
            <w:r w:rsidR="00AA2FF9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к 140-летию со дня рождения А.С.Грина «Навстречу мечтам и ветр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оследние залпы Великой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8</w:t>
            </w:r>
            <w:r w:rsidR="00D1470A">
              <w:rPr>
                <w:sz w:val="20"/>
                <w:szCs w:val="20"/>
              </w:rPr>
              <w:t xml:space="preserve"> – 0</w:t>
            </w:r>
            <w:r w:rsidRPr="00BD3027">
              <w:rPr>
                <w:sz w:val="20"/>
                <w:szCs w:val="20"/>
              </w:rPr>
              <w:t>2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о лесной дорожке родного края» познаватель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</w:t>
            </w:r>
            <w:proofErr w:type="gramStart"/>
            <w:r w:rsidRPr="00BD3027">
              <w:rPr>
                <w:sz w:val="20"/>
                <w:szCs w:val="20"/>
              </w:rPr>
              <w:t>а-</w:t>
            </w:r>
            <w:proofErr w:type="gramEnd"/>
            <w:r w:rsidRPr="00BD3027">
              <w:rPr>
                <w:sz w:val="20"/>
                <w:szCs w:val="20"/>
              </w:rPr>
              <w:t xml:space="preserve">«Навстречу безопасности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Игровая программа с подведением итогов работы клуба </w:t>
            </w:r>
            <w:r w:rsidRPr="00BD3027">
              <w:rPr>
                <w:sz w:val="20"/>
                <w:szCs w:val="20"/>
              </w:rPr>
              <w:lastRenderedPageBreak/>
              <w:t>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lastRenderedPageBreak/>
              <w:t>26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2160EC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о – иллюстративная выставка «Ваш ребенок начинает учиться, Ваш ребенок начинает чит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rStyle w:val="a8"/>
                <w:b w:val="0"/>
                <w:bCs w:val="0"/>
                <w:sz w:val="20"/>
                <w:szCs w:val="20"/>
              </w:rPr>
              <w:t>Выставка- предложение для родителей. Родители и дети – поиски взаимопоним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rStyle w:val="a8"/>
                <w:b w:val="0"/>
                <w:bCs w:val="0"/>
                <w:sz w:val="20"/>
                <w:szCs w:val="20"/>
              </w:rPr>
              <w:t>2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Развлекательная программа для детей и взрослых «Здравствуй, школа» ко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Детская </w:t>
            </w:r>
            <w:proofErr w:type="gramStart"/>
            <w:r w:rsidRPr="00BD3027">
              <w:rPr>
                <w:sz w:val="20"/>
                <w:szCs w:val="20"/>
              </w:rPr>
              <w:t>тусовка</w:t>
            </w:r>
            <w:proofErr w:type="gramEnd"/>
            <w:r w:rsidR="00AA2FF9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Вот и в шк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сатели-юбиляры» кн</w:t>
            </w:r>
            <w:r w:rsidR="00AA2FF9">
              <w:rPr>
                <w:sz w:val="20"/>
                <w:szCs w:val="20"/>
              </w:rPr>
              <w:t>ижн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AA2FF9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 95 лет со дня рождения русского писателя – фантаста  Аркадия Натановича Стругац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роги войны-дороги победы» темат</w:t>
            </w:r>
            <w:r w:rsidR="00AA2FF9">
              <w:rPr>
                <w:sz w:val="20"/>
                <w:szCs w:val="20"/>
              </w:rPr>
              <w:t>ическ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AA2FF9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Скоро в школу»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 свиданья, лето!» – 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ая дискотека для подростков и детей  «До новых встреч, каникулы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овая программа «Мы идем в школу»  Клуб  мир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color w:val="000000"/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Тематическая дискотека для подростков «</w:t>
            </w:r>
            <w:proofErr w:type="spellStart"/>
            <w:r w:rsidRPr="00BD3027">
              <w:rPr>
                <w:color w:val="000000"/>
                <w:sz w:val="20"/>
                <w:szCs w:val="20"/>
              </w:rPr>
              <w:t>Досвидание</w:t>
            </w:r>
            <w:proofErr w:type="spellEnd"/>
            <w:r w:rsidRPr="00BD3027">
              <w:rPr>
                <w:color w:val="000000"/>
                <w:sz w:val="20"/>
                <w:szCs w:val="20"/>
              </w:rPr>
              <w:t xml:space="preserve"> каникулы, здравствуй, школ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В мире прекрасного», 160 лет со дня рождения художника И.И. Левит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Default="0067702D" w:rsidP="007433DC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и проведение Дня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Default="00D1470A" w:rsidP="00B4150B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1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Default="0067702D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9D0BC4" w:rsidRDefault="0067702D" w:rsidP="00D1470A">
            <w:pPr>
              <w:rPr>
                <w:sz w:val="20"/>
                <w:szCs w:val="20"/>
                <w:lang w:eastAsia="en-US" w:bidi="en-US"/>
              </w:rPr>
            </w:pPr>
            <w:r w:rsidRPr="009D0BC4">
              <w:rPr>
                <w:sz w:val="20"/>
                <w:szCs w:val="20"/>
                <w:lang w:eastAsia="en-US" w:bidi="en-US"/>
              </w:rPr>
              <w:t>Сбор итог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7571BE" w:rsidRDefault="0067702D" w:rsidP="00B4150B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7571BE">
              <w:rPr>
                <w:sz w:val="20"/>
              </w:rPr>
              <w:t>0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D13FCB" w:rsidRDefault="0067702D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рмус Е.В.</w:t>
            </w:r>
          </w:p>
        </w:tc>
      </w:tr>
    </w:tbl>
    <w:p w:rsidR="0076740D" w:rsidRDefault="00BB564B" w:rsidP="0076740D">
      <w:pPr>
        <w:spacing w:after="200" w:line="276" w:lineRule="auto"/>
      </w:pPr>
      <w:r>
        <w:t xml:space="preserve"> </w:t>
      </w:r>
      <w:r w:rsidR="0076740D">
        <w:br w:type="page"/>
      </w:r>
    </w:p>
    <w:p w:rsidR="00991CA1" w:rsidRPr="00547B51" w:rsidRDefault="00991CA1" w:rsidP="00991CA1">
      <w:pPr>
        <w:jc w:val="center"/>
      </w:pPr>
      <w:r w:rsidRPr="00547B51">
        <w:lastRenderedPageBreak/>
        <w:t xml:space="preserve">ПРОЕКТ </w:t>
      </w:r>
      <w:r>
        <w:t>ПОСТАНОВЛЕНИЯ</w:t>
      </w:r>
    </w:p>
    <w:p w:rsidR="00991CA1" w:rsidRPr="00AB0D55" w:rsidRDefault="00991CA1" w:rsidP="00A57B49">
      <w:pPr>
        <w:jc w:val="both"/>
        <w:rPr>
          <w:caps/>
          <w:sz w:val="22"/>
          <w:szCs w:val="22"/>
        </w:rPr>
      </w:pPr>
      <w:r w:rsidRPr="00AB0D55">
        <w:rPr>
          <w:caps/>
        </w:rPr>
        <w:t>«</w:t>
      </w:r>
      <w:r w:rsidR="0054514D" w:rsidRPr="00213B5F">
        <w:rPr>
          <w:color w:val="000000"/>
          <w:szCs w:val="28"/>
        </w:rPr>
        <w:t>Об организации межведомственной комплексной операции «Подросток»</w:t>
      </w:r>
      <w:r w:rsidR="0054514D">
        <w:rPr>
          <w:color w:val="000000"/>
          <w:szCs w:val="28"/>
        </w:rPr>
        <w:t xml:space="preserve"> в Ягоднинском городском округе в 20</w:t>
      </w:r>
      <w:r w:rsidR="00E722FF">
        <w:rPr>
          <w:color w:val="000000"/>
          <w:szCs w:val="28"/>
        </w:rPr>
        <w:t>20</w:t>
      </w:r>
      <w:r w:rsidR="0054514D">
        <w:rPr>
          <w:color w:val="000000"/>
          <w:szCs w:val="28"/>
        </w:rPr>
        <w:t xml:space="preserve"> году</w:t>
      </w:r>
      <w:r w:rsidRPr="00AB0D55">
        <w:rPr>
          <w:caps/>
        </w:rPr>
        <w:t>»</w:t>
      </w:r>
    </w:p>
    <w:p w:rsidR="00991CA1" w:rsidRDefault="00991CA1" w:rsidP="00991CA1">
      <w:pPr>
        <w:jc w:val="center"/>
      </w:pPr>
    </w:p>
    <w:p w:rsidR="00991CA1" w:rsidRPr="002A6271" w:rsidRDefault="00991CA1" w:rsidP="00A57B49">
      <w:pPr>
        <w:jc w:val="both"/>
      </w:pPr>
      <w:proofErr w:type="gramStart"/>
      <w:r w:rsidRPr="002A6271">
        <w:t>Подготовлен</w:t>
      </w:r>
      <w:proofErr w:type="gramEnd"/>
      <w:r w:rsidRPr="002A6271">
        <w:t>:</w:t>
      </w:r>
      <w:r>
        <w:t xml:space="preserve"> главным специалистом администрации </w:t>
      </w:r>
      <w:r w:rsidR="00AE345D">
        <w:t>Мармус Е.В.</w:t>
      </w:r>
    </w:p>
    <w:p w:rsidR="00991CA1" w:rsidRDefault="00991CA1" w:rsidP="00991CA1">
      <w:pPr>
        <w:jc w:val="both"/>
        <w:rPr>
          <w:u w:val="single"/>
        </w:rPr>
      </w:pPr>
    </w:p>
    <w:p w:rsidR="00991CA1" w:rsidRDefault="00991CA1" w:rsidP="00991CA1">
      <w:pPr>
        <w:jc w:val="both"/>
        <w:rPr>
          <w:u w:val="single"/>
        </w:rPr>
      </w:pPr>
      <w:r w:rsidRPr="006B0205">
        <w:t>_____________________20</w:t>
      </w:r>
      <w:r w:rsidR="00E722FF">
        <w:t>20</w:t>
      </w:r>
      <w:r w:rsidRPr="006B0205">
        <w:t xml:space="preserve"> 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991CA1" w:rsidRDefault="00991CA1" w:rsidP="00991CA1">
      <w:pPr>
        <w:jc w:val="both"/>
        <w:rPr>
          <w:u w:val="single"/>
        </w:rPr>
      </w:pPr>
    </w:p>
    <w:p w:rsidR="00C07E52" w:rsidRPr="00E27DDE" w:rsidRDefault="00C07E52" w:rsidP="00C07E52">
      <w:pPr>
        <w:jc w:val="both"/>
      </w:pPr>
    </w:p>
    <w:p w:rsidR="00C07E52" w:rsidRPr="00E27DDE" w:rsidRDefault="00C07E52" w:rsidP="00C07E52">
      <w:pPr>
        <w:jc w:val="both"/>
      </w:pPr>
      <w:r w:rsidRPr="00E27DDE">
        <w:t>Согласовано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54514D" w:rsidRPr="00035CF8" w:rsidTr="00AE345D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4D" w:rsidRPr="00AE345D" w:rsidRDefault="00AE345D" w:rsidP="00AE345D">
            <w:pPr>
              <w:ind w:left="-14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E34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345D">
              <w:rPr>
                <w:sz w:val="20"/>
                <w:szCs w:val="20"/>
              </w:rPr>
              <w:t>/</w:t>
            </w:r>
            <w:proofErr w:type="spellStart"/>
            <w:r w:rsidRPr="00AE34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54514D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EA221F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EA221F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Подпись</w:t>
            </w:r>
          </w:p>
        </w:tc>
      </w:tr>
      <w:tr w:rsidR="00EA221F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EA221F" w:rsidP="00714916">
            <w:pPr>
              <w:ind w:left="-108" w:right="-12"/>
              <w:jc w:val="center"/>
            </w:pPr>
            <w:r w:rsidRPr="00035CF8">
              <w:rPr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2160EC" w:rsidRDefault="00714916" w:rsidP="00AE345D">
            <w:r w:rsidRPr="002160EC">
              <w:t>Заместитель главы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AE345D" w:rsidP="00AE345D">
            <w:pPr>
              <w:ind w:left="72"/>
            </w:pPr>
            <w:r>
              <w:rPr>
                <w:sz w:val="22"/>
              </w:rPr>
              <w:t>Высоц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F" w:rsidRPr="00035CF8" w:rsidRDefault="00EA221F" w:rsidP="00657244">
            <w:pPr>
              <w:ind w:left="72"/>
              <w:jc w:val="both"/>
            </w:pPr>
          </w:p>
        </w:tc>
      </w:tr>
      <w:tr w:rsidR="00EA221F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FF2BAC" w:rsidP="00714916">
            <w:pPr>
              <w:ind w:left="-108" w:right="-12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54514D" w:rsidRDefault="00E722FF" w:rsidP="00AE345D">
            <w:pPr>
              <w:rPr>
                <w:sz w:val="20"/>
                <w:szCs w:val="20"/>
              </w:rPr>
            </w:pPr>
            <w:r>
              <w:t>Н</w:t>
            </w:r>
            <w:r w:rsidRPr="004769BE">
              <w:t xml:space="preserve">ачальник отдела </w:t>
            </w:r>
            <w:r>
              <w:t>п</w:t>
            </w:r>
            <w:r w:rsidRPr="004769BE">
              <w:t>равового обеспечения администрации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AE345D" w:rsidP="00AE345D">
            <w:pPr>
              <w:ind w:left="72"/>
            </w:pPr>
            <w:r>
              <w:t>Агарков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F" w:rsidRPr="00035CF8" w:rsidRDefault="00EA221F" w:rsidP="00657244">
            <w:pPr>
              <w:ind w:left="72"/>
              <w:jc w:val="both"/>
            </w:pPr>
          </w:p>
        </w:tc>
      </w:tr>
      <w:tr w:rsidR="006E3FBD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Default="006E3FBD" w:rsidP="00714916">
            <w:pPr>
              <w:ind w:left="-108" w:right="-12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Default="002160EC" w:rsidP="00AE345D">
            <w:r>
              <w:t>Начальник Отд МВД Р</w:t>
            </w:r>
            <w:r w:rsidR="006E3FBD">
              <w:t>оссии по Ягодн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Default="006E3FBD" w:rsidP="00AE345D">
            <w:pPr>
              <w:ind w:left="72"/>
            </w:pPr>
            <w:r>
              <w:t>Поросенов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BD" w:rsidRPr="00035CF8" w:rsidRDefault="006E3FBD" w:rsidP="00657244">
            <w:pPr>
              <w:ind w:left="72"/>
              <w:jc w:val="both"/>
            </w:pPr>
          </w:p>
        </w:tc>
      </w:tr>
    </w:tbl>
    <w:p w:rsidR="00C07E52" w:rsidRPr="00E27DDE" w:rsidRDefault="00C07E52" w:rsidP="00C07E52">
      <w:pPr>
        <w:ind w:left="-142"/>
        <w:jc w:val="both"/>
        <w:rPr>
          <w:sz w:val="28"/>
        </w:rPr>
      </w:pPr>
    </w:p>
    <w:p w:rsidR="00C07E52" w:rsidRPr="00E27DDE" w:rsidRDefault="00C07E52" w:rsidP="00C07E52">
      <w:pPr>
        <w:ind w:left="5040"/>
        <w:jc w:val="both"/>
      </w:pPr>
    </w:p>
    <w:p w:rsidR="0076740D" w:rsidRDefault="0076740D" w:rsidP="0076740D">
      <w:pPr>
        <w:ind w:left="-142"/>
        <w:jc w:val="both"/>
      </w:pPr>
    </w:p>
    <w:p w:rsidR="0076740D" w:rsidRDefault="0076740D" w:rsidP="0076740D">
      <w:pPr>
        <w:ind w:left="-142"/>
        <w:jc w:val="both"/>
      </w:pPr>
      <w:r>
        <w:t xml:space="preserve">РАЗОСЛАТЬ: </w:t>
      </w:r>
      <w:r w:rsidR="003A6BB6">
        <w:t>7</w:t>
      </w:r>
      <w:r>
        <w:t xml:space="preserve"> экз.  </w:t>
      </w:r>
    </w:p>
    <w:tbl>
      <w:tblPr>
        <w:tblW w:w="10349" w:type="dxa"/>
        <w:tblInd w:w="-176" w:type="dxa"/>
        <w:tblLook w:val="00A0"/>
      </w:tblPr>
      <w:tblGrid>
        <w:gridCol w:w="284"/>
        <w:gridCol w:w="7088"/>
        <w:gridCol w:w="2977"/>
      </w:tblGrid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 w:rsidRPr="00035CF8">
              <w:rPr>
                <w:sz w:val="22"/>
              </w:rPr>
              <w:t>1</w:t>
            </w:r>
          </w:p>
        </w:tc>
        <w:tc>
          <w:tcPr>
            <w:tcW w:w="7088" w:type="dxa"/>
            <w:vAlign w:val="center"/>
          </w:tcPr>
          <w:p w:rsidR="00E60354" w:rsidRPr="00035CF8" w:rsidRDefault="0035354E" w:rsidP="00D84D26">
            <w:r>
              <w:rPr>
                <w:sz w:val="22"/>
              </w:rPr>
              <w:t>Заместителю главы по социальным вопросам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E8134B">
            <w:pPr>
              <w:ind w:left="72"/>
            </w:pPr>
            <w:r>
              <w:rPr>
                <w:sz w:val="22"/>
              </w:rPr>
              <w:t>Высоцк</w:t>
            </w:r>
            <w:r w:rsidR="00E8134B">
              <w:rPr>
                <w:sz w:val="22"/>
              </w:rPr>
              <w:t>ой</w:t>
            </w:r>
            <w:r>
              <w:rPr>
                <w:sz w:val="22"/>
              </w:rPr>
              <w:t xml:space="preserve"> Т.В.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088" w:type="dxa"/>
            <w:vAlign w:val="center"/>
          </w:tcPr>
          <w:p w:rsidR="00E60354" w:rsidRPr="00035CF8" w:rsidRDefault="00FF2BAC" w:rsidP="00FF2BAC">
            <w:r>
              <w:rPr>
                <w:sz w:val="22"/>
              </w:rPr>
              <w:t>Р</w:t>
            </w:r>
            <w:r w:rsidR="00E60354">
              <w:rPr>
                <w:sz w:val="22"/>
              </w:rPr>
              <w:t>уководител</w:t>
            </w:r>
            <w:r>
              <w:rPr>
                <w:sz w:val="22"/>
              </w:rPr>
              <w:t>ю</w:t>
            </w:r>
            <w:r w:rsidR="00E60354">
              <w:rPr>
                <w:sz w:val="22"/>
              </w:rPr>
              <w:t xml:space="preserve"> комитета по физической культуре, спорту и туризму</w:t>
            </w:r>
          </w:p>
        </w:tc>
        <w:tc>
          <w:tcPr>
            <w:tcW w:w="2977" w:type="dxa"/>
            <w:vAlign w:val="center"/>
          </w:tcPr>
          <w:p w:rsidR="00E60354" w:rsidRPr="00035CF8" w:rsidRDefault="00FF2BAC" w:rsidP="00D84D26">
            <w:pPr>
              <w:ind w:left="72"/>
            </w:pPr>
            <w:r>
              <w:rPr>
                <w:sz w:val="22"/>
              </w:rPr>
              <w:t xml:space="preserve">Ступаку </w:t>
            </w:r>
            <w:r w:rsidR="003A6BB6">
              <w:rPr>
                <w:sz w:val="22"/>
              </w:rPr>
              <w:t>А.С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7088" w:type="dxa"/>
            <w:vAlign w:val="center"/>
          </w:tcPr>
          <w:p w:rsidR="00E60354" w:rsidRPr="00035CF8" w:rsidRDefault="00E60354" w:rsidP="00E8134B">
            <w:r>
              <w:rPr>
                <w:sz w:val="22"/>
              </w:rPr>
              <w:t>Руководител</w:t>
            </w:r>
            <w:r w:rsidR="00E8134B">
              <w:rPr>
                <w:sz w:val="22"/>
              </w:rPr>
              <w:t>ю</w:t>
            </w:r>
            <w:r>
              <w:rPr>
                <w:sz w:val="22"/>
              </w:rPr>
              <w:t xml:space="preserve"> комитета культуры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D84D26">
            <w:pPr>
              <w:ind w:left="72"/>
            </w:pPr>
            <w:r>
              <w:rPr>
                <w:sz w:val="22"/>
              </w:rPr>
              <w:t xml:space="preserve">Шампур Е.В.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7088" w:type="dxa"/>
            <w:vAlign w:val="center"/>
          </w:tcPr>
          <w:p w:rsidR="00E60354" w:rsidRPr="00035CF8" w:rsidRDefault="003A6BB6" w:rsidP="003A6BB6">
            <w:r>
              <w:rPr>
                <w:sz w:val="22"/>
              </w:rPr>
              <w:t>Р</w:t>
            </w:r>
            <w:r w:rsidR="00E60354">
              <w:rPr>
                <w:sz w:val="22"/>
              </w:rPr>
              <w:t>уководител</w:t>
            </w:r>
            <w:r>
              <w:rPr>
                <w:sz w:val="22"/>
              </w:rPr>
              <w:t>ю</w:t>
            </w:r>
            <w:r w:rsidR="00E60354">
              <w:rPr>
                <w:sz w:val="22"/>
              </w:rPr>
              <w:t xml:space="preserve"> комитета образования</w:t>
            </w:r>
          </w:p>
        </w:tc>
        <w:tc>
          <w:tcPr>
            <w:tcW w:w="2977" w:type="dxa"/>
            <w:vAlign w:val="center"/>
          </w:tcPr>
          <w:p w:rsidR="00E60354" w:rsidRPr="00035CF8" w:rsidRDefault="00E722FF" w:rsidP="00D84D26">
            <w:pPr>
              <w:ind w:left="72"/>
            </w:pPr>
            <w:r>
              <w:rPr>
                <w:sz w:val="22"/>
              </w:rPr>
              <w:t>Запорожец М.А.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7088" w:type="dxa"/>
            <w:vAlign w:val="center"/>
          </w:tcPr>
          <w:p w:rsidR="00E60354" w:rsidRDefault="00E60354" w:rsidP="00D84D26">
            <w:r>
              <w:rPr>
                <w:sz w:val="22"/>
              </w:rPr>
              <w:t>Начальник</w:t>
            </w:r>
            <w:r w:rsidR="00E8134B">
              <w:rPr>
                <w:sz w:val="22"/>
              </w:rPr>
              <w:t>у</w:t>
            </w:r>
            <w:r>
              <w:rPr>
                <w:sz w:val="22"/>
              </w:rPr>
              <w:t xml:space="preserve"> Отд</w:t>
            </w:r>
            <w:r w:rsidR="0035354E">
              <w:rPr>
                <w:sz w:val="22"/>
              </w:rPr>
              <w:t xml:space="preserve"> </w:t>
            </w:r>
            <w:r>
              <w:rPr>
                <w:sz w:val="22"/>
              </w:rPr>
              <w:t>МВД России по Ягоднинскому району</w:t>
            </w:r>
          </w:p>
        </w:tc>
        <w:tc>
          <w:tcPr>
            <w:tcW w:w="2977" w:type="dxa"/>
            <w:vAlign w:val="center"/>
          </w:tcPr>
          <w:p w:rsidR="00E60354" w:rsidRPr="00035CF8" w:rsidRDefault="003A6BB6" w:rsidP="00D84D26">
            <w:pPr>
              <w:ind w:left="72"/>
            </w:pPr>
            <w:r>
              <w:rPr>
                <w:sz w:val="22"/>
              </w:rPr>
              <w:t>Поросенову Е.П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7088" w:type="dxa"/>
            <w:vAlign w:val="center"/>
          </w:tcPr>
          <w:p w:rsidR="00E60354" w:rsidRDefault="00E60354" w:rsidP="0035354E">
            <w:r>
              <w:rPr>
                <w:sz w:val="22"/>
              </w:rPr>
              <w:t>Директор</w:t>
            </w:r>
            <w:r w:rsidR="00E8134B">
              <w:rPr>
                <w:sz w:val="22"/>
              </w:rPr>
              <w:t>у</w:t>
            </w:r>
            <w:r>
              <w:rPr>
                <w:sz w:val="22"/>
              </w:rPr>
              <w:t xml:space="preserve"> </w:t>
            </w:r>
            <w:r w:rsidR="0035354E">
              <w:rPr>
                <w:sz w:val="22"/>
              </w:rPr>
              <w:t>МО</w:t>
            </w:r>
            <w:r>
              <w:rPr>
                <w:sz w:val="22"/>
              </w:rPr>
              <w:t>ГКУ «</w:t>
            </w:r>
            <w:r w:rsidR="0035354E">
              <w:rPr>
                <w:sz w:val="22"/>
              </w:rPr>
              <w:t xml:space="preserve">Ягоднинский </w:t>
            </w:r>
            <w:r>
              <w:rPr>
                <w:sz w:val="22"/>
              </w:rPr>
              <w:t>ЦЗН»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D84D26">
            <w:pPr>
              <w:ind w:left="72"/>
            </w:pPr>
            <w:r>
              <w:rPr>
                <w:sz w:val="22"/>
              </w:rPr>
              <w:t xml:space="preserve">Кашпур Г.Н.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7088" w:type="dxa"/>
            <w:vAlign w:val="center"/>
          </w:tcPr>
          <w:p w:rsidR="00E60354" w:rsidRDefault="00E60354" w:rsidP="00D84D26">
            <w:r>
              <w:rPr>
                <w:sz w:val="22"/>
              </w:rPr>
              <w:t>Директор</w:t>
            </w:r>
            <w:r w:rsidR="00E8134B">
              <w:rPr>
                <w:sz w:val="22"/>
              </w:rPr>
              <w:t xml:space="preserve">у </w:t>
            </w:r>
            <w:r>
              <w:rPr>
                <w:sz w:val="22"/>
              </w:rPr>
              <w:t xml:space="preserve"> ГКУ «Ягоднинский социальный центр»</w:t>
            </w:r>
          </w:p>
        </w:tc>
        <w:tc>
          <w:tcPr>
            <w:tcW w:w="2977" w:type="dxa"/>
            <w:vAlign w:val="center"/>
          </w:tcPr>
          <w:p w:rsidR="00E60354" w:rsidRPr="00035CF8" w:rsidRDefault="003A6BB6" w:rsidP="00D84D26">
            <w:pPr>
              <w:ind w:left="72"/>
            </w:pPr>
            <w:r>
              <w:rPr>
                <w:sz w:val="22"/>
              </w:rPr>
              <w:t>Бауките А.З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35354E" w:rsidRPr="00035CF8" w:rsidTr="00E8134B">
        <w:trPr>
          <w:trHeight w:val="337"/>
        </w:trPr>
        <w:tc>
          <w:tcPr>
            <w:tcW w:w="284" w:type="dxa"/>
            <w:vAlign w:val="center"/>
          </w:tcPr>
          <w:p w:rsidR="0035354E" w:rsidRDefault="0035354E" w:rsidP="00D84D26">
            <w:pPr>
              <w:ind w:left="-142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7088" w:type="dxa"/>
            <w:vAlign w:val="center"/>
          </w:tcPr>
          <w:p w:rsidR="0035354E" w:rsidRDefault="0035354E" w:rsidP="00D84D26">
            <w:r>
              <w:rPr>
                <w:sz w:val="22"/>
              </w:rPr>
              <w:t>Главному врачу МОГ БУЗ «ЯРБ»</w:t>
            </w:r>
          </w:p>
        </w:tc>
        <w:tc>
          <w:tcPr>
            <w:tcW w:w="2977" w:type="dxa"/>
            <w:vAlign w:val="center"/>
          </w:tcPr>
          <w:p w:rsidR="0035354E" w:rsidRDefault="003F779D" w:rsidP="00D84D26">
            <w:pPr>
              <w:ind w:left="72"/>
            </w:pPr>
            <w:proofErr w:type="gramStart"/>
            <w:r>
              <w:rPr>
                <w:sz w:val="22"/>
              </w:rPr>
              <w:t>Блюме</w:t>
            </w:r>
            <w:proofErr w:type="gramEnd"/>
            <w:r>
              <w:rPr>
                <w:sz w:val="22"/>
              </w:rPr>
              <w:t xml:space="preserve"> Е.Л.</w:t>
            </w:r>
          </w:p>
        </w:tc>
      </w:tr>
      <w:tr w:rsidR="00E722FF" w:rsidRPr="00035CF8" w:rsidTr="00E8134B">
        <w:trPr>
          <w:trHeight w:val="337"/>
        </w:trPr>
        <w:tc>
          <w:tcPr>
            <w:tcW w:w="284" w:type="dxa"/>
            <w:vAlign w:val="center"/>
          </w:tcPr>
          <w:p w:rsidR="00E722FF" w:rsidRDefault="00E722FF" w:rsidP="00D84D26">
            <w:pPr>
              <w:ind w:left="-142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7088" w:type="dxa"/>
            <w:vAlign w:val="center"/>
          </w:tcPr>
          <w:p w:rsidR="00E722FF" w:rsidRDefault="00E722FF" w:rsidP="00D84D26">
            <w:r>
              <w:rPr>
                <w:sz w:val="22"/>
              </w:rPr>
              <w:t>Главному специалисту – ответственному секретарю КпДНиЗП</w:t>
            </w:r>
          </w:p>
        </w:tc>
        <w:tc>
          <w:tcPr>
            <w:tcW w:w="2977" w:type="dxa"/>
            <w:vAlign w:val="center"/>
          </w:tcPr>
          <w:p w:rsidR="00E722FF" w:rsidRDefault="00E722FF" w:rsidP="00D84D26">
            <w:pPr>
              <w:ind w:left="72"/>
            </w:pPr>
            <w:r>
              <w:rPr>
                <w:sz w:val="22"/>
              </w:rPr>
              <w:t>Мармус Е.В.</w:t>
            </w:r>
          </w:p>
        </w:tc>
      </w:tr>
    </w:tbl>
    <w:p w:rsidR="00B0236C" w:rsidRDefault="00B0236C"/>
    <w:sectPr w:rsidR="00B0236C" w:rsidSect="008D52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891"/>
    <w:multiLevelType w:val="hybridMultilevel"/>
    <w:tmpl w:val="C156B83C"/>
    <w:lvl w:ilvl="0" w:tplc="7AB4CB8E">
      <w:start w:val="1"/>
      <w:numFmt w:val="decimal"/>
      <w:lvlText w:val="%1.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8713A"/>
    <w:multiLevelType w:val="hybridMultilevel"/>
    <w:tmpl w:val="219A5F3A"/>
    <w:lvl w:ilvl="0" w:tplc="03948B8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B00F8"/>
    <w:multiLevelType w:val="hybridMultilevel"/>
    <w:tmpl w:val="BE50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664B8"/>
    <w:multiLevelType w:val="hybridMultilevel"/>
    <w:tmpl w:val="51021EAA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740D"/>
    <w:rsid w:val="00004A96"/>
    <w:rsid w:val="00015D24"/>
    <w:rsid w:val="00020B23"/>
    <w:rsid w:val="00022D26"/>
    <w:rsid w:val="00031396"/>
    <w:rsid w:val="000326A9"/>
    <w:rsid w:val="00040C28"/>
    <w:rsid w:val="00051732"/>
    <w:rsid w:val="000519BD"/>
    <w:rsid w:val="000624E7"/>
    <w:rsid w:val="0006718D"/>
    <w:rsid w:val="00070D81"/>
    <w:rsid w:val="000827F0"/>
    <w:rsid w:val="00085CD5"/>
    <w:rsid w:val="00094655"/>
    <w:rsid w:val="000A383F"/>
    <w:rsid w:val="000A39E6"/>
    <w:rsid w:val="000A6236"/>
    <w:rsid w:val="000A79FE"/>
    <w:rsid w:val="000C141E"/>
    <w:rsid w:val="000C4B0D"/>
    <w:rsid w:val="000C7551"/>
    <w:rsid w:val="000D5DCE"/>
    <w:rsid w:val="000E343F"/>
    <w:rsid w:val="000E50C8"/>
    <w:rsid w:val="000E6685"/>
    <w:rsid w:val="000E68E4"/>
    <w:rsid w:val="000F052A"/>
    <w:rsid w:val="000F45D0"/>
    <w:rsid w:val="001064FB"/>
    <w:rsid w:val="00112E16"/>
    <w:rsid w:val="00115239"/>
    <w:rsid w:val="00117561"/>
    <w:rsid w:val="00120CD6"/>
    <w:rsid w:val="00122D4A"/>
    <w:rsid w:val="00143513"/>
    <w:rsid w:val="001521EC"/>
    <w:rsid w:val="00157589"/>
    <w:rsid w:val="00181CCD"/>
    <w:rsid w:val="00182802"/>
    <w:rsid w:val="00183A9E"/>
    <w:rsid w:val="0018744F"/>
    <w:rsid w:val="0019225C"/>
    <w:rsid w:val="00193E72"/>
    <w:rsid w:val="0019728A"/>
    <w:rsid w:val="001A5640"/>
    <w:rsid w:val="001B202D"/>
    <w:rsid w:val="001C2488"/>
    <w:rsid w:val="001C7B5B"/>
    <w:rsid w:val="001D28ED"/>
    <w:rsid w:val="001D643B"/>
    <w:rsid w:val="001E36F0"/>
    <w:rsid w:val="001E447E"/>
    <w:rsid w:val="001F0BA7"/>
    <w:rsid w:val="001F0C7C"/>
    <w:rsid w:val="001F0D6C"/>
    <w:rsid w:val="001F3204"/>
    <w:rsid w:val="001F64E8"/>
    <w:rsid w:val="001F6BF2"/>
    <w:rsid w:val="00202225"/>
    <w:rsid w:val="00206D18"/>
    <w:rsid w:val="00213B5F"/>
    <w:rsid w:val="00214B41"/>
    <w:rsid w:val="002160EC"/>
    <w:rsid w:val="00217820"/>
    <w:rsid w:val="0022121A"/>
    <w:rsid w:val="002240F6"/>
    <w:rsid w:val="00234B9C"/>
    <w:rsid w:val="0023611C"/>
    <w:rsid w:val="00236484"/>
    <w:rsid w:val="00246466"/>
    <w:rsid w:val="00250B06"/>
    <w:rsid w:val="00253E1F"/>
    <w:rsid w:val="00264D3E"/>
    <w:rsid w:val="0027622E"/>
    <w:rsid w:val="00282547"/>
    <w:rsid w:val="002A7EB7"/>
    <w:rsid w:val="002B057E"/>
    <w:rsid w:val="002C42CF"/>
    <w:rsid w:val="002C5DA5"/>
    <w:rsid w:val="002C74FC"/>
    <w:rsid w:val="002D1AC0"/>
    <w:rsid w:val="002E0DAB"/>
    <w:rsid w:val="002E51DD"/>
    <w:rsid w:val="002F55F6"/>
    <w:rsid w:val="00300926"/>
    <w:rsid w:val="00301128"/>
    <w:rsid w:val="00302873"/>
    <w:rsid w:val="00304554"/>
    <w:rsid w:val="00305143"/>
    <w:rsid w:val="0032010D"/>
    <w:rsid w:val="00320A4D"/>
    <w:rsid w:val="00325621"/>
    <w:rsid w:val="00330AFD"/>
    <w:rsid w:val="00333194"/>
    <w:rsid w:val="00347CD3"/>
    <w:rsid w:val="00350357"/>
    <w:rsid w:val="0035354E"/>
    <w:rsid w:val="00361CB9"/>
    <w:rsid w:val="00367514"/>
    <w:rsid w:val="00367A57"/>
    <w:rsid w:val="00393027"/>
    <w:rsid w:val="003949F0"/>
    <w:rsid w:val="003A6AA5"/>
    <w:rsid w:val="003A6BB6"/>
    <w:rsid w:val="003B08D3"/>
    <w:rsid w:val="003C14D0"/>
    <w:rsid w:val="003C2640"/>
    <w:rsid w:val="003D1F0D"/>
    <w:rsid w:val="003D4357"/>
    <w:rsid w:val="003E0496"/>
    <w:rsid w:val="003F32A6"/>
    <w:rsid w:val="003F3521"/>
    <w:rsid w:val="003F779D"/>
    <w:rsid w:val="004207EF"/>
    <w:rsid w:val="00422FF0"/>
    <w:rsid w:val="00423EFD"/>
    <w:rsid w:val="004257AA"/>
    <w:rsid w:val="00425E0C"/>
    <w:rsid w:val="0042664F"/>
    <w:rsid w:val="00430820"/>
    <w:rsid w:val="00430CA2"/>
    <w:rsid w:val="00433537"/>
    <w:rsid w:val="00437328"/>
    <w:rsid w:val="0044282A"/>
    <w:rsid w:val="00443809"/>
    <w:rsid w:val="004545FF"/>
    <w:rsid w:val="0045767B"/>
    <w:rsid w:val="004639F7"/>
    <w:rsid w:val="00471321"/>
    <w:rsid w:val="004741B3"/>
    <w:rsid w:val="00475EAB"/>
    <w:rsid w:val="00482AF3"/>
    <w:rsid w:val="00485B1D"/>
    <w:rsid w:val="00487CCE"/>
    <w:rsid w:val="00497592"/>
    <w:rsid w:val="004A16A4"/>
    <w:rsid w:val="004A29EA"/>
    <w:rsid w:val="004B5C76"/>
    <w:rsid w:val="004B749A"/>
    <w:rsid w:val="004B7B82"/>
    <w:rsid w:val="004C4C86"/>
    <w:rsid w:val="004D170C"/>
    <w:rsid w:val="004D36A9"/>
    <w:rsid w:val="004D56A3"/>
    <w:rsid w:val="004D60F3"/>
    <w:rsid w:val="004E0776"/>
    <w:rsid w:val="004E4AE6"/>
    <w:rsid w:val="004E4FD5"/>
    <w:rsid w:val="004E7970"/>
    <w:rsid w:val="004F270B"/>
    <w:rsid w:val="004F4888"/>
    <w:rsid w:val="00500280"/>
    <w:rsid w:val="00500635"/>
    <w:rsid w:val="00501C93"/>
    <w:rsid w:val="005028AD"/>
    <w:rsid w:val="0050517A"/>
    <w:rsid w:val="005217BD"/>
    <w:rsid w:val="005239A6"/>
    <w:rsid w:val="005356FA"/>
    <w:rsid w:val="0054514D"/>
    <w:rsid w:val="00550221"/>
    <w:rsid w:val="005531A8"/>
    <w:rsid w:val="00556586"/>
    <w:rsid w:val="005577DB"/>
    <w:rsid w:val="00557E7B"/>
    <w:rsid w:val="00560297"/>
    <w:rsid w:val="00564748"/>
    <w:rsid w:val="00570361"/>
    <w:rsid w:val="0057099D"/>
    <w:rsid w:val="0057596E"/>
    <w:rsid w:val="005869BE"/>
    <w:rsid w:val="00591632"/>
    <w:rsid w:val="005A09E8"/>
    <w:rsid w:val="005A0EF4"/>
    <w:rsid w:val="005B4F37"/>
    <w:rsid w:val="005C045E"/>
    <w:rsid w:val="005C46D2"/>
    <w:rsid w:val="005E265D"/>
    <w:rsid w:val="005E3F02"/>
    <w:rsid w:val="005F1342"/>
    <w:rsid w:val="005F1773"/>
    <w:rsid w:val="005F4648"/>
    <w:rsid w:val="005F7763"/>
    <w:rsid w:val="006061CE"/>
    <w:rsid w:val="00610AE5"/>
    <w:rsid w:val="00611839"/>
    <w:rsid w:val="006321A7"/>
    <w:rsid w:val="0064389D"/>
    <w:rsid w:val="00646518"/>
    <w:rsid w:val="00655891"/>
    <w:rsid w:val="00655B96"/>
    <w:rsid w:val="00655BF4"/>
    <w:rsid w:val="00657244"/>
    <w:rsid w:val="00657A05"/>
    <w:rsid w:val="00662D96"/>
    <w:rsid w:val="00663A40"/>
    <w:rsid w:val="0067702D"/>
    <w:rsid w:val="00677492"/>
    <w:rsid w:val="00677F92"/>
    <w:rsid w:val="006818D0"/>
    <w:rsid w:val="006845E2"/>
    <w:rsid w:val="006878B5"/>
    <w:rsid w:val="00693867"/>
    <w:rsid w:val="00694441"/>
    <w:rsid w:val="00697E77"/>
    <w:rsid w:val="00697F7C"/>
    <w:rsid w:val="006A14FF"/>
    <w:rsid w:val="006A42E0"/>
    <w:rsid w:val="006A517B"/>
    <w:rsid w:val="006A7B62"/>
    <w:rsid w:val="006B1CE2"/>
    <w:rsid w:val="006B5784"/>
    <w:rsid w:val="006C22CA"/>
    <w:rsid w:val="006C29B8"/>
    <w:rsid w:val="006C7AE3"/>
    <w:rsid w:val="006D0F2B"/>
    <w:rsid w:val="006D6687"/>
    <w:rsid w:val="006E3FBD"/>
    <w:rsid w:val="006F206D"/>
    <w:rsid w:val="006F28F5"/>
    <w:rsid w:val="006F3514"/>
    <w:rsid w:val="006F4ED1"/>
    <w:rsid w:val="006F4F66"/>
    <w:rsid w:val="0070078B"/>
    <w:rsid w:val="00701A43"/>
    <w:rsid w:val="00701F99"/>
    <w:rsid w:val="00714916"/>
    <w:rsid w:val="00715B3D"/>
    <w:rsid w:val="00721721"/>
    <w:rsid w:val="007222BC"/>
    <w:rsid w:val="00731CE1"/>
    <w:rsid w:val="00732E05"/>
    <w:rsid w:val="007404CC"/>
    <w:rsid w:val="007433DC"/>
    <w:rsid w:val="007466C0"/>
    <w:rsid w:val="007472CB"/>
    <w:rsid w:val="00751B0B"/>
    <w:rsid w:val="007571BE"/>
    <w:rsid w:val="007574C4"/>
    <w:rsid w:val="007605F6"/>
    <w:rsid w:val="00763A58"/>
    <w:rsid w:val="0076740D"/>
    <w:rsid w:val="00772C54"/>
    <w:rsid w:val="00777908"/>
    <w:rsid w:val="0078598D"/>
    <w:rsid w:val="00787A08"/>
    <w:rsid w:val="00792310"/>
    <w:rsid w:val="00796817"/>
    <w:rsid w:val="007A25E1"/>
    <w:rsid w:val="007A6466"/>
    <w:rsid w:val="007A6649"/>
    <w:rsid w:val="007A7629"/>
    <w:rsid w:val="007B4AF9"/>
    <w:rsid w:val="007B61A6"/>
    <w:rsid w:val="007C333F"/>
    <w:rsid w:val="007C3D31"/>
    <w:rsid w:val="007D12F2"/>
    <w:rsid w:val="007E625A"/>
    <w:rsid w:val="007F1101"/>
    <w:rsid w:val="007F24ED"/>
    <w:rsid w:val="007F4198"/>
    <w:rsid w:val="0080110D"/>
    <w:rsid w:val="008014C8"/>
    <w:rsid w:val="0081013F"/>
    <w:rsid w:val="00813250"/>
    <w:rsid w:val="008171DE"/>
    <w:rsid w:val="008226FE"/>
    <w:rsid w:val="00823F34"/>
    <w:rsid w:val="00834138"/>
    <w:rsid w:val="00837DCF"/>
    <w:rsid w:val="0084260B"/>
    <w:rsid w:val="00846DEF"/>
    <w:rsid w:val="00857450"/>
    <w:rsid w:val="008648F3"/>
    <w:rsid w:val="00874F3E"/>
    <w:rsid w:val="0087673A"/>
    <w:rsid w:val="0088019B"/>
    <w:rsid w:val="008815B9"/>
    <w:rsid w:val="0088619A"/>
    <w:rsid w:val="008909F5"/>
    <w:rsid w:val="00894788"/>
    <w:rsid w:val="00894D8B"/>
    <w:rsid w:val="008A30E5"/>
    <w:rsid w:val="008A57A4"/>
    <w:rsid w:val="008B0E0B"/>
    <w:rsid w:val="008B39BE"/>
    <w:rsid w:val="008B45E7"/>
    <w:rsid w:val="008C0104"/>
    <w:rsid w:val="008C2820"/>
    <w:rsid w:val="008C66BF"/>
    <w:rsid w:val="008C71C5"/>
    <w:rsid w:val="008D52E1"/>
    <w:rsid w:val="008D6927"/>
    <w:rsid w:val="008E1458"/>
    <w:rsid w:val="008E5CF4"/>
    <w:rsid w:val="008E76C1"/>
    <w:rsid w:val="009034EA"/>
    <w:rsid w:val="009047FE"/>
    <w:rsid w:val="00904EC0"/>
    <w:rsid w:val="00906BF6"/>
    <w:rsid w:val="00906FE7"/>
    <w:rsid w:val="00910220"/>
    <w:rsid w:val="00925133"/>
    <w:rsid w:val="00925578"/>
    <w:rsid w:val="00932B08"/>
    <w:rsid w:val="00933447"/>
    <w:rsid w:val="0093428F"/>
    <w:rsid w:val="00945B37"/>
    <w:rsid w:val="00957B4A"/>
    <w:rsid w:val="00957DC5"/>
    <w:rsid w:val="00962817"/>
    <w:rsid w:val="00976D70"/>
    <w:rsid w:val="009851D9"/>
    <w:rsid w:val="00987833"/>
    <w:rsid w:val="00990491"/>
    <w:rsid w:val="00991CA1"/>
    <w:rsid w:val="00992D71"/>
    <w:rsid w:val="009930DC"/>
    <w:rsid w:val="00995D6B"/>
    <w:rsid w:val="00996C62"/>
    <w:rsid w:val="009A0624"/>
    <w:rsid w:val="009A3ED9"/>
    <w:rsid w:val="009A4F4C"/>
    <w:rsid w:val="009A5CA5"/>
    <w:rsid w:val="009A6E58"/>
    <w:rsid w:val="009C0B22"/>
    <w:rsid w:val="009D0BC4"/>
    <w:rsid w:val="009D19D1"/>
    <w:rsid w:val="009D66F2"/>
    <w:rsid w:val="009E26B0"/>
    <w:rsid w:val="009E4579"/>
    <w:rsid w:val="009E488C"/>
    <w:rsid w:val="009E4A46"/>
    <w:rsid w:val="009E4EDC"/>
    <w:rsid w:val="009F5172"/>
    <w:rsid w:val="009F7B4D"/>
    <w:rsid w:val="00A125AA"/>
    <w:rsid w:val="00A17007"/>
    <w:rsid w:val="00A2483B"/>
    <w:rsid w:val="00A26015"/>
    <w:rsid w:val="00A2604F"/>
    <w:rsid w:val="00A341C2"/>
    <w:rsid w:val="00A34A43"/>
    <w:rsid w:val="00A41A56"/>
    <w:rsid w:val="00A47D9C"/>
    <w:rsid w:val="00A51367"/>
    <w:rsid w:val="00A5413B"/>
    <w:rsid w:val="00A57962"/>
    <w:rsid w:val="00A57B49"/>
    <w:rsid w:val="00A6104E"/>
    <w:rsid w:val="00A71916"/>
    <w:rsid w:val="00A945A6"/>
    <w:rsid w:val="00A950E5"/>
    <w:rsid w:val="00A95CD1"/>
    <w:rsid w:val="00A97746"/>
    <w:rsid w:val="00AA0A6C"/>
    <w:rsid w:val="00AA0D59"/>
    <w:rsid w:val="00AA2FF9"/>
    <w:rsid w:val="00AB18AF"/>
    <w:rsid w:val="00AC6602"/>
    <w:rsid w:val="00AC68FC"/>
    <w:rsid w:val="00AD4CD9"/>
    <w:rsid w:val="00AD6C22"/>
    <w:rsid w:val="00AE2AB5"/>
    <w:rsid w:val="00AE345D"/>
    <w:rsid w:val="00AF5AAA"/>
    <w:rsid w:val="00B00584"/>
    <w:rsid w:val="00B0236C"/>
    <w:rsid w:val="00B078AE"/>
    <w:rsid w:val="00B07B02"/>
    <w:rsid w:val="00B10FDC"/>
    <w:rsid w:val="00B14C2D"/>
    <w:rsid w:val="00B164E6"/>
    <w:rsid w:val="00B20B36"/>
    <w:rsid w:val="00B21CBF"/>
    <w:rsid w:val="00B24CCB"/>
    <w:rsid w:val="00B26621"/>
    <w:rsid w:val="00B4150B"/>
    <w:rsid w:val="00B465D1"/>
    <w:rsid w:val="00B57AAD"/>
    <w:rsid w:val="00B643F2"/>
    <w:rsid w:val="00B70D1E"/>
    <w:rsid w:val="00B70FE5"/>
    <w:rsid w:val="00B71ADE"/>
    <w:rsid w:val="00B72939"/>
    <w:rsid w:val="00B773AE"/>
    <w:rsid w:val="00B81A36"/>
    <w:rsid w:val="00B83428"/>
    <w:rsid w:val="00B83EBC"/>
    <w:rsid w:val="00B8591D"/>
    <w:rsid w:val="00B94B7C"/>
    <w:rsid w:val="00BA227A"/>
    <w:rsid w:val="00BA3C0D"/>
    <w:rsid w:val="00BB564B"/>
    <w:rsid w:val="00BC1D7E"/>
    <w:rsid w:val="00BC2A21"/>
    <w:rsid w:val="00BD2FBE"/>
    <w:rsid w:val="00BD39D3"/>
    <w:rsid w:val="00BD5577"/>
    <w:rsid w:val="00BE1B30"/>
    <w:rsid w:val="00BE5EED"/>
    <w:rsid w:val="00BF254F"/>
    <w:rsid w:val="00BF5195"/>
    <w:rsid w:val="00BF6F7A"/>
    <w:rsid w:val="00C023F6"/>
    <w:rsid w:val="00C055DE"/>
    <w:rsid w:val="00C07E52"/>
    <w:rsid w:val="00C13F77"/>
    <w:rsid w:val="00C14C1B"/>
    <w:rsid w:val="00C15215"/>
    <w:rsid w:val="00C1632C"/>
    <w:rsid w:val="00C17D3F"/>
    <w:rsid w:val="00C20A5C"/>
    <w:rsid w:val="00C254A9"/>
    <w:rsid w:val="00C31E3A"/>
    <w:rsid w:val="00C32484"/>
    <w:rsid w:val="00C3327B"/>
    <w:rsid w:val="00C4389E"/>
    <w:rsid w:val="00C44C98"/>
    <w:rsid w:val="00C46088"/>
    <w:rsid w:val="00C624D8"/>
    <w:rsid w:val="00C64E76"/>
    <w:rsid w:val="00C6500E"/>
    <w:rsid w:val="00C8105B"/>
    <w:rsid w:val="00CA16BB"/>
    <w:rsid w:val="00CA58B4"/>
    <w:rsid w:val="00CA60C4"/>
    <w:rsid w:val="00CB23F0"/>
    <w:rsid w:val="00CB7D23"/>
    <w:rsid w:val="00CC495F"/>
    <w:rsid w:val="00CC681B"/>
    <w:rsid w:val="00CD3177"/>
    <w:rsid w:val="00CE6400"/>
    <w:rsid w:val="00CE6E9E"/>
    <w:rsid w:val="00CE77B8"/>
    <w:rsid w:val="00CF3010"/>
    <w:rsid w:val="00D100DF"/>
    <w:rsid w:val="00D13FCB"/>
    <w:rsid w:val="00D1470A"/>
    <w:rsid w:val="00D15FBD"/>
    <w:rsid w:val="00D171A1"/>
    <w:rsid w:val="00D25E73"/>
    <w:rsid w:val="00D3160E"/>
    <w:rsid w:val="00D31A3C"/>
    <w:rsid w:val="00D3388F"/>
    <w:rsid w:val="00D3506D"/>
    <w:rsid w:val="00D440F3"/>
    <w:rsid w:val="00D447C7"/>
    <w:rsid w:val="00D67C8B"/>
    <w:rsid w:val="00D701F7"/>
    <w:rsid w:val="00D74C4A"/>
    <w:rsid w:val="00D80A83"/>
    <w:rsid w:val="00D83850"/>
    <w:rsid w:val="00D84D26"/>
    <w:rsid w:val="00D853F0"/>
    <w:rsid w:val="00D921A8"/>
    <w:rsid w:val="00D955AA"/>
    <w:rsid w:val="00D9790E"/>
    <w:rsid w:val="00DA617B"/>
    <w:rsid w:val="00DA636C"/>
    <w:rsid w:val="00DB034C"/>
    <w:rsid w:val="00DB19EE"/>
    <w:rsid w:val="00DC517A"/>
    <w:rsid w:val="00DC58C5"/>
    <w:rsid w:val="00DC678C"/>
    <w:rsid w:val="00DD158D"/>
    <w:rsid w:val="00DD23B8"/>
    <w:rsid w:val="00DE2EA5"/>
    <w:rsid w:val="00DF001A"/>
    <w:rsid w:val="00DF1CD3"/>
    <w:rsid w:val="00DF6617"/>
    <w:rsid w:val="00DF7A12"/>
    <w:rsid w:val="00E018FB"/>
    <w:rsid w:val="00E11761"/>
    <w:rsid w:val="00E17B8A"/>
    <w:rsid w:val="00E17CC9"/>
    <w:rsid w:val="00E249FA"/>
    <w:rsid w:val="00E35CC5"/>
    <w:rsid w:val="00E413A6"/>
    <w:rsid w:val="00E5155A"/>
    <w:rsid w:val="00E515DE"/>
    <w:rsid w:val="00E57E77"/>
    <w:rsid w:val="00E60354"/>
    <w:rsid w:val="00E64F30"/>
    <w:rsid w:val="00E7036B"/>
    <w:rsid w:val="00E722FF"/>
    <w:rsid w:val="00E744AD"/>
    <w:rsid w:val="00E8134B"/>
    <w:rsid w:val="00E81C04"/>
    <w:rsid w:val="00E926B5"/>
    <w:rsid w:val="00EA0E88"/>
    <w:rsid w:val="00EA221F"/>
    <w:rsid w:val="00EA477D"/>
    <w:rsid w:val="00EB14EE"/>
    <w:rsid w:val="00EC4654"/>
    <w:rsid w:val="00ED0C98"/>
    <w:rsid w:val="00ED466A"/>
    <w:rsid w:val="00EE252C"/>
    <w:rsid w:val="00EF0BDB"/>
    <w:rsid w:val="00EF44A9"/>
    <w:rsid w:val="00EF671C"/>
    <w:rsid w:val="00F02051"/>
    <w:rsid w:val="00F10080"/>
    <w:rsid w:val="00F104DA"/>
    <w:rsid w:val="00F1198A"/>
    <w:rsid w:val="00F12A8A"/>
    <w:rsid w:val="00F16C7E"/>
    <w:rsid w:val="00F20E19"/>
    <w:rsid w:val="00F214EC"/>
    <w:rsid w:val="00F2197F"/>
    <w:rsid w:val="00F52BBB"/>
    <w:rsid w:val="00F675D8"/>
    <w:rsid w:val="00F70F38"/>
    <w:rsid w:val="00F94423"/>
    <w:rsid w:val="00F945D7"/>
    <w:rsid w:val="00FA1A15"/>
    <w:rsid w:val="00FA482B"/>
    <w:rsid w:val="00FA5F98"/>
    <w:rsid w:val="00FB37A7"/>
    <w:rsid w:val="00FB6635"/>
    <w:rsid w:val="00FB7F38"/>
    <w:rsid w:val="00FC4F71"/>
    <w:rsid w:val="00FC6620"/>
    <w:rsid w:val="00FC7053"/>
    <w:rsid w:val="00FE7E46"/>
    <w:rsid w:val="00FF2BA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767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9D0BC4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9D0BC4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iPriority w:val="99"/>
    <w:semiHidden/>
    <w:unhideWhenUsed/>
    <w:rsid w:val="00DC678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C6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07E52"/>
    <w:pPr>
      <w:ind w:left="720"/>
    </w:pPr>
    <w:rPr>
      <w:rFonts w:ascii="Calibri" w:eastAsia="Calibri" w:hAnsi="Calibri"/>
      <w:lang w:val="en-US" w:eastAsia="en-US"/>
    </w:rPr>
  </w:style>
  <w:style w:type="character" w:styleId="af8">
    <w:name w:val="Hyperlink"/>
    <w:basedOn w:val="a0"/>
    <w:uiPriority w:val="99"/>
    <w:unhideWhenUsed/>
    <w:rsid w:val="00611839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E7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1064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64F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9034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B8E1B5-2506-4624-8DEA-AEAF11C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1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повченко Елена</dc:creator>
  <cp:lastModifiedBy>Harlanovich</cp:lastModifiedBy>
  <cp:revision>78</cp:revision>
  <cp:lastPrinted>2020-03-23T04:45:00Z</cp:lastPrinted>
  <dcterms:created xsi:type="dcterms:W3CDTF">2017-04-03T03:47:00Z</dcterms:created>
  <dcterms:modified xsi:type="dcterms:W3CDTF">2020-04-08T00:41:00Z</dcterms:modified>
</cp:coreProperties>
</file>